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r w:rsidR="00860DD2" w:rsidRPr="005A4123">
        <w:rPr>
          <w:sz w:val="28"/>
          <w:lang w:val="es-ES"/>
        </w:rPr>
        <w:t>Nemirovsky</w:t>
      </w:r>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r w:rsidRPr="005A4123">
        <w:rPr>
          <w:sz w:val="28"/>
          <w:lang w:val="es-ES"/>
        </w:rPr>
        <w:t>Orchessi</w:t>
      </w:r>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r w:rsidRPr="005A4123">
        <w:rPr>
          <w:sz w:val="28"/>
          <w:lang w:val="es-ES"/>
        </w:rPr>
        <w:t>Pingitore</w:t>
      </w:r>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4833BB">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4833BB">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4833BB">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4833BB">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4833BB">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4833BB">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4833BB">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4833BB">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4833BB">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4833BB">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4833BB">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4833BB">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4833BB">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4833BB">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4833BB">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4833BB">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4833BB">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4833BB">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4833BB">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4833BB">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4833BB">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4833BB">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4833BB">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4833BB">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4833BB">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4833BB">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4833BB">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4833BB">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4833BB">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4833BB">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4833BB">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4833BB">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4833BB">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4833BB">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4833BB">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4833BB">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4833BB">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4833BB">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4833BB">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4833BB">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4833BB">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4833BB">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4833BB">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4833BB">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4833BB">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4833BB">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4833BB">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4833BB">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4833BB">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4833BB">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4833BB">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4833BB">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4833BB">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4833BB">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4833BB">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4833BB">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4833BB">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4833BB">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4833BB">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4833BB">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4833BB">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4833BB">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4833BB">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4833BB">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4833BB">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4833BB">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4833BB">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4833BB">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4833BB">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4833BB">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4833BB">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4833BB">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4833BB">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4833BB">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4833BB">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4833BB">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4833BB">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4833BB">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4833BB">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4833BB">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4833BB">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4833BB">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4833BB">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4833BB">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4833BB">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4833BB">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4833BB">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4833BB">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4833BB">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4833BB">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4833BB">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4833BB">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4833BB">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4833BB">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4833BB">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4833BB">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4833BB">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4833BB">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4833BB">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4833BB">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4833BB">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4833BB">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4833BB">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4833BB">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4833BB">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4833BB">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4833BB">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4833BB">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4833BB">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4833BB">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FF38CB"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rsidRPr="00180F73">
              <w:rPr>
                <w:lang w:val="en-US"/>
              </w:rPr>
              <w:t>Circuito</w:t>
            </w:r>
            <w:r w:rsidR="001710AA">
              <w:rPr>
                <w:lang w:val="en-US"/>
              </w:rPr>
              <w:t xml:space="preserve"> </w:t>
            </w:r>
            <w:r w:rsidRPr="00180F73">
              <w:rPr>
                <w:lang w:val="en-US"/>
              </w:rPr>
              <w:t>Impreso</w:t>
            </w:r>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proofErr w:type="gramStart"/>
            <w:r w:rsidRPr="00C30EAA">
              <w:t>aritmético</w:t>
            </w:r>
            <w:r w:rsidR="001710AA">
              <w:t xml:space="preserve"> </w:t>
            </w:r>
            <w:r w:rsidRPr="00C30EAA">
              <w:t>lógica</w:t>
            </w:r>
            <w:proofErr w:type="gramEnd"/>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w:t>
            </w:r>
            <w:r w:rsidR="00C660E3">
              <w:rPr>
                <w:rStyle w:val="apple-converted-space"/>
              </w:rPr>
              <w:lastRenderedPageBreak/>
              <w:t>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lastRenderedPageBreak/>
              <w:t>Power Over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605F8501" w14:textId="0C9C87AC" w:rsidR="00470FE2" w:rsidRDefault="00470FE2" w:rsidP="00470FE2">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6C0D9C0A" w14:textId="39D779AD" w:rsidR="00470FE2" w:rsidRPr="00C9688E" w:rsidRDefault="00470FE2" w:rsidP="00470FE2">
      <w:pPr>
        <w:pStyle w:val="Oculta"/>
        <w:numPr>
          <w:ilvl w:val="0"/>
          <w:numId w:val="33"/>
        </w:numPr>
        <w:rPr>
          <w:vanish w:val="0"/>
          <w:color w:val="auto"/>
        </w:rPr>
      </w:pPr>
      <w:r>
        <w:rPr>
          <w:vanish w:val="0"/>
          <w:color w:val="auto"/>
        </w:rPr>
        <w:t xml:space="preserve">Volatilidad del mercado interno: esto está potenciado por el ítem </w:t>
      </w:r>
      <w:proofErr w:type="gramStart"/>
      <w:r>
        <w:rPr>
          <w:vanish w:val="0"/>
          <w:color w:val="auto"/>
        </w:rPr>
        <w:t>anterior.</w:t>
      </w:r>
      <w:r w:rsidR="00EE160C" w:rsidRPr="00EE160C">
        <w:rPr>
          <w:vanish w:val="0"/>
          <w:color w:val="FF0000"/>
        </w:rPr>
        <w:t>(</w:t>
      </w:r>
      <w:proofErr w:type="gramEnd"/>
      <w:r w:rsidR="00EE160C" w:rsidRPr="00EE160C">
        <w:rPr>
          <w:vanish w:val="0"/>
          <w:color w:val="FF0000"/>
        </w:rPr>
        <w:t>TO</w:t>
      </w:r>
      <w:r w:rsidR="00EE160C">
        <w:rPr>
          <w:vanish w:val="0"/>
          <w:color w:val="FF0000"/>
        </w:rPr>
        <w:t xml:space="preserve"> </w:t>
      </w:r>
      <w:r w:rsidR="00EE160C" w:rsidRPr="00EE160C">
        <w:rPr>
          <w:vanish w:val="0"/>
          <w:color w:val="FF0000"/>
        </w:rPr>
        <w:t>DO)</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59D99C2D"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r>
        <w:rPr>
          <w:lang w:val="es-ES"/>
        </w:rPr>
        <w:t xml:space="preserve"> </w:t>
      </w:r>
    </w:p>
    <w:p w14:paraId="4CD2EBCF" w14:textId="3DC04408" w:rsidR="00204DC0" w:rsidRDefault="00204DC0" w:rsidP="00180F73">
      <w:pPr>
        <w:pStyle w:val="Heading2"/>
      </w:pPr>
      <w:bookmarkStart w:id="12" w:name="_Toc43575700"/>
      <w:proofErr w:type="gramStart"/>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roofErr w:type="gramEnd"/>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0FA2641D" w14:textId="0B743F6C" w:rsidR="00074E87" w:rsidRDefault="00074E87" w:rsidP="00BB0756">
      <w:pPr>
        <w:jc w:val="both"/>
      </w:pPr>
      <w:r>
        <w:t>Si</w:t>
      </w:r>
      <w:r w:rsidR="001710AA">
        <w:t xml:space="preserve"> </w:t>
      </w:r>
      <w:r>
        <w:t>bien</w:t>
      </w:r>
      <w:r w:rsidR="001710AA">
        <w:t xml:space="preserve"> </w:t>
      </w:r>
      <w:r>
        <w:t>la</w:t>
      </w:r>
      <w:r w:rsidR="001710AA">
        <w:t xml:space="preserve"> </w:t>
      </w:r>
      <w:r>
        <w:t>conversión</w:t>
      </w:r>
      <w:r w:rsidR="001710AA">
        <w:t xml:space="preserve"> </w:t>
      </w:r>
      <w:r>
        <w:t>de</w:t>
      </w:r>
      <w:r w:rsidR="001710AA">
        <w:t xml:space="preserve"> </w:t>
      </w:r>
      <w:r>
        <w:t>24VDC</w:t>
      </w:r>
      <w:r w:rsidR="001710AA">
        <w:t xml:space="preserve"> </w:t>
      </w:r>
      <w:r>
        <w:t>a</w:t>
      </w:r>
      <w:r w:rsidR="001710AA">
        <w:t xml:space="preserve"> </w:t>
      </w:r>
      <w:r>
        <w:t>12VDC</w:t>
      </w:r>
      <w:r w:rsidR="001710AA">
        <w:t xml:space="preserve"> </w:t>
      </w:r>
      <w:r>
        <w:t>es</w:t>
      </w:r>
      <w:r w:rsidR="001710AA">
        <w:t xml:space="preserve"> </w:t>
      </w:r>
      <w:r>
        <w:t>algo</w:t>
      </w:r>
      <w:r w:rsidR="001710AA">
        <w:t xml:space="preserve"> </w:t>
      </w:r>
      <w:r>
        <w:t>que</w:t>
      </w:r>
      <w:r w:rsidR="001710AA">
        <w:t xml:space="preserve"> </w:t>
      </w:r>
      <w:r>
        <w:t>no</w:t>
      </w:r>
      <w:r w:rsidR="001710AA">
        <w:t xml:space="preserve"> </w:t>
      </w:r>
      <w:r>
        <w:t>implica</w:t>
      </w:r>
      <w:r w:rsidR="001710AA">
        <w:t xml:space="preserve"> </w:t>
      </w:r>
      <w:r>
        <w:t>un</w:t>
      </w:r>
      <w:r w:rsidR="001710AA">
        <w:t xml:space="preserve"> </w:t>
      </w:r>
      <w:r>
        <w:t>desafío</w:t>
      </w:r>
      <w:r w:rsidR="001710AA">
        <w:t xml:space="preserve"> </w:t>
      </w:r>
      <w:r>
        <w:t>tecnológico</w:t>
      </w:r>
      <w:r w:rsidR="001710AA">
        <w:t xml:space="preserve"> </w:t>
      </w:r>
      <w:r>
        <w:t>en</w:t>
      </w:r>
      <w:r w:rsidR="001710AA">
        <w:t xml:space="preserve"> </w:t>
      </w:r>
      <w:r>
        <w:t>sí</w:t>
      </w:r>
      <w:r w:rsidR="001710AA">
        <w:t xml:space="preserve"> </w:t>
      </w:r>
      <w:r>
        <w:t>mismo,</w:t>
      </w:r>
      <w:r w:rsidR="001710AA">
        <w:t xml:space="preserve"> </w:t>
      </w:r>
      <w:r>
        <w:t>esto</w:t>
      </w:r>
      <w:r w:rsidR="001710AA">
        <w:t xml:space="preserve"> </w:t>
      </w:r>
      <w:r>
        <w:t>sí</w:t>
      </w:r>
      <w:r w:rsidR="001710AA">
        <w:t xml:space="preserve"> </w:t>
      </w:r>
      <w:r>
        <w:t>se</w:t>
      </w:r>
      <w:r w:rsidR="001710AA">
        <w:t xml:space="preserve"> </w:t>
      </w:r>
      <w:r>
        <w:t>convierte</w:t>
      </w:r>
      <w:r w:rsidR="001710AA">
        <w:t xml:space="preserve"> </w:t>
      </w:r>
      <w:r>
        <w:t>en</w:t>
      </w:r>
      <w:r w:rsidR="001710AA">
        <w:t xml:space="preserve"> </w:t>
      </w:r>
      <w:r>
        <w:t>un</w:t>
      </w:r>
      <w:r w:rsidR="001710AA">
        <w:t xml:space="preserve"> </w:t>
      </w:r>
      <w:r>
        <w:t>desafío</w:t>
      </w:r>
      <w:r w:rsidR="001710AA">
        <w:t xml:space="preserve"> </w:t>
      </w:r>
      <w:r>
        <w:t>cuando</w:t>
      </w:r>
      <w:r w:rsidR="001710AA">
        <w:t xml:space="preserve"> </w:t>
      </w:r>
      <w:r>
        <w:t>el</w:t>
      </w:r>
      <w:r w:rsidR="001710AA">
        <w:t xml:space="preserve"> </w:t>
      </w:r>
      <w:r>
        <w:t>objetivo</w:t>
      </w:r>
      <w:r w:rsidR="001710AA">
        <w:t xml:space="preserve"> </w:t>
      </w:r>
      <w:r>
        <w:t>es</w:t>
      </w:r>
      <w:r w:rsidR="001710AA">
        <w:t xml:space="preserve"> </w:t>
      </w:r>
      <w:r>
        <w:t>que</w:t>
      </w:r>
      <w:r w:rsidR="001710AA">
        <w:t xml:space="preserve"> </w:t>
      </w:r>
      <w:r>
        <w:t>se</w:t>
      </w:r>
      <w:r w:rsidR="001710AA">
        <w:t xml:space="preserve"> </w:t>
      </w:r>
      <w:r>
        <w:t>integre</w:t>
      </w:r>
      <w:r w:rsidR="001710AA">
        <w:t xml:space="preserve"> </w:t>
      </w:r>
      <w:r>
        <w:t>en</w:t>
      </w:r>
      <w:r w:rsidR="001710AA">
        <w:t xml:space="preserve"> </w:t>
      </w:r>
      <w:r>
        <w:t>un</w:t>
      </w:r>
      <w:r w:rsidR="001710AA">
        <w:t xml:space="preserve"> </w:t>
      </w:r>
      <w:r>
        <w:t>vehículo,</w:t>
      </w:r>
      <w:r w:rsidR="001710AA">
        <w:t xml:space="preserve"> </w:t>
      </w:r>
      <w:r>
        <w:t>ya</w:t>
      </w:r>
      <w:r w:rsidR="001710AA">
        <w:t xml:space="preserve"> </w:t>
      </w:r>
      <w:r>
        <w:t>que</w:t>
      </w:r>
      <w:r w:rsidR="001710AA">
        <w:t xml:space="preserve"> </w:t>
      </w:r>
      <w:r>
        <w:t>las</w:t>
      </w:r>
      <w:r w:rsidR="001710AA">
        <w:t xml:space="preserve"> </w:t>
      </w:r>
      <w:r>
        <w:t>condiciones</w:t>
      </w:r>
      <w:r w:rsidR="001710AA">
        <w:t xml:space="preserve"> </w:t>
      </w:r>
      <w:r>
        <w:t>de</w:t>
      </w:r>
      <w:r w:rsidR="001710AA">
        <w:t xml:space="preserve"> </w:t>
      </w:r>
      <w:r>
        <w:t>uso</w:t>
      </w:r>
      <w:r w:rsidR="001710AA">
        <w:t xml:space="preserve"> </w:t>
      </w:r>
      <w:r>
        <w:t>de</w:t>
      </w:r>
      <w:r w:rsidR="001710AA">
        <w:t xml:space="preserve"> </w:t>
      </w:r>
      <w:r>
        <w:t>este</w:t>
      </w:r>
      <w:r w:rsidR="001710AA">
        <w:t xml:space="preserve"> </w:t>
      </w:r>
      <w:r>
        <w:t>conversor</w:t>
      </w:r>
      <w:r w:rsidR="001710AA">
        <w:t xml:space="preserve"> </w:t>
      </w:r>
      <w:r>
        <w:t>pueden</w:t>
      </w:r>
      <w:r w:rsidR="001710AA">
        <w:t xml:space="preserve"> </w:t>
      </w:r>
      <w:r>
        <w:t>considerarse</w:t>
      </w:r>
      <w:r w:rsidR="001710AA">
        <w:t xml:space="preserve"> </w:t>
      </w:r>
      <w:r>
        <w:t>extremas</w:t>
      </w:r>
      <w:r w:rsidR="001710AA">
        <w:t xml:space="preserve"> </w:t>
      </w:r>
      <w:r>
        <w:t>para</w:t>
      </w:r>
      <w:r w:rsidR="001710AA">
        <w:t xml:space="preserve"> </w:t>
      </w:r>
      <w:r>
        <w:t>muchas</w:t>
      </w:r>
      <w:r w:rsidR="001710AA">
        <w:t xml:space="preserve"> </w:t>
      </w:r>
      <w:r>
        <w:t>de</w:t>
      </w:r>
      <w:r w:rsidR="001710AA">
        <w:t xml:space="preserve"> </w:t>
      </w:r>
      <w:r>
        <w:t>las</w:t>
      </w:r>
      <w:r w:rsidR="001710AA">
        <w:t xml:space="preserve"> </w:t>
      </w:r>
      <w:r>
        <w:t>tecnologías</w:t>
      </w:r>
      <w:r w:rsidR="001710AA">
        <w:t xml:space="preserve"> </w:t>
      </w:r>
      <w:r>
        <w:t>más</w:t>
      </w:r>
      <w:r w:rsidR="001710AA">
        <w:t xml:space="preserve"> </w:t>
      </w:r>
      <w:r>
        <w:t>comunes.</w:t>
      </w:r>
      <w:r w:rsidR="001710AA">
        <w:t xml:space="preserve"> </w:t>
      </w:r>
      <w:r>
        <w:t>Es</w:t>
      </w:r>
      <w:r w:rsidR="001710AA">
        <w:t xml:space="preserve"> </w:t>
      </w:r>
      <w:r>
        <w:t>por</w:t>
      </w:r>
      <w:r w:rsidR="001710AA">
        <w:t xml:space="preserve"> </w:t>
      </w:r>
      <w:r>
        <w:t>esto</w:t>
      </w:r>
      <w:r w:rsidR="001710AA">
        <w:t xml:space="preserve"> </w:t>
      </w:r>
      <w:proofErr w:type="gramStart"/>
      <w:r>
        <w:t>que</w:t>
      </w:r>
      <w:proofErr w:type="gramEnd"/>
      <w:r w:rsidR="001710AA">
        <w:t xml:space="preserve"> </w:t>
      </w:r>
      <w:r>
        <w:t>este</w:t>
      </w:r>
      <w:r w:rsidR="001710AA">
        <w:t xml:space="preserve"> </w:t>
      </w:r>
      <w:r>
        <w:t>trabajo</w:t>
      </w:r>
      <w:r w:rsidR="001710AA">
        <w:t xml:space="preserve"> </w:t>
      </w:r>
      <w:r>
        <w:t>tendrá</w:t>
      </w:r>
      <w:r w:rsidR="001710AA">
        <w:t xml:space="preserve"> </w:t>
      </w:r>
      <w:r>
        <w:t>como</w:t>
      </w:r>
      <w:r w:rsidR="001710AA">
        <w:t xml:space="preserve"> </w:t>
      </w:r>
      <w:r>
        <w:t>focos</w:t>
      </w:r>
      <w:r w:rsidR="001710AA">
        <w:t xml:space="preserve"> </w:t>
      </w:r>
      <w:r w:rsidR="000D2FE0">
        <w:t>los</w:t>
      </w:r>
      <w:r w:rsidR="001710AA">
        <w:t xml:space="preserve"> </w:t>
      </w:r>
      <w:r w:rsidR="000D2FE0">
        <w:t>siguientes</w:t>
      </w:r>
      <w:r w:rsidR="001710AA">
        <w:t xml:space="preserve"> </w:t>
      </w:r>
      <w:r w:rsidR="000D2FE0">
        <w:t>tres</w:t>
      </w:r>
      <w:r w:rsidR="001710AA">
        <w:t xml:space="preserve"> </w:t>
      </w:r>
      <w:r w:rsidR="000D2FE0">
        <w:t>aspectos</w:t>
      </w:r>
      <w:r w:rsidR="001710AA">
        <w:t xml:space="preserve"> </w:t>
      </w:r>
      <w:r w:rsidR="000D2FE0">
        <w:t>fundamentales:</w:t>
      </w:r>
      <w:r w:rsidR="001710AA">
        <w:t xml:space="preserve"> </w:t>
      </w:r>
      <w:r w:rsidR="000D2FE0">
        <w:t>requerimientos,</w:t>
      </w:r>
      <w:r w:rsidR="001710AA">
        <w:t xml:space="preserve"> </w:t>
      </w:r>
      <w:r w:rsidR="000D2FE0">
        <w:t>diseño</w:t>
      </w:r>
      <w:r w:rsidR="001710AA">
        <w:t xml:space="preserve"> </w:t>
      </w:r>
      <w:r w:rsidR="000D2FE0">
        <w:t>para</w:t>
      </w:r>
      <w:r w:rsidR="001710AA">
        <w:t xml:space="preserve"> </w:t>
      </w:r>
      <w:r w:rsidR="000D2FE0">
        <w:t>condiciones</w:t>
      </w:r>
      <w:r w:rsidR="001710AA">
        <w:t xml:space="preserve"> </w:t>
      </w:r>
      <w:r w:rsidR="000D2FE0">
        <w:t>extremas,</w:t>
      </w:r>
      <w:r w:rsidR="001710AA">
        <w:t xml:space="preserve"> </w:t>
      </w:r>
      <w:r w:rsidR="000D2FE0">
        <w:t>e</w:t>
      </w:r>
      <w:r w:rsidR="001710AA">
        <w:t xml:space="preserve"> </w:t>
      </w:r>
      <w:r w:rsidR="000D2FE0">
        <w:t>integración</w:t>
      </w:r>
      <w:r w:rsidR="001710AA">
        <w:t xml:space="preserve"> </w:t>
      </w:r>
      <w:r w:rsidR="000D2FE0">
        <w:t>y</w:t>
      </w:r>
      <w:r w:rsidR="001710AA">
        <w:t xml:space="preserve"> </w:t>
      </w:r>
      <w:r w:rsidR="000D2FE0">
        <w:t>validación</w:t>
      </w:r>
      <w:r w:rsidR="001710AA">
        <w:t xml:space="preserve"> </w:t>
      </w:r>
      <w:r w:rsidR="000D2FE0">
        <w:t>de</w:t>
      </w:r>
      <w:r w:rsidR="001710AA">
        <w:t xml:space="preserve"> </w:t>
      </w:r>
      <w:r w:rsidR="000D2FE0">
        <w:t>producto.</w:t>
      </w:r>
      <w:r w:rsidR="001710AA">
        <w:t xml:space="preserve"> </w:t>
      </w:r>
      <w:r w:rsidR="000D2FE0">
        <w:t>En</w:t>
      </w:r>
      <w:r w:rsidR="001710AA">
        <w:t xml:space="preserve"> </w:t>
      </w:r>
      <w:r w:rsidR="000D2FE0">
        <w:t>particular,</w:t>
      </w:r>
      <w:r w:rsidR="001710AA">
        <w:t xml:space="preserve"> </w:t>
      </w:r>
      <w:r w:rsidR="000D2FE0">
        <w:t>las</w:t>
      </w:r>
      <w:r w:rsidR="001710AA">
        <w:t xml:space="preserve"> </w:t>
      </w:r>
      <w:r w:rsidR="000D2FE0">
        <w:t>pruebas</w:t>
      </w:r>
      <w:r w:rsidR="001710AA">
        <w:t xml:space="preserve"> </w:t>
      </w:r>
      <w:r w:rsidR="000D2FE0">
        <w:t>de</w:t>
      </w:r>
      <w:r w:rsidR="001710AA">
        <w:t xml:space="preserve"> </w:t>
      </w:r>
      <w:r w:rsidR="000D2FE0">
        <w:t>validación</w:t>
      </w:r>
      <w:r w:rsidR="001710AA">
        <w:t xml:space="preserve"> </w:t>
      </w:r>
      <w:r w:rsidR="000D2FE0">
        <w:t>serán</w:t>
      </w:r>
      <w:r w:rsidR="001710AA">
        <w:t xml:space="preserve"> </w:t>
      </w:r>
      <w:r w:rsidR="000D2FE0">
        <w:t>de</w:t>
      </w:r>
      <w:r w:rsidR="001710AA">
        <w:t xml:space="preserve"> </w:t>
      </w:r>
      <w:r w:rsidR="000D2FE0">
        <w:t>extrema</w:t>
      </w:r>
      <w:r w:rsidR="001710AA">
        <w:t xml:space="preserve"> </w:t>
      </w:r>
      <w:r w:rsidR="000D2FE0">
        <w:t>relevancia</w:t>
      </w:r>
      <w:r w:rsidR="001710AA">
        <w:t xml:space="preserve"> </w:t>
      </w:r>
      <w:r w:rsidR="000D2FE0">
        <w:t>para</w:t>
      </w:r>
      <w:r w:rsidR="001710AA">
        <w:t xml:space="preserve"> </w:t>
      </w:r>
      <w:r w:rsidR="000D2FE0">
        <w:t>asegurar</w:t>
      </w:r>
      <w:r w:rsidR="001710AA">
        <w:t xml:space="preserve"> </w:t>
      </w:r>
      <w:r w:rsidR="000D2FE0">
        <w:t>un</w:t>
      </w:r>
      <w:r w:rsidR="001710AA">
        <w:t xml:space="preserve"> </w:t>
      </w:r>
      <w:r w:rsidR="000D2FE0">
        <w:t>producto</w:t>
      </w:r>
      <w:r w:rsidR="001710AA">
        <w:t xml:space="preserve"> </w:t>
      </w:r>
      <w:r w:rsidR="000D2FE0">
        <w:t>de</w:t>
      </w:r>
      <w:r w:rsidR="001710AA">
        <w:t xml:space="preserve"> </w:t>
      </w:r>
      <w:r w:rsidR="000D2FE0">
        <w:t>la</w:t>
      </w:r>
      <w:r w:rsidR="001710AA">
        <w:t xml:space="preserve"> </w:t>
      </w:r>
      <w:r w:rsidR="000D2FE0">
        <w:t>calidad</w:t>
      </w:r>
      <w:r w:rsidR="001710AA">
        <w:t xml:space="preserve"> </w:t>
      </w:r>
      <w:r w:rsidR="000D2FE0">
        <w:t>que</w:t>
      </w:r>
      <w:r w:rsidR="001710AA">
        <w:t xml:space="preserve"> </w:t>
      </w:r>
      <w:r w:rsidR="000D2FE0">
        <w:t>se</w:t>
      </w:r>
      <w:r w:rsidR="001710AA">
        <w:t xml:space="preserve"> </w:t>
      </w:r>
      <w:r w:rsidR="000D2FE0">
        <w:t>requiere.</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4409AFF4" w14:textId="5E96437A" w:rsidR="00636D77" w:rsidRPr="00832E04" w:rsidRDefault="000D2FE0" w:rsidP="00BB0756">
      <w:pPr>
        <w:jc w:val="both"/>
      </w:pPr>
      <w:r>
        <w:t>Este</w:t>
      </w:r>
      <w:r w:rsidR="001710AA">
        <w:t xml:space="preserve"> </w:t>
      </w:r>
      <w:r>
        <w:t>proyecto</w:t>
      </w:r>
      <w:r w:rsidR="001710AA">
        <w:t xml:space="preserve"> </w:t>
      </w:r>
      <w:r>
        <w:t>contempla</w:t>
      </w:r>
      <w:r w:rsidR="001710AA">
        <w:t xml:space="preserve"> </w:t>
      </w:r>
      <w:r>
        <w:t>el</w:t>
      </w:r>
      <w:r w:rsidR="001710AA">
        <w:t xml:space="preserve"> </w:t>
      </w:r>
      <w:r>
        <w:t>diseño</w:t>
      </w:r>
      <w:r w:rsidR="001710AA">
        <w:t xml:space="preserve"> </w:t>
      </w:r>
      <w:r>
        <w:t>de</w:t>
      </w:r>
      <w:r w:rsidR="001710AA">
        <w:t xml:space="preserve"> </w:t>
      </w:r>
      <w:r>
        <w:t>un</w:t>
      </w:r>
      <w:r w:rsidR="001710AA">
        <w:t xml:space="preserve"> </w:t>
      </w:r>
      <w:r>
        <w:t>conversor</w:t>
      </w:r>
      <w:r w:rsidR="001710AA">
        <w:t xml:space="preserve"> </w:t>
      </w:r>
      <w:r>
        <w:t>de</w:t>
      </w:r>
      <w:r w:rsidR="001710AA">
        <w:t xml:space="preserve"> </w:t>
      </w:r>
      <w:r>
        <w:t>24</w:t>
      </w:r>
      <w:r w:rsidR="001710AA">
        <w:t xml:space="preserve"> </w:t>
      </w:r>
      <w:r>
        <w:t>a</w:t>
      </w:r>
      <w:r w:rsidR="001710AA">
        <w:t xml:space="preserve"> </w:t>
      </w:r>
      <w:r>
        <w:t>12VDC</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vehículos</w:t>
      </w:r>
      <w:r w:rsidR="001710AA">
        <w:t xml:space="preserve"> </w:t>
      </w:r>
      <w:r>
        <w:t>terrestres,</w:t>
      </w:r>
      <w:r w:rsidR="001710AA">
        <w:t xml:space="preserve"> </w:t>
      </w:r>
      <w:r>
        <w:t>con</w:t>
      </w:r>
      <w:r w:rsidR="001710AA">
        <w:t xml:space="preserve"> </w:t>
      </w:r>
      <w:r>
        <w:t>los</w:t>
      </w:r>
      <w:r w:rsidR="001710AA">
        <w:t xml:space="preserve"> </w:t>
      </w:r>
      <w:r>
        <w:t>análisis</w:t>
      </w:r>
      <w:r w:rsidR="001710AA">
        <w:t xml:space="preserve"> </w:t>
      </w:r>
      <w:r>
        <w:t>relevantes</w:t>
      </w:r>
      <w:r w:rsidR="001710AA">
        <w:t xml:space="preserve"> </w:t>
      </w:r>
      <w:r>
        <w:t>para</w:t>
      </w:r>
      <w:r w:rsidR="001710AA">
        <w:t xml:space="preserve"> </w:t>
      </w:r>
      <w:r>
        <w:t>asegurar</w:t>
      </w:r>
      <w:r w:rsidR="001710AA">
        <w:t xml:space="preserve"> </w:t>
      </w:r>
      <w:r>
        <w:t>la</w:t>
      </w:r>
      <w:r w:rsidR="001710AA">
        <w:t xml:space="preserve"> </w:t>
      </w:r>
      <w:r>
        <w:t>viabilidad</w:t>
      </w:r>
      <w:r w:rsidR="001710AA">
        <w:t xml:space="preserve"> </w:t>
      </w:r>
      <w:r>
        <w:t>tecnológica</w:t>
      </w:r>
      <w:r w:rsidR="001710AA">
        <w:t xml:space="preserve"> </w:t>
      </w:r>
      <w:r>
        <w:t>y</w:t>
      </w:r>
      <w:r w:rsidR="001710AA">
        <w:t xml:space="preserve"> </w:t>
      </w:r>
      <w:r>
        <w:t>financiera</w:t>
      </w:r>
      <w:r w:rsidR="001710AA">
        <w:t xml:space="preserve"> </w:t>
      </w:r>
      <w:r>
        <w:t>del</w:t>
      </w:r>
      <w:r w:rsidR="001710AA">
        <w:t xml:space="preserve"> </w:t>
      </w:r>
      <w:r>
        <w:t>producto.</w:t>
      </w:r>
      <w:r w:rsidR="001710AA">
        <w:t xml:space="preserve"> </w:t>
      </w:r>
      <w:r>
        <w:t>La</w:t>
      </w:r>
      <w:r w:rsidR="001710AA">
        <w:t xml:space="preserve"> </w:t>
      </w:r>
      <w:r>
        <w:t>verificación</w:t>
      </w:r>
      <w:r w:rsidR="001710AA">
        <w:t xml:space="preserve"> </w:t>
      </w:r>
      <w:r>
        <w:t>de</w:t>
      </w:r>
      <w:r w:rsidR="001710AA">
        <w:t xml:space="preserve"> </w:t>
      </w:r>
      <w:r>
        <w:t>la</w:t>
      </w:r>
      <w:r w:rsidR="001710AA">
        <w:t xml:space="preserve"> </w:t>
      </w:r>
      <w:r>
        <w:t>calidad</w:t>
      </w:r>
      <w:r w:rsidR="001710AA">
        <w:t xml:space="preserve"> </w:t>
      </w:r>
      <w:r>
        <w:t>del</w:t>
      </w:r>
      <w:r w:rsidR="001710AA">
        <w:t xml:space="preserve"> </w:t>
      </w:r>
      <w:r>
        <w:t>diseño</w:t>
      </w:r>
      <w:r w:rsidR="001710AA">
        <w:t xml:space="preserve"> </w:t>
      </w:r>
      <w:r>
        <w:t>estará</w:t>
      </w:r>
      <w:r w:rsidR="001710AA">
        <w:t xml:space="preserve"> </w:t>
      </w:r>
      <w:r>
        <w:t>basada</w:t>
      </w:r>
      <w:r w:rsidR="001710AA">
        <w:t xml:space="preserve"> </w:t>
      </w:r>
      <w:r>
        <w:t>en</w:t>
      </w:r>
      <w:r w:rsidR="001710AA">
        <w:t xml:space="preserve"> </w:t>
      </w:r>
      <w:r>
        <w:t>un</w:t>
      </w:r>
      <w:r w:rsidR="001710AA">
        <w:t xml:space="preserve"> </w:t>
      </w:r>
      <w:r>
        <w:t>único</w:t>
      </w:r>
      <w:r w:rsidR="001710AA">
        <w:t xml:space="preserve"> </w:t>
      </w:r>
      <w:r>
        <w:t>prototipo</w:t>
      </w:r>
      <w:r w:rsidR="001710AA">
        <w:t xml:space="preserve"> </w:t>
      </w:r>
      <w:r>
        <w:t>no</w:t>
      </w:r>
      <w:r w:rsidR="001710AA">
        <w:t xml:space="preserve"> </w:t>
      </w:r>
      <w:r>
        <w:t>comercial,</w:t>
      </w:r>
      <w:r w:rsidR="001710AA">
        <w:t xml:space="preserve"> </w:t>
      </w:r>
      <w:r>
        <w:t>que</w:t>
      </w:r>
      <w:r w:rsidR="001710AA">
        <w:t xml:space="preserve"> </w:t>
      </w:r>
      <w:r>
        <w:t>no</w:t>
      </w:r>
      <w:r w:rsidR="001710AA">
        <w:t xml:space="preserve"> </w:t>
      </w:r>
      <w:r>
        <w:t>deberá</w:t>
      </w:r>
      <w:r w:rsidR="001710AA">
        <w:t xml:space="preserve"> </w:t>
      </w:r>
      <w:r>
        <w:t>cumplir</w:t>
      </w:r>
      <w:r w:rsidR="001710AA">
        <w:t xml:space="preserve"> </w:t>
      </w:r>
      <w:r>
        <w:t>con</w:t>
      </w:r>
      <w:r w:rsidR="001710AA">
        <w:t xml:space="preserve"> </w:t>
      </w:r>
      <w:r>
        <w:t>todos</w:t>
      </w:r>
      <w:r w:rsidR="001710AA">
        <w:t xml:space="preserve"> </w:t>
      </w:r>
      <w:r>
        <w:t>los</w:t>
      </w:r>
      <w:r w:rsidR="001710AA">
        <w:t xml:space="preserve"> </w:t>
      </w:r>
      <w:r>
        <w:t>requerimientos</w:t>
      </w:r>
      <w:r w:rsidR="001710AA">
        <w:t xml:space="preserve"> </w:t>
      </w:r>
      <w:r>
        <w:t>de</w:t>
      </w:r>
      <w:r w:rsidR="001710AA">
        <w:t xml:space="preserve"> </w:t>
      </w:r>
      <w:r>
        <w:t>producto</w:t>
      </w:r>
      <w:r w:rsidR="001710AA">
        <w:t xml:space="preserve"> </w:t>
      </w:r>
      <w:r>
        <w:t>final.</w:t>
      </w:r>
      <w:r w:rsidR="001710AA">
        <w:t xml:space="preserve"> </w:t>
      </w:r>
      <w:r>
        <w:t>No</w:t>
      </w:r>
      <w:r w:rsidR="001710AA">
        <w:t xml:space="preserve"> </w:t>
      </w:r>
      <w:r>
        <w:t>se</w:t>
      </w:r>
      <w:r w:rsidR="001710AA">
        <w:t xml:space="preserve"> </w:t>
      </w:r>
      <w:r>
        <w:t>contempla</w:t>
      </w:r>
      <w:r w:rsidR="001710AA">
        <w:t xml:space="preserve"> </w:t>
      </w:r>
      <w:r>
        <w:t>en</w:t>
      </w:r>
      <w:r w:rsidR="001710AA">
        <w:t xml:space="preserve"> </w:t>
      </w:r>
      <w:r>
        <w:t>este</w:t>
      </w:r>
      <w:r w:rsidR="001710AA">
        <w:t xml:space="preserve"> </w:t>
      </w:r>
      <w:r>
        <w:t>trabajo</w:t>
      </w:r>
      <w:r w:rsidR="001710AA">
        <w:t xml:space="preserve"> </w:t>
      </w:r>
      <w:r>
        <w:t>la</w:t>
      </w:r>
      <w:r w:rsidR="001710AA">
        <w:t xml:space="preserve"> </w:t>
      </w:r>
      <w:r>
        <w:t>realización</w:t>
      </w:r>
      <w:r w:rsidR="001710AA">
        <w:t xml:space="preserve"> </w:t>
      </w:r>
      <w:r>
        <w:t>de</w:t>
      </w:r>
      <w:r w:rsidR="001710AA">
        <w:t xml:space="preserve"> </w:t>
      </w:r>
      <w:r>
        <w:t>un</w:t>
      </w:r>
      <w:r w:rsidR="001710AA">
        <w:t xml:space="preserve"> </w:t>
      </w:r>
      <w:r>
        <w:t>segundo</w:t>
      </w:r>
      <w:r w:rsidR="001710AA">
        <w:t xml:space="preserve"> </w:t>
      </w:r>
      <w:r>
        <w:t>o</w:t>
      </w:r>
      <w:r w:rsidR="001710AA">
        <w:t xml:space="preserve"> </w:t>
      </w:r>
      <w:r>
        <w:t>tercer</w:t>
      </w:r>
      <w:r w:rsidR="001710AA">
        <w:t xml:space="preserve"> </w:t>
      </w:r>
      <w:r>
        <w:t>prototipo,</w:t>
      </w:r>
      <w:r w:rsidR="001710AA">
        <w:t xml:space="preserve"> </w:t>
      </w:r>
      <w:r>
        <w:t>ni</w:t>
      </w:r>
      <w:r w:rsidR="001710AA">
        <w:t xml:space="preserve"> </w:t>
      </w:r>
      <w:r>
        <w:t>del</w:t>
      </w:r>
      <w:r w:rsidR="001710AA">
        <w:t xml:space="preserve"> </w:t>
      </w:r>
      <w:r>
        <w:t>producto</w:t>
      </w:r>
      <w:r w:rsidR="001710AA">
        <w:t xml:space="preserve"> </w:t>
      </w:r>
      <w:r>
        <w:t>final,</w:t>
      </w:r>
      <w:r w:rsidR="001710AA">
        <w:t xml:space="preserve"> </w:t>
      </w:r>
      <w:r>
        <w:t>aunque</w:t>
      </w:r>
      <w:r w:rsidR="001710AA">
        <w:t xml:space="preserve"> </w:t>
      </w:r>
      <w:r>
        <w:t>sí</w:t>
      </w:r>
      <w:r w:rsidR="001710AA">
        <w:t xml:space="preserve"> </w:t>
      </w:r>
      <w:r>
        <w:t>estarán</w:t>
      </w:r>
      <w:r w:rsidR="001710AA">
        <w:t xml:space="preserve"> </w:t>
      </w:r>
      <w:r>
        <w:t>establecidas</w:t>
      </w:r>
      <w:r w:rsidR="001710AA">
        <w:t xml:space="preserve"> </w:t>
      </w:r>
      <w:r>
        <w:t>todas</w:t>
      </w:r>
      <w:r w:rsidR="001710AA">
        <w:t xml:space="preserve"> </w:t>
      </w:r>
      <w:r>
        <w:t>las</w:t>
      </w:r>
      <w:r w:rsidR="001710AA">
        <w:t xml:space="preserve"> </w:t>
      </w:r>
      <w:r>
        <w:t>decisiones</w:t>
      </w:r>
      <w:r w:rsidR="001710AA">
        <w:t xml:space="preserve"> </w:t>
      </w:r>
      <w:r>
        <w:t>de</w:t>
      </w:r>
      <w:r w:rsidR="001710AA">
        <w:t xml:space="preserve"> </w:t>
      </w:r>
      <w:r>
        <w:t>diseño,</w:t>
      </w:r>
      <w:r w:rsidR="001710AA">
        <w:t xml:space="preserve"> </w:t>
      </w:r>
      <w:r>
        <w:t>así</w:t>
      </w:r>
      <w:r w:rsidR="001710AA">
        <w:t xml:space="preserve"> </w:t>
      </w:r>
      <w:r>
        <w:t>como</w:t>
      </w:r>
      <w:r w:rsidR="001710AA">
        <w:t xml:space="preserve"> </w:t>
      </w:r>
      <w:r>
        <w:t>esquemáticos</w:t>
      </w:r>
      <w:r w:rsidR="001710AA">
        <w:t xml:space="preserve"> </w:t>
      </w:r>
      <w:r>
        <w:t>y</w:t>
      </w:r>
      <w:r w:rsidR="001710AA">
        <w:t xml:space="preserve"> </w:t>
      </w:r>
      <w:r>
        <w:t>planos</w:t>
      </w:r>
      <w:r w:rsidR="001710AA">
        <w:t xml:space="preserve"> </w:t>
      </w:r>
      <w:r>
        <w:t>de</w:t>
      </w:r>
      <w:r w:rsidR="001710AA">
        <w:t xml:space="preserve"> </w:t>
      </w:r>
      <w:r>
        <w:t>fabricación</w:t>
      </w:r>
      <w:r w:rsidR="001710AA">
        <w:t xml:space="preserve"> </w:t>
      </w:r>
      <w:r>
        <w:t>acordes</w:t>
      </w:r>
      <w:r w:rsidR="001710AA">
        <w:t xml:space="preserve"> </w:t>
      </w:r>
      <w:r>
        <w:t>para</w:t>
      </w:r>
      <w:r w:rsidR="001710AA">
        <w:t xml:space="preserve"> </w:t>
      </w:r>
      <w:r>
        <w:t>la</w:t>
      </w:r>
      <w:r w:rsidR="001710AA">
        <w:t xml:space="preserve"> </w:t>
      </w:r>
      <w:r>
        <w:t>manufactura</w:t>
      </w:r>
      <w:r w:rsidR="001710AA">
        <w:t xml:space="preserve"> </w:t>
      </w:r>
      <w:r>
        <w:t>en</w:t>
      </w:r>
      <w:r w:rsidR="001710AA">
        <w:t xml:space="preserve"> </w:t>
      </w:r>
      <w:r>
        <w:t>masa</w:t>
      </w:r>
      <w:r w:rsidR="001710AA">
        <w:t xml:space="preserve"> </w:t>
      </w:r>
      <w:r>
        <w:t>del</w:t>
      </w:r>
      <w:r w:rsidR="001710AA">
        <w:t xml:space="preserve"> </w:t>
      </w:r>
      <w:r>
        <w:t>producto</w:t>
      </w:r>
      <w:r w:rsidR="001710AA">
        <w:t xml:space="preserve"> </w:t>
      </w:r>
      <w:r>
        <w:t>final.</w:t>
      </w:r>
      <w:r w:rsidR="001710AA">
        <w:t xml:space="preserve"> </w:t>
      </w:r>
      <w:r>
        <w:t>El</w:t>
      </w:r>
      <w:r w:rsidR="001710AA">
        <w:t xml:space="preserve"> </w:t>
      </w:r>
      <w:r>
        <w:t>dispositivo</w:t>
      </w:r>
      <w:r w:rsidR="001710AA">
        <w:t xml:space="preserve"> </w:t>
      </w:r>
      <w:r>
        <w:t>no</w:t>
      </w:r>
      <w:r w:rsidR="001710AA">
        <w:t xml:space="preserve"> </w:t>
      </w:r>
      <w:r>
        <w:t>estará</w:t>
      </w:r>
      <w:r w:rsidR="001710AA">
        <w:t xml:space="preserve"> </w:t>
      </w:r>
      <w:r>
        <w:t>preparado</w:t>
      </w:r>
      <w:r w:rsidR="001710AA">
        <w:t xml:space="preserve"> </w:t>
      </w:r>
      <w:r>
        <w:t>para</w:t>
      </w:r>
      <w:r w:rsidR="001710AA">
        <w:t xml:space="preserve"> </w:t>
      </w:r>
      <w:r>
        <w:t>ser</w:t>
      </w:r>
      <w:r w:rsidR="001710AA">
        <w:t xml:space="preserve"> </w:t>
      </w:r>
      <w:r>
        <w:t>utilizado</w:t>
      </w:r>
      <w:r w:rsidR="001710AA">
        <w:t xml:space="preserve"> </w:t>
      </w:r>
      <w:r>
        <w:t>en</w:t>
      </w:r>
      <w:r w:rsidR="001710AA">
        <w:t xml:space="preserve"> </w:t>
      </w:r>
      <w:r>
        <w:t>otro</w:t>
      </w:r>
      <w:r w:rsidR="001710AA">
        <w:t xml:space="preserve"> </w:t>
      </w:r>
      <w:r>
        <w:t>tipo</w:t>
      </w:r>
      <w:r w:rsidR="001710AA">
        <w:t xml:space="preserve"> </w:t>
      </w:r>
      <w:r>
        <w:t>de</w:t>
      </w:r>
      <w:r w:rsidR="001710AA">
        <w:t xml:space="preserve"> </w:t>
      </w:r>
      <w:r>
        <w:t>vehículos</w:t>
      </w:r>
      <w:r w:rsidR="001710AA">
        <w:t xml:space="preserve"> </w:t>
      </w:r>
      <w:r>
        <w:t>que</w:t>
      </w:r>
      <w:r w:rsidR="001710AA">
        <w:t xml:space="preserve"> </w:t>
      </w:r>
      <w:r>
        <w:t>no</w:t>
      </w:r>
      <w:r w:rsidR="001710AA">
        <w:t xml:space="preserve"> </w:t>
      </w:r>
      <w:r>
        <w:t>sean</w:t>
      </w:r>
      <w:r w:rsidR="001710AA">
        <w:t xml:space="preserve"> </w:t>
      </w:r>
      <w:r>
        <w:t>terrestres,</w:t>
      </w:r>
      <w:r w:rsidR="001710AA">
        <w:t xml:space="preserve"> </w:t>
      </w:r>
      <w:r>
        <w:t>ni</w:t>
      </w:r>
      <w:r w:rsidR="001710AA">
        <w:t xml:space="preserve"> </w:t>
      </w:r>
      <w:r>
        <w:t>estará</w:t>
      </w:r>
      <w:r w:rsidR="001710AA">
        <w:t xml:space="preserve"> </w:t>
      </w:r>
      <w:r>
        <w:t>preparado</w:t>
      </w:r>
      <w:r w:rsidR="001710AA">
        <w:t xml:space="preserve"> </w:t>
      </w:r>
      <w:r>
        <w:t>para</w:t>
      </w:r>
      <w:r w:rsidR="001710AA">
        <w:t xml:space="preserve"> </w:t>
      </w:r>
      <w:r>
        <w:t>estar</w:t>
      </w:r>
      <w:r w:rsidR="001710AA">
        <w:t xml:space="preserve"> </w:t>
      </w:r>
      <w:r>
        <w:t>en</w:t>
      </w:r>
      <w:r w:rsidR="001710AA">
        <w:t xml:space="preserve"> </w:t>
      </w:r>
      <w:r>
        <w:t>contacto</w:t>
      </w:r>
      <w:r w:rsidR="001710AA">
        <w:t xml:space="preserve"> </w:t>
      </w:r>
      <w:r>
        <w:t>directo</w:t>
      </w:r>
      <w:r w:rsidR="001710AA">
        <w:t xml:space="preserve"> </w:t>
      </w:r>
      <w:r>
        <w:t>con</w:t>
      </w:r>
      <w:r w:rsidR="001710AA">
        <w:t xml:space="preserve"> </w:t>
      </w:r>
      <w:r>
        <w:t>los</w:t>
      </w:r>
      <w:r w:rsidR="001710AA">
        <w:t xml:space="preserve"> </w:t>
      </w:r>
      <w:r>
        <w:t>motores</w:t>
      </w:r>
      <w:r w:rsidR="001710AA">
        <w:t xml:space="preserve"> </w:t>
      </w:r>
      <w:r>
        <w:t>de</w:t>
      </w:r>
      <w:r w:rsidR="001710AA">
        <w:t xml:space="preserve"> </w:t>
      </w:r>
      <w:r>
        <w:t>ninguna</w:t>
      </w:r>
      <w:r w:rsidR="001710AA">
        <w:t xml:space="preserve"> </w:t>
      </w:r>
      <w:r>
        <w:t>clase</w:t>
      </w:r>
      <w:r w:rsidR="001710AA">
        <w:t xml:space="preserve"> </w:t>
      </w:r>
      <w:r>
        <w:t>de</w:t>
      </w:r>
      <w:r w:rsidR="001710AA">
        <w:t xml:space="preserve"> </w:t>
      </w:r>
      <w:r>
        <w:t>vehículo.</w:t>
      </w:r>
      <w:r w:rsidR="001710AA">
        <w:t xml:space="preserve"> </w:t>
      </w:r>
      <w:r>
        <w:t>El</w:t>
      </w:r>
      <w:r w:rsidR="001710AA">
        <w:t xml:space="preserve"> </w:t>
      </w:r>
      <w:r>
        <w:t>alcance</w:t>
      </w:r>
      <w:r w:rsidR="001710AA">
        <w:t xml:space="preserve"> </w:t>
      </w:r>
      <w:r>
        <w:t>de</w:t>
      </w:r>
      <w:r w:rsidR="001710AA">
        <w:t xml:space="preserve"> </w:t>
      </w:r>
      <w:r>
        <w:t>este</w:t>
      </w:r>
      <w:r w:rsidR="001710AA">
        <w:t xml:space="preserve"> </w:t>
      </w:r>
      <w:r>
        <w:t>trabajo</w:t>
      </w:r>
      <w:r w:rsidR="001710AA">
        <w:t xml:space="preserve"> </w:t>
      </w:r>
      <w:r>
        <w:t>está</w:t>
      </w:r>
      <w:r w:rsidR="001710AA">
        <w:t xml:space="preserve"> </w:t>
      </w:r>
      <w:r>
        <w:t>limitado</w:t>
      </w:r>
      <w:r w:rsidR="001710AA">
        <w:t xml:space="preserve"> </w:t>
      </w:r>
      <w:r>
        <w:t>al</w:t>
      </w:r>
      <w:r w:rsidR="001710AA">
        <w:t xml:space="preserve"> </w:t>
      </w:r>
      <w:r>
        <w:t>conversor</w:t>
      </w:r>
      <w:r w:rsidR="001710AA">
        <w:t xml:space="preserve"> </w:t>
      </w:r>
      <w:r>
        <w:t>en</w:t>
      </w:r>
      <w:r w:rsidR="001710AA">
        <w:t xml:space="preserve"> </w:t>
      </w:r>
      <w:r>
        <w:t>sus</w:t>
      </w:r>
      <w:r w:rsidR="001710AA">
        <w:t xml:space="preserve"> </w:t>
      </w:r>
      <w:r>
        <w:t>bornes.</w:t>
      </w:r>
      <w:r w:rsidR="001710AA">
        <w:t xml:space="preserve"> </w:t>
      </w:r>
      <w:r>
        <w:t>Aunque</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utilicen</w:t>
      </w:r>
      <w:r w:rsidR="001710AA">
        <w:t xml:space="preserve"> </w:t>
      </w:r>
      <w:r>
        <w:t>diverso</w:t>
      </w:r>
      <w:r w:rsidR="001710AA">
        <w:t xml:space="preserve"> </w:t>
      </w:r>
      <w:r>
        <w:t>tipo</w:t>
      </w:r>
      <w:r w:rsidR="001710AA">
        <w:t xml:space="preserve"> </w:t>
      </w:r>
      <w:r>
        <w:t>de</w:t>
      </w:r>
      <w:r w:rsidR="001710AA">
        <w:t xml:space="preserve"> </w:t>
      </w:r>
      <w:r>
        <w:t>cables</w:t>
      </w:r>
      <w:r w:rsidR="001710AA">
        <w:t xml:space="preserve"> </w:t>
      </w:r>
      <w:r>
        <w:t>y</w:t>
      </w:r>
      <w:r w:rsidR="001710AA">
        <w:t xml:space="preserve"> </w:t>
      </w:r>
      <w:r>
        <w:t>cargas,</w:t>
      </w:r>
      <w:r w:rsidR="001710AA">
        <w:t xml:space="preserve"> </w:t>
      </w:r>
      <w:r>
        <w:t>el</w:t>
      </w:r>
      <w:r w:rsidR="001710AA">
        <w:t xml:space="preserve"> </w:t>
      </w:r>
      <w:r>
        <w:t>diseño</w:t>
      </w:r>
      <w:r w:rsidR="001710AA">
        <w:t xml:space="preserve"> </w:t>
      </w:r>
      <w:r>
        <w:t>y</w:t>
      </w:r>
      <w:r w:rsidR="001710AA">
        <w:t xml:space="preserve"> </w:t>
      </w:r>
      <w:r>
        <w:t>manufactura</w:t>
      </w:r>
      <w:r w:rsidR="001710AA">
        <w:t xml:space="preserve"> </w:t>
      </w:r>
      <w:r>
        <w:t>de</w:t>
      </w:r>
      <w:r w:rsidR="001710AA">
        <w:t xml:space="preserve"> </w:t>
      </w:r>
      <w:r>
        <w:t>estos</w:t>
      </w:r>
      <w:r w:rsidR="001710AA">
        <w:t xml:space="preserve"> </w:t>
      </w:r>
      <w:r>
        <w:t>no</w:t>
      </w:r>
      <w:r w:rsidR="001710AA">
        <w:t xml:space="preserve"> </w:t>
      </w:r>
      <w:r>
        <w:t>está</w:t>
      </w:r>
      <w:r w:rsidR="001710AA">
        <w:t xml:space="preserve"> </w:t>
      </w:r>
      <w:r>
        <w:t>cubierto</w:t>
      </w:r>
      <w:r w:rsidR="001710AA">
        <w:t xml:space="preserve"> </w:t>
      </w:r>
      <w:r>
        <w:t>en</w:t>
      </w:r>
      <w:r w:rsidR="001710AA">
        <w:t xml:space="preserve"> </w:t>
      </w:r>
      <w:r>
        <w:t>este</w:t>
      </w:r>
      <w:r w:rsidR="001710AA">
        <w:t xml:space="preserve"> </w:t>
      </w:r>
      <w:r>
        <w:t>desarrollo.</w:t>
      </w:r>
      <w:r w:rsidR="001710AA">
        <w:t xml:space="preserve"> </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7031AF9C" w14:textId="79BF4657" w:rsidR="0010570E" w:rsidRDefault="0010570E" w:rsidP="001710AA">
      <w:pPr>
        <w:pStyle w:val="Oculta"/>
      </w:pPr>
      <w:r>
        <w:t>Para</w:t>
      </w:r>
      <w:r w:rsidR="001710AA">
        <w:t xml:space="preserve"> </w:t>
      </w:r>
      <w:r>
        <w:t>el</w:t>
      </w:r>
      <w:r w:rsidR="001710AA">
        <w:t xml:space="preserve"> </w:t>
      </w:r>
      <w:r>
        <w:t>segundo</w:t>
      </w:r>
      <w:r w:rsidR="001710AA">
        <w:t xml:space="preserve"> </w:t>
      </w:r>
      <w:r>
        <w:t>caso,</w:t>
      </w:r>
      <w:r w:rsidR="001710AA">
        <w:t xml:space="preserve"> </w:t>
      </w:r>
      <w:r>
        <w:t>los</w:t>
      </w:r>
      <w:r w:rsidR="001710AA">
        <w:t xml:space="preserve"> </w:t>
      </w:r>
      <w:r>
        <w:t>requerimientos</w:t>
      </w:r>
      <w:r w:rsidR="001710AA">
        <w:t xml:space="preserve"> </w:t>
      </w:r>
      <w:r>
        <w:t>toman</w:t>
      </w:r>
      <w:r w:rsidR="001710AA">
        <w:t xml:space="preserve"> </w:t>
      </w:r>
      <w:r>
        <w:t>el</w:t>
      </w:r>
      <w:r w:rsidR="001710AA">
        <w:t xml:space="preserve"> </w:t>
      </w:r>
      <w:r>
        <w:t>carácter</w:t>
      </w:r>
      <w:r w:rsidR="001710AA">
        <w:t xml:space="preserve"> </w:t>
      </w:r>
      <w:r>
        <w:t>de</w:t>
      </w:r>
      <w:r w:rsidR="001710AA">
        <w:t xml:space="preserve"> </w:t>
      </w:r>
      <w:r>
        <w:t>condiciones</w:t>
      </w:r>
      <w:r w:rsidR="001710AA">
        <w:t xml:space="preserve"> </w:t>
      </w:r>
      <w:r>
        <w:t>a</w:t>
      </w:r>
      <w:r w:rsidR="001710AA">
        <w:t xml:space="preserve"> </w:t>
      </w:r>
      <w:r>
        <w:t>menudo</w:t>
      </w:r>
      <w:r w:rsidR="001710AA">
        <w:t xml:space="preserve"> </w:t>
      </w:r>
      <w:r>
        <w:t>simplemente</w:t>
      </w:r>
      <w:r w:rsidR="001710AA">
        <w:t xml:space="preserve"> </w:t>
      </w:r>
      <w:r>
        <w:t>“deseables”,</w:t>
      </w:r>
      <w:r w:rsidR="001710AA">
        <w:t xml:space="preserve"> </w:t>
      </w:r>
      <w:r>
        <w:t>y</w:t>
      </w:r>
      <w:r w:rsidR="001710AA">
        <w:t xml:space="preserve"> </w:t>
      </w:r>
      <w:r>
        <w:t>rara</w:t>
      </w:r>
      <w:r w:rsidR="001710AA">
        <w:t xml:space="preserve"> </w:t>
      </w:r>
      <w:r>
        <w:t>vez</w:t>
      </w:r>
      <w:r w:rsidR="001710AA">
        <w:t xml:space="preserve"> </w:t>
      </w:r>
      <w:r>
        <w:t>son</w:t>
      </w:r>
      <w:r w:rsidR="001710AA">
        <w:t xml:space="preserve"> </w:t>
      </w:r>
      <w:r>
        <w:t>específicos,</w:t>
      </w:r>
      <w:r w:rsidR="001710AA">
        <w:t xml:space="preserve"> </w:t>
      </w:r>
      <w:r>
        <w:t>medibles</w:t>
      </w:r>
      <w:r w:rsidR="001710AA">
        <w:t xml:space="preserve"> </w:t>
      </w:r>
      <w:r>
        <w:t>o</w:t>
      </w:r>
      <w:r w:rsidR="001710AA">
        <w:t xml:space="preserve"> </w:t>
      </w:r>
      <w:r>
        <w:t>concisos.</w:t>
      </w:r>
      <w:r w:rsidR="001710AA">
        <w:t xml:space="preserve"> </w:t>
      </w:r>
      <w:r>
        <w:t>En</w:t>
      </w:r>
      <w:r w:rsidR="001710AA">
        <w:t xml:space="preserve"> </w:t>
      </w:r>
      <w:r>
        <w:t>estos</w:t>
      </w:r>
      <w:r w:rsidR="001710AA">
        <w:t xml:space="preserve"> </w:t>
      </w:r>
      <w:r>
        <w:t>casos,</w:t>
      </w:r>
      <w:r w:rsidR="001710AA">
        <w:t xml:space="preserve"> </w:t>
      </w:r>
      <w:r>
        <w:t>hay</w:t>
      </w:r>
      <w:r w:rsidR="001710AA">
        <w:t xml:space="preserve"> </w:t>
      </w:r>
      <w:r>
        <w:t>dos</w:t>
      </w:r>
      <w:r w:rsidR="001710AA">
        <w:t xml:space="preserve"> </w:t>
      </w:r>
      <w:r>
        <w:t>herramientas</w:t>
      </w:r>
      <w:r w:rsidR="001710AA">
        <w:t xml:space="preserve"> </w:t>
      </w:r>
      <w:r>
        <w:t>que</w:t>
      </w:r>
      <w:r w:rsidR="001710AA">
        <w:t xml:space="preserve"> </w:t>
      </w:r>
      <w:r>
        <w:t>pasan</w:t>
      </w:r>
      <w:r w:rsidR="001710AA">
        <w:t xml:space="preserve"> </w:t>
      </w:r>
      <w:r>
        <w:t>a</w:t>
      </w:r>
      <w:r w:rsidR="001710AA">
        <w:t xml:space="preserve"> </w:t>
      </w:r>
      <w:r>
        <w:t>ser</w:t>
      </w:r>
      <w:r w:rsidR="001710AA">
        <w:t xml:space="preserve"> </w:t>
      </w:r>
      <w:r>
        <w:t>necesarias:</w:t>
      </w:r>
      <w:r w:rsidR="001710AA">
        <w:t xml:space="preserve"> </w:t>
      </w:r>
      <w:r>
        <w:t>el</w:t>
      </w:r>
      <w:r w:rsidR="001710AA">
        <w:t xml:space="preserve"> </w:t>
      </w:r>
      <w:r>
        <w:t>relevamiento</w:t>
      </w:r>
      <w:r w:rsidR="001710AA">
        <w:t xml:space="preserve"> </w:t>
      </w:r>
      <w:r>
        <w:t>de</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t>(a</w:t>
      </w:r>
      <w:r w:rsidR="001710AA">
        <w:t xml:space="preserve"> </w:t>
      </w:r>
      <w:r>
        <w:t>menudo</w:t>
      </w:r>
      <w:r w:rsidR="001710AA">
        <w:t xml:space="preserve"> </w:t>
      </w:r>
      <w:r>
        <w:t>en</w:t>
      </w:r>
      <w:r w:rsidR="001710AA">
        <w:t xml:space="preserve"> </w:t>
      </w:r>
      <w:r>
        <w:t>forma</w:t>
      </w:r>
      <w:r w:rsidR="001710AA">
        <w:t xml:space="preserve"> </w:t>
      </w:r>
      <w:r>
        <w:t>de</w:t>
      </w:r>
      <w:r w:rsidR="001710AA">
        <w:t xml:space="preserve"> </w:t>
      </w:r>
      <w:r>
        <w:t>encuestas),</w:t>
      </w:r>
      <w:r w:rsidR="001710AA">
        <w:t xml:space="preserve"> </w:t>
      </w:r>
      <w:r>
        <w:t>y</w:t>
      </w:r>
      <w:r w:rsidR="001710AA">
        <w:t xml:space="preserve"> </w:t>
      </w:r>
      <w:r>
        <w:t>la</w:t>
      </w:r>
      <w:r w:rsidR="001710AA">
        <w:t xml:space="preserve"> </w:t>
      </w:r>
      <w:r>
        <w:t>construcción</w:t>
      </w:r>
      <w:r w:rsidR="001710AA">
        <w:t xml:space="preserve"> </w:t>
      </w:r>
      <w:r>
        <w:t>de</w:t>
      </w:r>
      <w:r w:rsidR="001710AA">
        <w:t xml:space="preserve"> </w:t>
      </w:r>
      <w:r>
        <w:t>una</w:t>
      </w:r>
      <w:r w:rsidR="001710AA">
        <w:t xml:space="preserve"> </w:t>
      </w:r>
      <w:r>
        <w:t>casa</w:t>
      </w:r>
      <w:r w:rsidR="001710AA">
        <w:t xml:space="preserve"> </w:t>
      </w:r>
      <w:r>
        <w:t>de</w:t>
      </w:r>
      <w:r w:rsidR="001710AA">
        <w:t xml:space="preserve"> </w:t>
      </w:r>
      <w:r>
        <w:t>calidad.</w:t>
      </w:r>
      <w:r w:rsidR="001710AA">
        <w:t xml:space="preserve"> </w:t>
      </w:r>
      <w:r>
        <w:t>Ambas</w:t>
      </w:r>
      <w:r w:rsidR="001710AA">
        <w:t xml:space="preserve"> </w:t>
      </w:r>
      <w:r>
        <w:t>herramientas</w:t>
      </w:r>
      <w:r w:rsidR="001710AA">
        <w:t xml:space="preserve"> </w:t>
      </w:r>
      <w:r>
        <w:t>permitirán</w:t>
      </w:r>
      <w:r w:rsidR="001710AA">
        <w:t xml:space="preserve"> </w:t>
      </w:r>
      <w:r>
        <w:t>realizar</w:t>
      </w:r>
      <w:r w:rsidR="001710AA">
        <w:t xml:space="preserve"> </w:t>
      </w:r>
      <w:r>
        <w:t>el</w:t>
      </w:r>
      <w:r w:rsidR="001710AA">
        <w:t xml:space="preserve"> </w:t>
      </w:r>
      <w:r>
        <w:t>paso</w:t>
      </w:r>
      <w:r w:rsidR="001710AA">
        <w:t xml:space="preserve"> </w:t>
      </w:r>
      <w:r>
        <w:t>de</w:t>
      </w:r>
      <w:r w:rsidR="001710AA">
        <w:t xml:space="preserve"> </w:t>
      </w:r>
      <w:r>
        <w:t>los</w:t>
      </w:r>
      <w:r w:rsidR="001710AA">
        <w:t xml:space="preserve"> </w:t>
      </w:r>
      <w:r>
        <w:t>requerimientos</w:t>
      </w:r>
      <w:r w:rsidR="001710AA">
        <w:t xml:space="preserve"> </w:t>
      </w:r>
      <w:r>
        <w:t>planteados</w:t>
      </w:r>
      <w:r w:rsidR="001710AA">
        <w:t xml:space="preserve"> </w:t>
      </w:r>
      <w:r>
        <w:t>por</w:t>
      </w:r>
      <w:r w:rsidR="001710AA">
        <w:t xml:space="preserve"> </w:t>
      </w:r>
      <w:r>
        <w:t>los</w:t>
      </w:r>
      <w:r w:rsidR="001710AA">
        <w:t xml:space="preserve"> </w:t>
      </w:r>
      <w:r>
        <w:t>client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36598E88" w14:textId="1A83E511" w:rsidR="0079239D"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5DA7800" w14:textId="0BFBEEAB" w:rsidR="00AE30B1" w:rsidRDefault="00AE30B1" w:rsidP="001710AA">
      <w:pPr>
        <w:pStyle w:val="Oculta"/>
      </w:pPr>
      <w:r>
        <w:t>NOTA:</w:t>
      </w:r>
      <w:r w:rsidR="001710AA">
        <w:t xml:space="preserve"> </w:t>
      </w:r>
      <w:r>
        <w:t>cuando</w:t>
      </w:r>
      <w:r w:rsidR="001710AA">
        <w:t xml:space="preserve"> </w:t>
      </w:r>
      <w:r>
        <w:t>la</w:t>
      </w:r>
      <w:r w:rsidR="001710AA">
        <w:t xml:space="preserve"> </w:t>
      </w:r>
      <w:r>
        <w:t>factibilidad</w:t>
      </w:r>
      <w:r w:rsidR="001710AA">
        <w:t xml:space="preserve"> </w:t>
      </w:r>
      <w:r>
        <w:t>económica</w:t>
      </w:r>
      <w:r w:rsidR="001710AA">
        <w:t xml:space="preserve"> </w:t>
      </w:r>
      <w:r>
        <w:t>implique</w:t>
      </w:r>
      <w:r w:rsidR="001710AA">
        <w:t xml:space="preserve"> </w:t>
      </w:r>
      <w:r>
        <w:t>la</w:t>
      </w:r>
      <w:r w:rsidR="001710AA">
        <w:t xml:space="preserve"> </w:t>
      </w:r>
      <w:r>
        <w:t>venta</w:t>
      </w:r>
      <w:r w:rsidR="001710AA">
        <w:t xml:space="preserve"> </w:t>
      </w:r>
      <w:r>
        <w:t>a</w:t>
      </w:r>
      <w:r w:rsidR="001710AA">
        <w:t xml:space="preserve"> </w:t>
      </w:r>
      <w:r>
        <w:t>muchos</w:t>
      </w:r>
      <w:r w:rsidR="001710AA">
        <w:t xml:space="preserve"> </w:t>
      </w:r>
      <w:r>
        <w:t>clientes,</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no</w:t>
      </w:r>
      <w:r w:rsidR="001710AA">
        <w:t xml:space="preserve"> </w:t>
      </w:r>
      <w:r>
        <w:t>es</w:t>
      </w:r>
      <w:r w:rsidR="001710AA">
        <w:t xml:space="preserve"> </w:t>
      </w:r>
      <w:r>
        <w:t>opcional</w:t>
      </w:r>
      <w:r w:rsidR="001710AA">
        <w:t xml:space="preserve"> </w:t>
      </w:r>
      <w:r>
        <w:t>(al</w:t>
      </w:r>
      <w:r w:rsidR="001710AA">
        <w:t xml:space="preserve"> </w:t>
      </w:r>
      <w:r>
        <w:t>no</w:t>
      </w:r>
      <w:r w:rsidR="001710AA">
        <w:t xml:space="preserve"> </w:t>
      </w:r>
      <w:r>
        <w:t>haber</w:t>
      </w:r>
      <w:r w:rsidR="001710AA">
        <w:t xml:space="preserve"> </w:t>
      </w:r>
      <w:r>
        <w:t>un</w:t>
      </w:r>
      <w:r w:rsidR="001710AA">
        <w:t xml:space="preserve"> </w:t>
      </w:r>
      <w:r>
        <w:t>contrato</w:t>
      </w:r>
      <w:r w:rsidR="001710AA">
        <w:t xml:space="preserve"> </w:t>
      </w:r>
      <w:r>
        <w:t>con</w:t>
      </w:r>
      <w:r w:rsidR="001710AA">
        <w:t xml:space="preserve"> </w:t>
      </w:r>
      <w:r>
        <w:t>el</w:t>
      </w:r>
      <w:r w:rsidR="001710AA">
        <w:t xml:space="preserve"> </w:t>
      </w:r>
      <w:r>
        <w:t>cliente,</w:t>
      </w:r>
      <w:r w:rsidR="001710AA">
        <w:t xml:space="preserve"> </w:t>
      </w:r>
      <w:r>
        <w:t>cada</w:t>
      </w:r>
      <w:r w:rsidR="001710AA">
        <w:t xml:space="preserve"> </w:t>
      </w:r>
      <w:r>
        <w:t>cliente</w:t>
      </w:r>
      <w:r w:rsidR="001710AA">
        <w:t xml:space="preserve"> </w:t>
      </w:r>
      <w:r>
        <w:t>puede</w:t>
      </w:r>
      <w:r w:rsidR="001710AA">
        <w:t xml:space="preserve"> </w:t>
      </w:r>
      <w:r>
        <w:t>optar</w:t>
      </w:r>
      <w:r w:rsidR="001710AA">
        <w:t xml:space="preserve"> </w:t>
      </w:r>
      <w:r>
        <w:t>por</w:t>
      </w:r>
      <w:r w:rsidR="001710AA">
        <w:t xml:space="preserve"> </w:t>
      </w:r>
      <w:r>
        <w:t>la</w:t>
      </w:r>
      <w:r w:rsidR="001710AA">
        <w:t xml:space="preserve"> </w:t>
      </w:r>
      <w:r>
        <w:t>competencia)</w:t>
      </w:r>
    </w:p>
    <w:p w14:paraId="49CE7156" w14:textId="77777777" w:rsidR="0079239D" w:rsidRPr="00636D77" w:rsidRDefault="0079239D" w:rsidP="001710AA">
      <w:pPr>
        <w:pStyle w:val="Oculta"/>
      </w:pP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7B6A3E57" w14:textId="173B282F" w:rsidR="0010570E"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rsidR="003B0FBE">
        <w:t>En</w:t>
      </w:r>
      <w:r w:rsidR="001710AA">
        <w:t xml:space="preserve"> </w:t>
      </w:r>
      <w:r w:rsidR="003B0FBE">
        <w:t>el</w:t>
      </w:r>
      <w:r w:rsidR="001710AA">
        <w:t xml:space="preserve"> </w:t>
      </w:r>
      <w:r w:rsidR="003B0FBE">
        <w:t>caso</w:t>
      </w:r>
      <w:r w:rsidR="001710AA">
        <w:t xml:space="preserve"> </w:t>
      </w:r>
      <w:r w:rsidR="003B0FBE">
        <w:t>de</w:t>
      </w:r>
      <w:r w:rsidR="001710AA">
        <w:t xml:space="preserve"> </w:t>
      </w:r>
      <w:r w:rsidR="003B0FBE">
        <w:t>una</w:t>
      </w:r>
      <w:r w:rsidR="001710AA">
        <w:t xml:space="preserve"> </w:t>
      </w:r>
      <w:r w:rsidR="003B0FBE">
        <w:t>encuesta,</w:t>
      </w:r>
      <w:r w:rsidR="001710AA">
        <w:t xml:space="preserve"> </w:t>
      </w:r>
      <w:r w:rsidR="003B0FBE">
        <w:t>deberán</w:t>
      </w:r>
      <w:r w:rsidR="001710AA">
        <w:t xml:space="preserve"> </w:t>
      </w:r>
      <w:r w:rsidR="003B0FBE">
        <w:t>estar</w:t>
      </w:r>
      <w:r w:rsidR="001710AA">
        <w:t xml:space="preserve"> </w:t>
      </w:r>
      <w:r w:rsidR="003B0FBE">
        <w:t>detalladas</w:t>
      </w:r>
      <w:r w:rsidR="001710AA">
        <w:t xml:space="preserve"> </w:t>
      </w:r>
      <w:r w:rsidR="003B0FBE">
        <w:t>todas</w:t>
      </w:r>
      <w:r w:rsidR="001710AA">
        <w:t xml:space="preserve"> </w:t>
      </w:r>
      <w:r w:rsidR="003B0FBE">
        <w:t>las</w:t>
      </w:r>
      <w:r w:rsidR="001710AA">
        <w:t xml:space="preserve"> </w:t>
      </w:r>
      <w:r w:rsidR="003B0FBE">
        <w:t>preguntas,</w:t>
      </w:r>
      <w:r w:rsidR="001710AA">
        <w:t xml:space="preserve"> </w:t>
      </w:r>
      <w:r w:rsidR="003B0FBE">
        <w:t>así</w:t>
      </w:r>
      <w:r w:rsidR="001710AA">
        <w:t xml:space="preserve"> </w:t>
      </w:r>
      <w:r w:rsidR="003B0FBE">
        <w:t>como</w:t>
      </w:r>
      <w:r w:rsidR="001710AA">
        <w:t xml:space="preserve"> </w:t>
      </w:r>
      <w:r w:rsidR="003B0FBE">
        <w:t>también</w:t>
      </w:r>
      <w:r w:rsidR="001710AA">
        <w:t xml:space="preserve"> </w:t>
      </w:r>
      <w:r w:rsidR="003B0FBE">
        <w:t>los</w:t>
      </w:r>
      <w:r w:rsidR="001710AA">
        <w:t xml:space="preserve"> </w:t>
      </w:r>
      <w:r w:rsidR="003B0FBE">
        <w:t>criterios</w:t>
      </w:r>
      <w:r w:rsidR="001710AA">
        <w:t xml:space="preserve"> </w:t>
      </w:r>
      <w:r w:rsidR="003B0FBE">
        <w:t>de</w:t>
      </w:r>
      <w:r w:rsidR="001710AA">
        <w:t xml:space="preserve"> </w:t>
      </w:r>
      <w:r w:rsidR="003B0FBE">
        <w:t>filtrado</w:t>
      </w:r>
      <w:r w:rsidR="001710AA">
        <w:t xml:space="preserve"> </w:t>
      </w:r>
      <w:r w:rsidR="003B0FBE">
        <w:t>utilizados</w:t>
      </w:r>
      <w:r w:rsidR="001710AA">
        <w:t xml:space="preserve"> </w:t>
      </w:r>
      <w:r w:rsidR="003B0FBE">
        <w:t>para</w:t>
      </w:r>
      <w:r w:rsidR="001710AA">
        <w:t xml:space="preserve"> </w:t>
      </w:r>
      <w:r w:rsidR="003B0FBE">
        <w:t>las</w:t>
      </w:r>
      <w:r w:rsidR="001710AA">
        <w:t xml:space="preserve"> </w:t>
      </w:r>
      <w:r w:rsidR="003B0FBE">
        <w:t>respuestas.</w:t>
      </w:r>
      <w:r w:rsidR="001710AA">
        <w:t xml:space="preserve"> </w:t>
      </w:r>
      <w:r w:rsidR="003B0FBE">
        <w:t>Este</w:t>
      </w:r>
      <w:r w:rsidR="001710AA">
        <w:t xml:space="preserve"> </w:t>
      </w:r>
      <w:r w:rsidR="003B0FBE">
        <w:t>filtrado</w:t>
      </w:r>
      <w:r w:rsidR="001710AA">
        <w:t xml:space="preserve"> </w:t>
      </w:r>
      <w:r w:rsidR="003B0FBE">
        <w:t>puede</w:t>
      </w:r>
      <w:r w:rsidR="001710AA">
        <w:t xml:space="preserve"> </w:t>
      </w:r>
      <w:r w:rsidR="003B0FBE">
        <w:t>venir</w:t>
      </w:r>
      <w:r w:rsidR="001710AA">
        <w:t xml:space="preserve"> </w:t>
      </w:r>
      <w:r w:rsidR="003B0FBE">
        <w:t>de</w:t>
      </w:r>
      <w:r w:rsidR="001710AA">
        <w:t xml:space="preserve"> </w:t>
      </w:r>
      <w:r w:rsidR="003B0FBE" w:rsidRPr="003B0FBE">
        <w:rPr>
          <w:i/>
        </w:rPr>
        <w:t>outliers</w:t>
      </w:r>
      <w:r w:rsidR="001710AA">
        <w:t xml:space="preserve"> </w:t>
      </w:r>
      <w:r w:rsidR="003B0FBE">
        <w:t>(valores</w:t>
      </w:r>
      <w:r w:rsidR="001710AA">
        <w:t xml:space="preserve"> </w:t>
      </w:r>
      <w:r w:rsidR="003B0FBE">
        <w:t>atípicos)</w:t>
      </w:r>
      <w:r w:rsidR="001710AA">
        <w:t xml:space="preserve"> </w:t>
      </w:r>
      <w:r w:rsidR="003B0FBE">
        <w:t>o</w:t>
      </w:r>
      <w:r w:rsidR="001710AA">
        <w:t xml:space="preserve"> </w:t>
      </w:r>
      <w:r w:rsidR="003B0FBE">
        <w:t>del</w:t>
      </w:r>
      <w:r w:rsidR="001710AA">
        <w:t xml:space="preserve"> </w:t>
      </w:r>
      <w:r w:rsidR="003B0FBE">
        <w:t>incumplimiento</w:t>
      </w:r>
      <w:r w:rsidR="001710AA">
        <w:t xml:space="preserve"> </w:t>
      </w:r>
      <w:r w:rsidR="003B0FBE">
        <w:t>de</w:t>
      </w:r>
      <w:r w:rsidR="001710AA">
        <w:t xml:space="preserve"> </w:t>
      </w:r>
      <w:r w:rsidR="003B0FBE">
        <w:t>ciertas</w:t>
      </w:r>
      <w:r w:rsidR="001710AA">
        <w:t xml:space="preserve"> </w:t>
      </w:r>
      <w:r w:rsidR="003B0FBE">
        <w:t>condiciones</w:t>
      </w:r>
      <w:r w:rsidR="001710AA">
        <w:t xml:space="preserve"> </w:t>
      </w:r>
      <w:r w:rsidR="003B0FBE">
        <w:t>en</w:t>
      </w:r>
      <w:r w:rsidR="001710AA">
        <w:t xml:space="preserve"> </w:t>
      </w:r>
      <w:r w:rsidR="003B0FBE">
        <w:t>alguna</w:t>
      </w:r>
      <w:r w:rsidR="001710AA">
        <w:t xml:space="preserve"> </w:t>
      </w:r>
      <w:r w:rsidR="003B0FBE">
        <w:t>pregunta</w:t>
      </w:r>
      <w:r w:rsidR="001710AA">
        <w:t xml:space="preserve"> </w:t>
      </w:r>
      <w:r w:rsidR="003B0FBE">
        <w:t>previa</w:t>
      </w:r>
      <w:r w:rsidR="001710AA">
        <w:t xml:space="preserve"> </w:t>
      </w:r>
      <w:r w:rsidR="003B0FBE">
        <w:t>-por</w:t>
      </w:r>
      <w:r w:rsidR="001710AA">
        <w:t xml:space="preserve"> </w:t>
      </w:r>
      <w:r w:rsidR="003B0FBE">
        <w:t>ejemplo,</w:t>
      </w:r>
      <w:r w:rsidR="001710AA">
        <w:t xml:space="preserve"> </w:t>
      </w:r>
      <w:r w:rsidR="003B0FBE">
        <w:t>si</w:t>
      </w:r>
      <w:r w:rsidR="001710AA">
        <w:t xml:space="preserve"> </w:t>
      </w:r>
      <w:r w:rsidR="003B0FBE">
        <w:t>la</w:t>
      </w:r>
      <w:r w:rsidR="001710AA">
        <w:t xml:space="preserve"> </w:t>
      </w:r>
      <w:r w:rsidR="003B0FBE">
        <w:t>primera</w:t>
      </w:r>
      <w:r w:rsidR="001710AA">
        <w:t xml:space="preserve"> </w:t>
      </w:r>
      <w:r w:rsidR="003B0FBE">
        <w:t>pregunta</w:t>
      </w:r>
      <w:r w:rsidR="001710AA">
        <w:t xml:space="preserve"> </w:t>
      </w:r>
      <w:r w:rsidR="003B0FBE">
        <w:t>dice</w:t>
      </w:r>
      <w:r w:rsidR="001710AA">
        <w:t xml:space="preserve"> </w:t>
      </w:r>
      <w:r w:rsidR="003B0FBE">
        <w:t>“¿estaría</w:t>
      </w:r>
      <w:r w:rsidR="001710AA">
        <w:t xml:space="preserve"> </w:t>
      </w:r>
      <w:r w:rsidR="003B0FBE">
        <w:t>Ud.</w:t>
      </w:r>
      <w:r w:rsidR="001710AA">
        <w:t xml:space="preserve"> </w:t>
      </w:r>
      <w:r w:rsidR="003B0FBE">
        <w:t>Interesado</w:t>
      </w:r>
      <w:r w:rsidR="001710AA">
        <w:t xml:space="preserve"> </w:t>
      </w:r>
      <w:r w:rsidR="003B0FBE">
        <w:t>en</w:t>
      </w:r>
      <w:r w:rsidR="001710AA">
        <w:t xml:space="preserve"> </w:t>
      </w:r>
      <w:r w:rsidR="003B0FBE">
        <w:t>este</w:t>
      </w:r>
      <w:r w:rsidR="001710AA">
        <w:t xml:space="preserve"> </w:t>
      </w:r>
      <w:r w:rsidR="003B0FBE">
        <w:t>producto?”,</w:t>
      </w:r>
      <w:r w:rsidR="001710AA">
        <w:t xml:space="preserve"> </w:t>
      </w:r>
      <w:r w:rsidR="003B0FBE">
        <w:t>pueden</w:t>
      </w:r>
      <w:r w:rsidR="001710AA">
        <w:t xml:space="preserve"> </w:t>
      </w:r>
      <w:r w:rsidR="003B0FBE">
        <w:t>no</w:t>
      </w:r>
      <w:r w:rsidR="001710AA">
        <w:t xml:space="preserve"> </w:t>
      </w:r>
      <w:r w:rsidR="003B0FBE">
        <w:t>considerarse</w:t>
      </w:r>
      <w:r w:rsidR="001710AA">
        <w:t xml:space="preserve"> </w:t>
      </w:r>
      <w:r w:rsidR="003B0FBE">
        <w:t>las</w:t>
      </w:r>
      <w:r w:rsidR="001710AA">
        <w:t xml:space="preserve"> </w:t>
      </w:r>
      <w:r w:rsidR="003B0FBE">
        <w:t>subsiguientes</w:t>
      </w:r>
      <w:r w:rsidR="001710AA">
        <w:t xml:space="preserve"> </w:t>
      </w:r>
      <w:r w:rsidR="003B0FBE">
        <w:t>respuestas</w:t>
      </w:r>
      <w:r w:rsidR="001710AA">
        <w:t xml:space="preserve"> </w:t>
      </w:r>
      <w:r w:rsidR="003B0FBE">
        <w:t>de</w:t>
      </w:r>
      <w:r w:rsidR="001710AA">
        <w:t xml:space="preserve"> </w:t>
      </w:r>
      <w:r w:rsidR="003B0FBE">
        <w:t>quién</w:t>
      </w:r>
      <w:r w:rsidR="001710AA">
        <w:t xml:space="preserve"> </w:t>
      </w:r>
      <w:r w:rsidR="003B0FBE">
        <w:t>responde</w:t>
      </w:r>
      <w:r w:rsidR="001710AA">
        <w:t xml:space="preserve"> </w:t>
      </w:r>
      <w:r w:rsidR="003B0FBE">
        <w:t>a</w:t>
      </w:r>
      <w:r w:rsidR="001710AA">
        <w:t xml:space="preserve"> </w:t>
      </w:r>
      <w:r w:rsidR="003B0FBE">
        <w:t>esta</w:t>
      </w:r>
      <w:r w:rsidR="001710AA">
        <w:t xml:space="preserve"> </w:t>
      </w:r>
      <w:r w:rsidR="003B0FBE">
        <w:t>pregunta</w:t>
      </w:r>
      <w:r w:rsidR="001710AA">
        <w:t xml:space="preserve"> </w:t>
      </w:r>
      <w:r w:rsidR="003B0FBE">
        <w:t>que</w:t>
      </w:r>
      <w:r w:rsidR="001710AA">
        <w:t xml:space="preserve"> </w:t>
      </w:r>
      <w:r w:rsidR="003B0FBE">
        <w:t>no-,</w:t>
      </w:r>
      <w:r w:rsidR="001710AA">
        <w:t xml:space="preserve"> </w:t>
      </w:r>
      <w:r w:rsidR="003B0FBE">
        <w:t>entre</w:t>
      </w:r>
      <w:r w:rsidR="001710AA">
        <w:t xml:space="preserve"> </w:t>
      </w:r>
      <w:r w:rsidR="003B0FBE">
        <w:t>otras</w:t>
      </w:r>
      <w:r w:rsidR="001710AA">
        <w:t xml:space="preserve"> </w:t>
      </w:r>
      <w:r w:rsidR="003B0FBE">
        <w:t>posibles</w:t>
      </w:r>
      <w:r w:rsidR="001710AA">
        <w:t xml:space="preserve"> </w:t>
      </w:r>
      <w:r w:rsidR="003B0FBE">
        <w:t>razones.</w:t>
      </w:r>
      <w:r w:rsidR="001710AA">
        <w:t xml:space="preserve"> </w:t>
      </w:r>
      <w:r w:rsidR="003B0FBE">
        <w:t>Se</w:t>
      </w:r>
      <w:r w:rsidR="001710AA">
        <w:t xml:space="preserve"> </w:t>
      </w:r>
      <w:r w:rsidR="003B0FBE">
        <w:t>espera</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un</w:t>
      </w:r>
      <w:r w:rsidR="001710AA">
        <w:t xml:space="preserve"> </w:t>
      </w:r>
      <w:r w:rsidR="003B0FBE">
        <w:t>análisis</w:t>
      </w:r>
      <w:r w:rsidR="001710AA">
        <w:t xml:space="preserve"> </w:t>
      </w:r>
      <w:r w:rsidR="003B0FBE">
        <w:t>en</w:t>
      </w:r>
      <w:r w:rsidR="001710AA">
        <w:t xml:space="preserve"> </w:t>
      </w:r>
      <w:r w:rsidR="003B0FBE">
        <w:t>profundidad</w:t>
      </w:r>
      <w:r w:rsidR="001710AA">
        <w:t xml:space="preserve"> </w:t>
      </w:r>
      <w:r w:rsidR="003B0FBE">
        <w:t>de</w:t>
      </w:r>
      <w:r w:rsidR="001710AA">
        <w:t xml:space="preserve"> </w:t>
      </w:r>
      <w:r w:rsidR="003B0FBE">
        <w:t>las</w:t>
      </w:r>
      <w:r w:rsidR="001710AA">
        <w:t xml:space="preserve"> </w:t>
      </w:r>
      <w:r w:rsidR="003B0FBE">
        <w:t>respuestas</w:t>
      </w:r>
      <w:r w:rsidR="001710AA">
        <w:t xml:space="preserve"> </w:t>
      </w:r>
      <w:r w:rsidR="003B0FBE">
        <w:t>obtenidas.</w:t>
      </w:r>
      <w:r w:rsidR="001710AA">
        <w:t xml:space="preserve"> </w:t>
      </w:r>
      <w:r w:rsidR="003B0FBE">
        <w:t>Debe</w:t>
      </w:r>
      <w:r w:rsidR="001710AA">
        <w:t xml:space="preserve"> </w:t>
      </w:r>
      <w:r w:rsidR="003B0FBE">
        <w:t>estar</w:t>
      </w:r>
      <w:r w:rsidR="001710AA">
        <w:t xml:space="preserve"> </w:t>
      </w:r>
      <w:r w:rsidR="003B0FBE">
        <w:t>considerado</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el</w:t>
      </w:r>
      <w:r w:rsidR="001710AA">
        <w:t xml:space="preserve"> </w:t>
      </w:r>
      <w:r w:rsidR="003B0FBE">
        <w:t>grado</w:t>
      </w:r>
      <w:r w:rsidR="001710AA">
        <w:t xml:space="preserve"> </w:t>
      </w:r>
      <w:r w:rsidR="003B0FBE">
        <w:t>de</w:t>
      </w:r>
      <w:r w:rsidR="001710AA">
        <w:t xml:space="preserve"> </w:t>
      </w:r>
      <w:r w:rsidR="003B0FBE">
        <w:t>representatividad</w:t>
      </w:r>
      <w:r w:rsidR="001710AA">
        <w:t xml:space="preserve"> </w:t>
      </w:r>
      <w:r w:rsidR="0079239D">
        <w:t>(sesgo)</w:t>
      </w:r>
      <w:r w:rsidR="001710AA">
        <w:t xml:space="preserve"> </w:t>
      </w:r>
      <w:r w:rsidR="003B0FBE">
        <w:t>de</w:t>
      </w:r>
      <w:r w:rsidR="001710AA">
        <w:t xml:space="preserve"> </w:t>
      </w:r>
      <w:r w:rsidR="003B0FBE">
        <w:t>los</w:t>
      </w:r>
      <w:r w:rsidR="001710AA">
        <w:t xml:space="preserve"> </w:t>
      </w:r>
      <w:r w:rsidR="003B0FBE">
        <w:t>datos</w:t>
      </w:r>
      <w:r w:rsidR="001710AA">
        <w:t xml:space="preserve"> </w:t>
      </w:r>
      <w:r w:rsidR="003B0FBE">
        <w:t>obtenidos.</w:t>
      </w:r>
    </w:p>
    <w:p w14:paraId="4EB19C2A" w14:textId="4F1629B7" w:rsidR="0079239D" w:rsidRDefault="0079239D" w:rsidP="001710AA">
      <w:pPr>
        <w:pStyle w:val="Oculta"/>
      </w:pPr>
      <w:r>
        <w:t>Notas</w:t>
      </w:r>
      <w:r w:rsidR="001710AA">
        <w:t xml:space="preserve"> </w:t>
      </w:r>
      <w:r>
        <w:t>importantes</w:t>
      </w:r>
      <w:r w:rsidR="001710AA">
        <w:t xml:space="preserve"> </w:t>
      </w:r>
      <w:r>
        <w:t>referidas</w:t>
      </w:r>
      <w:r w:rsidR="001710AA">
        <w:t xml:space="preserve"> </w:t>
      </w:r>
      <w:r>
        <w:t>a</w:t>
      </w:r>
      <w:r w:rsidR="001710AA">
        <w:t xml:space="preserve"> </w:t>
      </w:r>
      <w:r>
        <w:t>la</w:t>
      </w:r>
      <w:r w:rsidR="001710AA">
        <w:t xml:space="preserve"> </w:t>
      </w:r>
      <w:r>
        <w:t>elaboración</w:t>
      </w:r>
      <w:r w:rsidR="001710AA">
        <w:t xml:space="preserve"> </w:t>
      </w:r>
      <w:r>
        <w:t>de</w:t>
      </w:r>
      <w:r w:rsidR="001710AA">
        <w:t xml:space="preserve"> </w:t>
      </w:r>
      <w:r>
        <w:t>una</w:t>
      </w:r>
      <w:r w:rsidR="001710AA">
        <w:t xml:space="preserve"> </w:t>
      </w:r>
      <w:r>
        <w:t>encuesta:</w:t>
      </w:r>
      <w:r w:rsidR="001710AA">
        <w:t xml:space="preserve"> </w:t>
      </w:r>
    </w:p>
    <w:p w14:paraId="2C2F7D75" w14:textId="16C39378" w:rsidR="0079239D" w:rsidRDefault="004C2AC2" w:rsidP="001710AA">
      <w:pPr>
        <w:pStyle w:val="Oculta"/>
        <w:numPr>
          <w:ilvl w:val="0"/>
          <w:numId w:val="24"/>
        </w:numPr>
      </w:pPr>
      <w:r>
        <w:t>La</w:t>
      </w:r>
      <w:r w:rsidR="001710AA">
        <w:t xml:space="preserve"> </w:t>
      </w:r>
      <w:r>
        <w:t>encuesta</w:t>
      </w:r>
      <w:r w:rsidR="001710AA">
        <w:t xml:space="preserve"> </w:t>
      </w:r>
      <w:r>
        <w:t>debe</w:t>
      </w:r>
      <w:r w:rsidR="001710AA">
        <w:t xml:space="preserve"> </w:t>
      </w:r>
      <w:r>
        <w:t>ser</w:t>
      </w:r>
      <w:r w:rsidR="001710AA">
        <w:t xml:space="preserve"> </w:t>
      </w:r>
      <w:r>
        <w:t>lo</w:t>
      </w:r>
      <w:r w:rsidR="001710AA">
        <w:t xml:space="preserve"> </w:t>
      </w:r>
      <w:r>
        <w:t>más</w:t>
      </w:r>
      <w:r w:rsidR="001710AA">
        <w:t xml:space="preserve"> </w:t>
      </w:r>
      <w:r w:rsidRPr="004C2AC2">
        <w:rPr>
          <w:b/>
        </w:rPr>
        <w:t>corta</w:t>
      </w:r>
      <w:r w:rsidR="001710AA">
        <w:t xml:space="preserve"> </w:t>
      </w:r>
      <w:r>
        <w:t>posible.</w:t>
      </w:r>
      <w:r w:rsidR="001710AA">
        <w:t xml:space="preserve"> </w:t>
      </w:r>
      <w:r>
        <w:t>Por</w:t>
      </w:r>
      <w:r w:rsidR="001710AA">
        <w:t xml:space="preserve"> </w:t>
      </w:r>
      <w:r>
        <w:t>eso</w:t>
      </w:r>
      <w:r w:rsidR="001710AA">
        <w:t xml:space="preserve"> </w:t>
      </w:r>
      <w:r>
        <w:t>t</w:t>
      </w:r>
      <w:r w:rsidR="0079239D">
        <w:t>oda</w:t>
      </w:r>
      <w:r w:rsidR="001710AA">
        <w:t xml:space="preserve"> </w:t>
      </w:r>
      <w:r w:rsidR="0079239D">
        <w:t>la</w:t>
      </w:r>
      <w:r w:rsidR="001710AA">
        <w:t xml:space="preserve"> </w:t>
      </w:r>
      <w:r w:rsidR="0079239D">
        <w:t>información</w:t>
      </w:r>
      <w:r w:rsidR="001710AA">
        <w:t xml:space="preserve"> </w:t>
      </w:r>
      <w:r w:rsidR="0079239D">
        <w:t>obtenida</w:t>
      </w:r>
      <w:r w:rsidR="001710AA">
        <w:t xml:space="preserve"> </w:t>
      </w:r>
      <w:r w:rsidR="0079239D">
        <w:t>de</w:t>
      </w:r>
      <w:r w:rsidR="001710AA">
        <w:t xml:space="preserve"> </w:t>
      </w:r>
      <w:r w:rsidR="0079239D">
        <w:t>las</w:t>
      </w:r>
      <w:r w:rsidR="001710AA">
        <w:t xml:space="preserve"> </w:t>
      </w:r>
      <w:r w:rsidR="0079239D">
        <w:t>preguntas</w:t>
      </w:r>
      <w:r w:rsidR="001710AA">
        <w:t xml:space="preserve"> </w:t>
      </w:r>
      <w:r w:rsidR="0079239D">
        <w:t>debe</w:t>
      </w:r>
      <w:r w:rsidR="001710AA">
        <w:t xml:space="preserve"> </w:t>
      </w:r>
      <w:r w:rsidR="00B211ED">
        <w:t>tener</w:t>
      </w:r>
      <w:r w:rsidR="001710AA">
        <w:t xml:space="preserve"> </w:t>
      </w:r>
      <w:r w:rsidR="00B211ED">
        <w:t>un</w:t>
      </w:r>
      <w:r w:rsidR="001710AA">
        <w:t xml:space="preserve"> </w:t>
      </w:r>
      <w:r w:rsidR="00B211ED">
        <w:t>fin</w:t>
      </w:r>
      <w:r w:rsidR="001710AA">
        <w:t xml:space="preserve"> </w:t>
      </w:r>
      <w:r w:rsidR="00B211ED">
        <w:t>específico.</w:t>
      </w:r>
      <w:r w:rsidR="001710AA">
        <w:t xml:space="preserve"> </w:t>
      </w:r>
      <w:r w:rsidR="00B211ED">
        <w:t>No</w:t>
      </w:r>
      <w:r w:rsidR="001710AA">
        <w:t xml:space="preserve"> </w:t>
      </w:r>
      <w:r w:rsidR="00B211ED">
        <w:t>es</w:t>
      </w:r>
      <w:r w:rsidR="001710AA">
        <w:t xml:space="preserve"> </w:t>
      </w:r>
      <w:r w:rsidR="00B211ED">
        <w:t>adecuado</w:t>
      </w:r>
      <w:r w:rsidR="001710AA">
        <w:t xml:space="preserve"> </w:t>
      </w:r>
      <w:r w:rsidR="00B211ED">
        <w:t>realizar</w:t>
      </w:r>
      <w:r w:rsidR="001710AA">
        <w:t xml:space="preserve"> </w:t>
      </w:r>
      <w:r w:rsidR="00B211ED">
        <w:t>preguntas</w:t>
      </w:r>
      <w:r w:rsidR="001710AA">
        <w:t xml:space="preserve"> </w:t>
      </w:r>
      <w:r w:rsidR="00B211ED">
        <w:t>si</w:t>
      </w:r>
      <w:r w:rsidR="001710AA">
        <w:t xml:space="preserve"> </w:t>
      </w:r>
      <w:r w:rsidR="00B211ED">
        <w:t>no</w:t>
      </w:r>
      <w:r w:rsidR="001710AA">
        <w:t xml:space="preserve"> </w:t>
      </w:r>
      <w:r w:rsidR="00B211ED">
        <w:t>se</w:t>
      </w:r>
      <w:r w:rsidR="001710AA">
        <w:t xml:space="preserve"> </w:t>
      </w:r>
      <w:r w:rsidR="00B211ED">
        <w:t>sabe</w:t>
      </w:r>
      <w:r w:rsidR="001710AA">
        <w:t xml:space="preserve"> </w:t>
      </w:r>
      <w:r w:rsidR="00B211ED">
        <w:t>qué</w:t>
      </w:r>
      <w:r w:rsidR="001710AA">
        <w:t xml:space="preserve"> </w:t>
      </w:r>
      <w:r w:rsidR="00B211ED">
        <w:t>hacer</w:t>
      </w:r>
      <w:r w:rsidR="001710AA">
        <w:t xml:space="preserve"> </w:t>
      </w:r>
      <w:r w:rsidR="00B211ED">
        <w:t>con</w:t>
      </w:r>
      <w:r w:rsidR="001710AA">
        <w:t xml:space="preserve"> </w:t>
      </w:r>
      <w:r w:rsidR="00B211ED">
        <w:t>la</w:t>
      </w:r>
      <w:r w:rsidR="001710AA">
        <w:t xml:space="preserve"> </w:t>
      </w:r>
      <w:r w:rsidR="00B211ED">
        <w:t>información</w:t>
      </w:r>
      <w:r w:rsidR="001710AA">
        <w:t xml:space="preserve"> </w:t>
      </w:r>
      <w:r w:rsidR="00B211ED">
        <w:t>que</w:t>
      </w:r>
      <w:r w:rsidR="001710AA">
        <w:t xml:space="preserve"> </w:t>
      </w:r>
      <w:r w:rsidR="00B211ED">
        <w:t>se</w:t>
      </w:r>
      <w:r w:rsidR="001710AA">
        <w:t xml:space="preserve"> </w:t>
      </w:r>
      <w:r w:rsidR="00B211ED">
        <w:t>va</w:t>
      </w:r>
      <w:r w:rsidR="001710AA">
        <w:t xml:space="preserve"> </w:t>
      </w:r>
      <w:r w:rsidR="00B211ED">
        <w:t>a</w:t>
      </w:r>
      <w:r w:rsidR="001710AA">
        <w:t xml:space="preserve"> </w:t>
      </w:r>
      <w:r w:rsidR="00B211ED">
        <w:t>recopilar,</w:t>
      </w:r>
      <w:r w:rsidR="001710AA">
        <w:t xml:space="preserve"> </w:t>
      </w:r>
      <w:r w:rsidR="00B211ED">
        <w:t>y</w:t>
      </w:r>
      <w:r w:rsidR="001710AA">
        <w:t xml:space="preserve"> </w:t>
      </w:r>
      <w:r w:rsidR="00B211ED">
        <w:t>hace</w:t>
      </w:r>
      <w:r w:rsidR="001710AA">
        <w:t xml:space="preserve"> </w:t>
      </w:r>
      <w:r w:rsidR="00B211ED">
        <w:t>la</w:t>
      </w:r>
      <w:r w:rsidR="001710AA">
        <w:t xml:space="preserve"> </w:t>
      </w:r>
      <w:r w:rsidR="00B211ED">
        <w:t>encuesta</w:t>
      </w:r>
      <w:r w:rsidR="001710AA">
        <w:t xml:space="preserve"> </w:t>
      </w:r>
      <w:r w:rsidR="00B211ED">
        <w:t>más</w:t>
      </w:r>
      <w:r w:rsidR="001710AA">
        <w:t xml:space="preserve"> </w:t>
      </w:r>
      <w:r w:rsidR="00B211ED">
        <w:t>larga</w:t>
      </w:r>
      <w:r w:rsidR="001710AA">
        <w:t xml:space="preserve"> </w:t>
      </w:r>
      <w:r w:rsidR="00B211ED">
        <w:t>de</w:t>
      </w:r>
      <w:r w:rsidR="001710AA">
        <w:t xml:space="preserve"> </w:t>
      </w:r>
      <w:r w:rsidR="00B211ED">
        <w:t>lo</w:t>
      </w:r>
      <w:r w:rsidR="001710AA">
        <w:t xml:space="preserve"> </w:t>
      </w:r>
      <w:r w:rsidR="00B211ED">
        <w:t>necesario</w:t>
      </w:r>
      <w:r>
        <w:t>.</w:t>
      </w:r>
    </w:p>
    <w:p w14:paraId="6B0779AD" w14:textId="030015F3" w:rsidR="00B211ED" w:rsidRDefault="00B211ED" w:rsidP="001710AA">
      <w:pPr>
        <w:pStyle w:val="Oculta"/>
        <w:numPr>
          <w:ilvl w:val="0"/>
          <w:numId w:val="24"/>
        </w:numPr>
      </w:pPr>
      <w:r>
        <w:t>Evaluar</w:t>
      </w:r>
      <w:r w:rsidR="001710AA">
        <w:t xml:space="preserve"> </w:t>
      </w:r>
      <w:r>
        <w:t>el</w:t>
      </w:r>
      <w:r w:rsidR="001710AA">
        <w:t xml:space="preserve"> </w:t>
      </w:r>
      <w:r>
        <w:t>sesgo</w:t>
      </w:r>
      <w:r w:rsidR="001710AA">
        <w:t xml:space="preserve"> </w:t>
      </w:r>
      <w:r>
        <w:t>en</w:t>
      </w:r>
      <w:r w:rsidR="001710AA">
        <w:t xml:space="preserve"> </w:t>
      </w:r>
      <w:r>
        <w:rPr>
          <w:b/>
        </w:rPr>
        <w:t>cada</w:t>
      </w:r>
      <w:r w:rsidR="001710AA">
        <w:rPr>
          <w:b/>
        </w:rPr>
        <w:t xml:space="preserve"> </w:t>
      </w:r>
      <w:r>
        <w:rPr>
          <w:b/>
        </w:rPr>
        <w:t>pregunta.</w:t>
      </w:r>
      <w:r w:rsidR="001710AA">
        <w:t xml:space="preserve"> </w:t>
      </w:r>
      <w:r>
        <w:t>Si</w:t>
      </w:r>
      <w:r w:rsidR="001710AA">
        <w:t xml:space="preserve"> </w:t>
      </w:r>
      <w:r>
        <w:t>se</w:t>
      </w:r>
      <w:r w:rsidR="001710AA">
        <w:t xml:space="preserve"> </w:t>
      </w:r>
      <w:r>
        <w:t>busca</w:t>
      </w:r>
      <w:r w:rsidR="001710AA">
        <w:t xml:space="preserve"> </w:t>
      </w:r>
      <w:r>
        <w:t>saber</w:t>
      </w:r>
      <w:r w:rsidR="001710AA">
        <w:t xml:space="preserve"> </w:t>
      </w:r>
      <w:r>
        <w:t>cuánto</w:t>
      </w:r>
      <w:r w:rsidR="001710AA">
        <w:t xml:space="preserve"> </w:t>
      </w:r>
      <w:r>
        <w:t>pagaría</w:t>
      </w:r>
      <w:r w:rsidR="001710AA">
        <w:t xml:space="preserve"> </w:t>
      </w:r>
      <w:r>
        <w:t>un</w:t>
      </w:r>
      <w:r w:rsidR="001710AA">
        <w:t xml:space="preserve"> </w:t>
      </w:r>
      <w:r>
        <w:t>potencial</w:t>
      </w:r>
      <w:r w:rsidR="001710AA">
        <w:t xml:space="preserve"> </w:t>
      </w:r>
      <w:r>
        <w:t>cliente</w:t>
      </w:r>
      <w:r w:rsidR="001710AA">
        <w:t xml:space="preserve"> </w:t>
      </w:r>
      <w:r>
        <w:t>por</w:t>
      </w:r>
      <w:r w:rsidR="001710AA">
        <w:t xml:space="preserve"> </w:t>
      </w:r>
      <w:r>
        <w:t>un</w:t>
      </w:r>
      <w:r w:rsidR="001710AA">
        <w:t xml:space="preserve"> </w:t>
      </w:r>
      <w:r>
        <w:t>producto,</w:t>
      </w:r>
      <w:r w:rsidR="001710AA">
        <w:t xml:space="preserve"> </w:t>
      </w:r>
      <w:r>
        <w:t>la</w:t>
      </w:r>
      <w:r w:rsidR="001710AA">
        <w:t xml:space="preserve"> </w:t>
      </w:r>
      <w:r>
        <w:t>información</w:t>
      </w:r>
      <w:r w:rsidR="001710AA">
        <w:t xml:space="preserve"> </w:t>
      </w:r>
      <w:r>
        <w:t>sólo</w:t>
      </w:r>
      <w:r w:rsidR="001710AA">
        <w:t xml:space="preserve"> </w:t>
      </w:r>
      <w:r>
        <w:t>es</w:t>
      </w:r>
      <w:r w:rsidR="001710AA">
        <w:t xml:space="preserve"> </w:t>
      </w:r>
      <w:r>
        <w:t>válida</w:t>
      </w:r>
      <w:r w:rsidR="001710AA">
        <w:t xml:space="preserve"> </w:t>
      </w:r>
      <w:r>
        <w:t>si</w:t>
      </w:r>
      <w:r w:rsidR="001710AA">
        <w:t xml:space="preserve"> </w:t>
      </w:r>
      <w:r>
        <w:t>la</w:t>
      </w:r>
      <w:r w:rsidR="001710AA">
        <w:t xml:space="preserve"> </w:t>
      </w:r>
      <w:r>
        <w:t>persona</w:t>
      </w:r>
      <w:r w:rsidR="001710AA">
        <w:t xml:space="preserve"> </w:t>
      </w:r>
      <w:r>
        <w:t>ya</w:t>
      </w:r>
      <w:r w:rsidR="001710AA">
        <w:t xml:space="preserve"> </w:t>
      </w:r>
      <w:r>
        <w:t>está</w:t>
      </w:r>
      <w:r w:rsidR="001710AA">
        <w:t xml:space="preserve"> </w:t>
      </w:r>
      <w:r>
        <w:t>interesada</w:t>
      </w:r>
      <w:r w:rsidR="001710AA">
        <w:t xml:space="preserve"> </w:t>
      </w:r>
      <w:r>
        <w:t>en</w:t>
      </w:r>
      <w:r w:rsidR="001710AA">
        <w:t xml:space="preserve"> </w:t>
      </w:r>
      <w:r>
        <w:t>ese</w:t>
      </w:r>
      <w:r w:rsidR="001710AA">
        <w:t xml:space="preserve"> </w:t>
      </w:r>
      <w:r>
        <w:t>producto,</w:t>
      </w:r>
      <w:r w:rsidR="001710AA">
        <w:t xml:space="preserve"> </w:t>
      </w:r>
      <w:r>
        <w:t>o</w:t>
      </w:r>
      <w:r w:rsidR="001710AA">
        <w:t xml:space="preserve"> </w:t>
      </w:r>
      <w:r>
        <w:t>si</w:t>
      </w:r>
      <w:r w:rsidR="001710AA">
        <w:t xml:space="preserve"> </w:t>
      </w:r>
      <w:r>
        <w:t>vive</w:t>
      </w:r>
      <w:r w:rsidR="001710AA">
        <w:t xml:space="preserve"> </w:t>
      </w:r>
      <w:r>
        <w:t>en</w:t>
      </w:r>
      <w:r w:rsidR="001710AA">
        <w:t xml:space="preserve"> </w:t>
      </w:r>
      <w:r>
        <w:t>la</w:t>
      </w:r>
      <w:r w:rsidR="001710AA">
        <w:t xml:space="preserve"> </w:t>
      </w:r>
      <w:r>
        <w:t>zona</w:t>
      </w:r>
      <w:r w:rsidR="001710AA">
        <w:t xml:space="preserve"> </w:t>
      </w:r>
      <w:r>
        <w:t>donde</w:t>
      </w:r>
      <w:r w:rsidR="001710AA">
        <w:t xml:space="preserve"> </w:t>
      </w:r>
      <w:r>
        <w:t>se</w:t>
      </w:r>
      <w:r w:rsidR="001710AA">
        <w:t xml:space="preserve"> </w:t>
      </w:r>
      <w:r>
        <w:t>pretende</w:t>
      </w:r>
      <w:r w:rsidR="001710AA">
        <w:t xml:space="preserve"> </w:t>
      </w:r>
      <w:r>
        <w:t>vender</w:t>
      </w:r>
      <w:r w:rsidR="001710AA">
        <w:t xml:space="preserve"> </w:t>
      </w:r>
      <w:r>
        <w:t>(alguien</w:t>
      </w:r>
      <w:r w:rsidR="001710AA">
        <w:t xml:space="preserve"> </w:t>
      </w:r>
      <w:r>
        <w:t>que</w:t>
      </w:r>
      <w:r w:rsidR="001710AA">
        <w:t xml:space="preserve"> </w:t>
      </w:r>
      <w:r>
        <w:t>conteste</w:t>
      </w:r>
      <w:r w:rsidR="001710AA">
        <w:t xml:space="preserve"> </w:t>
      </w:r>
      <w:r>
        <w:t>la</w:t>
      </w:r>
      <w:r w:rsidR="001710AA">
        <w:t xml:space="preserve"> </w:t>
      </w:r>
      <w:r>
        <w:t>encuesta</w:t>
      </w:r>
      <w:r w:rsidR="001710AA">
        <w:t xml:space="preserve"> </w:t>
      </w:r>
      <w:r>
        <w:t>desde,</w:t>
      </w:r>
      <w:r w:rsidR="001710AA">
        <w:t xml:space="preserve"> </w:t>
      </w:r>
      <w:r>
        <w:t>por</w:t>
      </w:r>
      <w:r w:rsidR="001710AA">
        <w:t xml:space="preserve"> </w:t>
      </w:r>
      <w:r>
        <w:t>ejemplo,</w:t>
      </w:r>
      <w:r w:rsidR="001710AA">
        <w:t xml:space="preserve"> </w:t>
      </w:r>
      <w:r>
        <w:t>otro</w:t>
      </w:r>
      <w:r w:rsidR="001710AA">
        <w:t xml:space="preserve"> </w:t>
      </w:r>
      <w:r>
        <w:t>país,</w:t>
      </w:r>
      <w:r w:rsidR="001710AA">
        <w:t xml:space="preserve"> </w:t>
      </w:r>
      <w:r>
        <w:t>no</w:t>
      </w:r>
      <w:r w:rsidR="001710AA">
        <w:t xml:space="preserve"> </w:t>
      </w:r>
      <w:r>
        <w:t>puede</w:t>
      </w:r>
      <w:r w:rsidR="001710AA">
        <w:t xml:space="preserve"> </w:t>
      </w:r>
      <w:r>
        <w:t>aportar</w:t>
      </w:r>
      <w:r w:rsidR="001710AA">
        <w:t xml:space="preserve"> </w:t>
      </w:r>
      <w:r>
        <w:t>información</w:t>
      </w:r>
      <w:r w:rsidR="001710AA">
        <w:t xml:space="preserve"> </w:t>
      </w:r>
      <w:r>
        <w:t>valiosa</w:t>
      </w:r>
      <w:r w:rsidR="001710AA">
        <w:t xml:space="preserve"> </w:t>
      </w:r>
      <w:r>
        <w:t>acerca</w:t>
      </w:r>
      <w:r w:rsidR="001710AA">
        <w:t xml:space="preserve"> </w:t>
      </w:r>
      <w:r>
        <w:t>de</w:t>
      </w:r>
      <w:r w:rsidR="001710AA">
        <w:t xml:space="preserve"> </w:t>
      </w:r>
      <w:r>
        <w:t>lo</w:t>
      </w:r>
      <w:r w:rsidR="001710AA">
        <w:t xml:space="preserve"> </w:t>
      </w:r>
      <w:r>
        <w:t>que</w:t>
      </w:r>
      <w:r w:rsidR="001710AA">
        <w:t xml:space="preserve"> </w:t>
      </w:r>
      <w:r>
        <w:t>es</w:t>
      </w:r>
      <w:r w:rsidR="001710AA">
        <w:t xml:space="preserve"> </w:t>
      </w:r>
      <w:r>
        <w:t>un</w:t>
      </w:r>
      <w:r w:rsidR="001710AA">
        <w:t xml:space="preserve"> </w:t>
      </w:r>
      <w:r>
        <w:t>precio</w:t>
      </w:r>
      <w:r w:rsidR="001710AA">
        <w:t xml:space="preserve"> </w:t>
      </w:r>
      <w:r>
        <w:t>razonable).</w:t>
      </w:r>
      <w:r w:rsidR="001710AA">
        <w:t xml:space="preserve"> </w:t>
      </w:r>
      <w:r>
        <w:t>Esto</w:t>
      </w:r>
      <w:r w:rsidR="001710AA">
        <w:t xml:space="preserve"> </w:t>
      </w:r>
      <w:r>
        <w:t>significa</w:t>
      </w:r>
      <w:r w:rsidR="001710AA">
        <w:t xml:space="preserve"> </w:t>
      </w:r>
      <w:r>
        <w:t>que</w:t>
      </w:r>
      <w:r w:rsidR="001710AA">
        <w:t xml:space="preserve"> </w:t>
      </w:r>
      <w:r>
        <w:t>es</w:t>
      </w:r>
      <w:r w:rsidR="001710AA">
        <w:t xml:space="preserve"> </w:t>
      </w:r>
      <w:r>
        <w:rPr>
          <w:b/>
        </w:rPr>
        <w:t>necesario</w:t>
      </w:r>
      <w:r w:rsidR="001710AA">
        <w:t xml:space="preserve"> </w:t>
      </w:r>
      <w:r>
        <w:t>realizar</w:t>
      </w:r>
      <w:r w:rsidR="001710AA">
        <w:t xml:space="preserve"> </w:t>
      </w:r>
      <w:r>
        <w:t>un</w:t>
      </w:r>
      <w:r w:rsidR="001710AA">
        <w:t xml:space="preserve"> </w:t>
      </w:r>
      <w:r>
        <w:t>árbol</w:t>
      </w:r>
      <w:r w:rsidR="001710AA">
        <w:t xml:space="preserve"> </w:t>
      </w:r>
      <w:r>
        <w:t>que</w:t>
      </w:r>
      <w:r w:rsidR="001710AA">
        <w:t xml:space="preserve"> </w:t>
      </w:r>
      <w:r>
        <w:t>siga</w:t>
      </w:r>
      <w:r w:rsidR="001710AA">
        <w:t xml:space="preserve"> </w:t>
      </w:r>
      <w:r>
        <w:t>el</w:t>
      </w:r>
      <w:r w:rsidR="001710AA">
        <w:t xml:space="preserve"> </w:t>
      </w:r>
      <w:r>
        <w:t>flujo</w:t>
      </w:r>
      <w:r w:rsidR="001710AA">
        <w:t xml:space="preserve"> </w:t>
      </w:r>
      <w:r>
        <w:t>de</w:t>
      </w:r>
      <w:r w:rsidR="001710AA">
        <w:t xml:space="preserve"> </w:t>
      </w:r>
      <w:r>
        <w:t>la</w:t>
      </w:r>
      <w:r w:rsidR="001710AA">
        <w:t xml:space="preserve"> </w:t>
      </w:r>
      <w:r>
        <w:t>encuesta,</w:t>
      </w:r>
      <w:r w:rsidR="001710AA">
        <w:t xml:space="preserve"> </w:t>
      </w:r>
      <w:r>
        <w:t>verificando</w:t>
      </w:r>
      <w:r w:rsidR="001710AA">
        <w:t xml:space="preserve"> </w:t>
      </w:r>
      <w:r>
        <w:t>que</w:t>
      </w:r>
      <w:r w:rsidR="001710AA">
        <w:t xml:space="preserve"> </w:t>
      </w:r>
      <w:r>
        <w:t>los</w:t>
      </w:r>
      <w:r w:rsidR="001710AA">
        <w:t xml:space="preserve"> </w:t>
      </w:r>
      <w:r>
        <w:t>que</w:t>
      </w:r>
      <w:r w:rsidR="001710AA">
        <w:t xml:space="preserve"> </w:t>
      </w:r>
      <w:r>
        <w:t>lleguen</w:t>
      </w:r>
      <w:r w:rsidR="001710AA">
        <w:t xml:space="preserve"> </w:t>
      </w:r>
      <w:r>
        <w:t>a</w:t>
      </w:r>
      <w:r w:rsidR="001710AA">
        <w:t xml:space="preserve"> </w:t>
      </w:r>
      <w:r>
        <w:t>una</w:t>
      </w:r>
      <w:r w:rsidR="001710AA">
        <w:t xml:space="preserve"> </w:t>
      </w:r>
      <w:r>
        <w:t>pregunta</w:t>
      </w:r>
      <w:r w:rsidR="001710AA">
        <w:t xml:space="preserve"> </w:t>
      </w:r>
      <w:r>
        <w:t>determinada,</w:t>
      </w:r>
      <w:r w:rsidR="001710AA">
        <w:t xml:space="preserve"> </w:t>
      </w:r>
      <w:r>
        <w:t>pertenezcan</w:t>
      </w:r>
      <w:r w:rsidR="001710AA">
        <w:t xml:space="preserve"> </w:t>
      </w:r>
      <w:r>
        <w:t>al</w:t>
      </w:r>
      <w:r w:rsidR="001710AA">
        <w:t xml:space="preserve"> </w:t>
      </w:r>
      <w:r>
        <w:t>segmento</w:t>
      </w:r>
      <w:r w:rsidR="001710AA">
        <w:t xml:space="preserve"> </w:t>
      </w:r>
      <w:r>
        <w:t>que</w:t>
      </w:r>
      <w:r w:rsidR="001710AA">
        <w:t xml:space="preserve"> </w:t>
      </w:r>
      <w:r>
        <w:t>resulta</w:t>
      </w:r>
      <w:r w:rsidR="001710AA">
        <w:t xml:space="preserve"> </w:t>
      </w:r>
      <w:r>
        <w:t>de</w:t>
      </w:r>
      <w:r w:rsidR="001710AA">
        <w:t xml:space="preserve"> </w:t>
      </w:r>
      <w:r>
        <w:t>interés</w:t>
      </w:r>
      <w:r w:rsidR="001710AA">
        <w:t xml:space="preserve"> </w:t>
      </w:r>
      <w:r>
        <w:t>al</w:t>
      </w:r>
      <w:r w:rsidR="001710AA">
        <w:t xml:space="preserve"> </w:t>
      </w:r>
      <w:r>
        <w:t>menos</w:t>
      </w:r>
      <w:r w:rsidR="001710AA">
        <w:t xml:space="preserve"> </w:t>
      </w:r>
      <w:r>
        <w:t>en</w:t>
      </w:r>
      <w:r w:rsidR="001710AA">
        <w:t xml:space="preserve"> </w:t>
      </w:r>
      <w:r>
        <w:t>esa</w:t>
      </w:r>
      <w:r w:rsidR="001710AA">
        <w:t xml:space="preserve"> </w:t>
      </w:r>
      <w:r>
        <w:t>pregunta.</w:t>
      </w:r>
    </w:p>
    <w:p w14:paraId="167EFFB2" w14:textId="3520CD54" w:rsidR="00B211ED" w:rsidRDefault="00B211ED" w:rsidP="001710AA">
      <w:pPr>
        <w:pStyle w:val="Oculta"/>
        <w:numPr>
          <w:ilvl w:val="0"/>
          <w:numId w:val="24"/>
        </w:numPr>
      </w:pPr>
      <w:r>
        <w:t>Las</w:t>
      </w:r>
      <w:r w:rsidR="001710AA">
        <w:t xml:space="preserve"> </w:t>
      </w:r>
      <w:r>
        <w:t>preguntas</w:t>
      </w:r>
      <w:r w:rsidR="001710AA">
        <w:t xml:space="preserve"> </w:t>
      </w:r>
      <w:r>
        <w:t>deben</w:t>
      </w:r>
      <w:r w:rsidR="001710AA">
        <w:t xml:space="preserve"> </w:t>
      </w:r>
      <w:r>
        <w:t>formularse</w:t>
      </w:r>
      <w:r w:rsidR="001710AA">
        <w:t xml:space="preserve"> </w:t>
      </w:r>
      <w:r>
        <w:t>para</w:t>
      </w:r>
      <w:r w:rsidR="001710AA">
        <w:t xml:space="preserve"> </w:t>
      </w:r>
      <w:r>
        <w:t>que</w:t>
      </w:r>
      <w:r w:rsidR="001710AA">
        <w:t xml:space="preserve"> </w:t>
      </w:r>
      <w:r>
        <w:t>la</w:t>
      </w:r>
      <w:r w:rsidR="001710AA">
        <w:t xml:space="preserve"> </w:t>
      </w:r>
      <w:r>
        <w:t>interpretación</w:t>
      </w:r>
      <w:r w:rsidR="001710AA">
        <w:t xml:space="preserve"> </w:t>
      </w:r>
      <w:r>
        <w:t>de</w:t>
      </w:r>
      <w:r w:rsidR="001710AA">
        <w:t xml:space="preserve"> </w:t>
      </w:r>
      <w:r>
        <w:t>las</w:t>
      </w:r>
      <w:r w:rsidR="001710AA">
        <w:t xml:space="preserve"> </w:t>
      </w:r>
      <w:r>
        <w:t>respuestas</w:t>
      </w:r>
      <w:r w:rsidR="001710AA">
        <w:t xml:space="preserve"> </w:t>
      </w:r>
      <w:r>
        <w:t>sea</w:t>
      </w:r>
      <w:r w:rsidR="001710AA">
        <w:t xml:space="preserve"> </w:t>
      </w:r>
      <w:r w:rsidRPr="005440C7">
        <w:rPr>
          <w:b/>
        </w:rPr>
        <w:t>inequívoca</w:t>
      </w:r>
      <w:r>
        <w:t>.</w:t>
      </w:r>
      <w:r w:rsidR="001710AA">
        <w:t xml:space="preserve"> </w:t>
      </w:r>
      <w:r>
        <w:t>Por</w:t>
      </w:r>
      <w:r w:rsidR="001710AA">
        <w:t xml:space="preserve"> </w:t>
      </w:r>
      <w:r>
        <w:t>ejemplo,</w:t>
      </w:r>
      <w:r w:rsidR="001710AA">
        <w:t xml:space="preserve"> </w:t>
      </w:r>
      <w:r>
        <w:t>preguntarle</w:t>
      </w:r>
      <w:r w:rsidR="001710AA">
        <w:t xml:space="preserve"> </w:t>
      </w:r>
      <w:r>
        <w:t>al</w:t>
      </w:r>
      <w:r w:rsidR="001710AA">
        <w:t xml:space="preserve"> </w:t>
      </w:r>
      <w:r>
        <w:t>potencial</w:t>
      </w:r>
      <w:r w:rsidR="001710AA">
        <w:t xml:space="preserve"> </w:t>
      </w:r>
      <w:r>
        <w:t>cliente</w:t>
      </w:r>
      <w:r w:rsidR="001710AA">
        <w:t xml:space="preserve"> </w:t>
      </w:r>
      <w:r>
        <w:t>si</w:t>
      </w:r>
      <w:r w:rsidR="001710AA">
        <w:t xml:space="preserve"> </w:t>
      </w:r>
      <w:r>
        <w:t>le</w:t>
      </w:r>
      <w:r w:rsidR="001710AA">
        <w:t xml:space="preserve"> </w:t>
      </w:r>
      <w:r>
        <w:t>interesa</w:t>
      </w:r>
      <w:r w:rsidR="001710AA">
        <w:t xml:space="preserve"> </w:t>
      </w:r>
      <w:r>
        <w:t>una</w:t>
      </w:r>
      <w:r w:rsidR="001710AA">
        <w:t xml:space="preserve"> </w:t>
      </w:r>
      <w:r>
        <w:t>lista</w:t>
      </w:r>
      <w:r w:rsidR="001710AA">
        <w:t xml:space="preserve"> </w:t>
      </w:r>
      <w:r>
        <w:t>de</w:t>
      </w:r>
      <w:r w:rsidR="001710AA">
        <w:t xml:space="preserve"> </w:t>
      </w:r>
      <w:r>
        <w:t>características</w:t>
      </w:r>
      <w:r w:rsidR="001710AA">
        <w:t xml:space="preserve"> </w:t>
      </w:r>
      <w:r>
        <w:t>y</w:t>
      </w:r>
      <w:r w:rsidR="001710AA">
        <w:t xml:space="preserve"> </w:t>
      </w:r>
      <w:r>
        <w:t>ofrecer</w:t>
      </w:r>
      <w:r w:rsidR="001710AA">
        <w:t xml:space="preserve"> </w:t>
      </w:r>
      <w:r>
        <w:t>una</w:t>
      </w:r>
      <w:r w:rsidR="001710AA">
        <w:t xml:space="preserve"> </w:t>
      </w:r>
      <w:r>
        <w:t>respuesta</w:t>
      </w:r>
      <w:r w:rsidR="001710AA">
        <w:t xml:space="preserve"> </w:t>
      </w:r>
      <w:r>
        <w:t>binaria</w:t>
      </w:r>
      <w:r w:rsidR="001710AA">
        <w:t xml:space="preserve"> </w:t>
      </w:r>
      <w:r>
        <w:t>(sí</w:t>
      </w:r>
      <w:r w:rsidR="001710AA">
        <w:t xml:space="preserve"> </w:t>
      </w:r>
      <w:r>
        <w:t>o</w:t>
      </w:r>
      <w:r w:rsidR="001710AA">
        <w:t xml:space="preserve"> </w:t>
      </w:r>
      <w:r>
        <w:t>no),</w:t>
      </w:r>
      <w:r w:rsidR="001710AA">
        <w:t xml:space="preserve"> </w:t>
      </w:r>
      <w:r>
        <w:t>hace</w:t>
      </w:r>
      <w:r w:rsidR="001710AA">
        <w:t xml:space="preserve"> </w:t>
      </w:r>
      <w:r>
        <w:t>por</w:t>
      </w:r>
      <w:r w:rsidR="001710AA">
        <w:t xml:space="preserve"> </w:t>
      </w:r>
      <w:r>
        <w:t>ejemplo</w:t>
      </w:r>
      <w:r w:rsidR="001710AA">
        <w:t xml:space="preserve"> </w:t>
      </w:r>
      <w:r>
        <w:t>imposible</w:t>
      </w:r>
      <w:r w:rsidR="001710AA">
        <w:t xml:space="preserve"> </w:t>
      </w:r>
      <w:r>
        <w:t>saber</w:t>
      </w:r>
      <w:r w:rsidR="001710AA">
        <w:t xml:space="preserve"> </w:t>
      </w:r>
      <w:r>
        <w:t>cuál</w:t>
      </w:r>
      <w:r w:rsidR="001710AA">
        <w:t xml:space="preserve"> </w:t>
      </w:r>
      <w:r>
        <w:t>de</w:t>
      </w:r>
      <w:r w:rsidR="001710AA">
        <w:t xml:space="preserve"> </w:t>
      </w:r>
      <w:r>
        <w:t>esas</w:t>
      </w:r>
      <w:r w:rsidR="001710AA">
        <w:t xml:space="preserve"> </w:t>
      </w:r>
      <w:r>
        <w:t>características</w:t>
      </w:r>
      <w:r w:rsidR="001710AA">
        <w:t xml:space="preserve"> </w:t>
      </w:r>
      <w:r>
        <w:t>es</w:t>
      </w:r>
      <w:r w:rsidR="001710AA">
        <w:t xml:space="preserve"> </w:t>
      </w:r>
      <w:r>
        <w:t>deseable</w:t>
      </w:r>
      <w:r w:rsidR="001710AA">
        <w:t xml:space="preserve"> </w:t>
      </w:r>
      <w:r>
        <w:t>y</w:t>
      </w:r>
      <w:r w:rsidR="001710AA">
        <w:t xml:space="preserve"> </w:t>
      </w:r>
      <w:r>
        <w:t>cuál</w:t>
      </w:r>
      <w:r w:rsidR="001710AA">
        <w:t xml:space="preserve"> </w:t>
      </w:r>
      <w:r>
        <w:t>no.</w:t>
      </w:r>
      <w:r w:rsidR="001710AA">
        <w:t xml:space="preserve"> </w:t>
      </w:r>
      <w:r w:rsidR="005440C7">
        <w:t>Por</w:t>
      </w:r>
      <w:r w:rsidR="001710AA">
        <w:t xml:space="preserve"> </w:t>
      </w:r>
      <w:r w:rsidR="005440C7">
        <w:t>este</w:t>
      </w:r>
      <w:r w:rsidR="001710AA">
        <w:t xml:space="preserve"> </w:t>
      </w:r>
      <w:r w:rsidR="005440C7">
        <w:t>motivo</w:t>
      </w:r>
      <w:r w:rsidR="001710AA">
        <w:t xml:space="preserve"> </w:t>
      </w:r>
      <w:r w:rsidR="005440C7">
        <w:t>es</w:t>
      </w:r>
      <w:r w:rsidR="001710AA">
        <w:t xml:space="preserve"> </w:t>
      </w:r>
      <w:r w:rsidR="005440C7">
        <w:t>preferible,</w:t>
      </w:r>
      <w:r w:rsidR="001710AA">
        <w:t xml:space="preserve"> </w:t>
      </w:r>
      <w:r w:rsidR="005440C7">
        <w:t>cuando</w:t>
      </w:r>
      <w:r w:rsidR="001710AA">
        <w:t xml:space="preserve"> </w:t>
      </w:r>
      <w:r w:rsidR="005440C7">
        <w:t>existe</w:t>
      </w:r>
      <w:r w:rsidR="001710AA">
        <w:t xml:space="preserve"> </w:t>
      </w:r>
      <w:r w:rsidR="005440C7">
        <w:t>la</w:t>
      </w:r>
      <w:r w:rsidR="001710AA">
        <w:t xml:space="preserve"> </w:t>
      </w:r>
      <w:r w:rsidR="005440C7">
        <w:t>posibilidad,</w:t>
      </w:r>
      <w:r w:rsidR="001710AA">
        <w:t xml:space="preserve"> </w:t>
      </w:r>
      <w:r w:rsidR="005440C7">
        <w:t>no</w:t>
      </w:r>
      <w:r w:rsidR="001710AA">
        <w:t xml:space="preserve"> </w:t>
      </w:r>
      <w:r w:rsidR="005440C7">
        <w:t>utilizar</w:t>
      </w:r>
      <w:r w:rsidR="001710AA">
        <w:t xml:space="preserve"> </w:t>
      </w:r>
      <w:r w:rsidR="005440C7">
        <w:t>preguntas</w:t>
      </w:r>
      <w:r w:rsidR="001710AA">
        <w:t xml:space="preserve"> </w:t>
      </w:r>
      <w:r w:rsidR="005440C7">
        <w:t>binarias.</w:t>
      </w:r>
    </w:p>
    <w:p w14:paraId="15C7E363" w14:textId="1B1F488F" w:rsidR="005440C7" w:rsidRDefault="0086601D" w:rsidP="001710AA">
      <w:pPr>
        <w:pStyle w:val="Oculta"/>
        <w:numPr>
          <w:ilvl w:val="0"/>
          <w:numId w:val="24"/>
        </w:numPr>
      </w:pPr>
      <w:r>
        <w:t>Al</w:t>
      </w:r>
      <w:r w:rsidR="001710AA">
        <w:t xml:space="preserve"> </w:t>
      </w:r>
      <w:r>
        <w:t>realizar</w:t>
      </w:r>
      <w:r w:rsidR="001710AA">
        <w:t xml:space="preserve"> </w:t>
      </w:r>
      <w:r w:rsidR="005440C7">
        <w:t>preguntas</w:t>
      </w:r>
      <w:r w:rsidR="001710AA">
        <w:t xml:space="preserve"> </w:t>
      </w:r>
      <w:r w:rsidR="005440C7">
        <w:t>que</w:t>
      </w:r>
      <w:r w:rsidR="001710AA">
        <w:t xml:space="preserve"> </w:t>
      </w:r>
      <w:r w:rsidR="005440C7">
        <w:t>utilizan</w:t>
      </w:r>
      <w:r w:rsidR="001710AA">
        <w:t xml:space="preserve"> </w:t>
      </w:r>
      <w:r w:rsidR="005440C7">
        <w:t>rangos</w:t>
      </w:r>
      <w:r w:rsidR="001710AA">
        <w:t xml:space="preserve"> </w:t>
      </w:r>
      <w:r w:rsidR="005440C7">
        <w:t>(por</w:t>
      </w:r>
      <w:r w:rsidR="001710AA">
        <w:t xml:space="preserve"> </w:t>
      </w:r>
      <w:r w:rsidR="005440C7">
        <w:t>ejemplo,</w:t>
      </w:r>
      <w:r w:rsidR="001710AA">
        <w:t xml:space="preserve"> </w:t>
      </w:r>
      <w:r w:rsidR="005440C7">
        <w:t>evaluar</w:t>
      </w:r>
      <w:r w:rsidR="001710AA">
        <w:t xml:space="preserve"> </w:t>
      </w:r>
      <w:r w:rsidR="005440C7">
        <w:t>el</w:t>
      </w:r>
      <w:r w:rsidR="001710AA">
        <w:t xml:space="preserve"> </w:t>
      </w:r>
      <w:r w:rsidR="005440C7">
        <w:t>precio</w:t>
      </w:r>
      <w:r w:rsidR="001710AA">
        <w:t xml:space="preserve"> </w:t>
      </w:r>
      <w:r w:rsidR="005440C7">
        <w:t>que</w:t>
      </w:r>
      <w:r w:rsidR="001710AA">
        <w:t xml:space="preserve"> </w:t>
      </w:r>
      <w:r w:rsidR="005440C7">
        <w:t>un</w:t>
      </w:r>
      <w:r w:rsidR="001710AA">
        <w:t xml:space="preserve"> </w:t>
      </w:r>
      <w:r w:rsidR="005440C7">
        <w:t>potencial</w:t>
      </w:r>
      <w:r w:rsidR="001710AA">
        <w:t xml:space="preserve"> </w:t>
      </w:r>
      <w:r w:rsidR="005440C7">
        <w:t>cliente</w:t>
      </w:r>
      <w:r w:rsidR="001710AA">
        <w:t xml:space="preserve"> </w:t>
      </w:r>
      <w:r w:rsidR="005440C7">
        <w:t>estaría</w:t>
      </w:r>
      <w:r w:rsidR="001710AA">
        <w:t xml:space="preserve"> </w:t>
      </w:r>
      <w:r w:rsidR="005440C7">
        <w:t>dispuesto</w:t>
      </w:r>
      <w:r w:rsidR="001710AA">
        <w:t xml:space="preserve"> </w:t>
      </w:r>
      <w:r w:rsidR="005440C7">
        <w:t>a</w:t>
      </w:r>
      <w:r w:rsidR="001710AA">
        <w:t xml:space="preserve"> </w:t>
      </w:r>
      <w:r w:rsidR="005440C7">
        <w:t>pagar)</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significancia</w:t>
      </w:r>
      <w:r w:rsidR="001710AA">
        <w:t xml:space="preserve"> </w:t>
      </w:r>
      <w:r>
        <w:t>para</w:t>
      </w:r>
      <w:r w:rsidR="001710AA">
        <w:t xml:space="preserve"> </w:t>
      </w:r>
      <w:r>
        <w:t>el</w:t>
      </w:r>
      <w:r w:rsidR="001710AA">
        <w:t xml:space="preserve"> </w:t>
      </w:r>
      <w:r>
        <w:t>diseño</w:t>
      </w:r>
      <w:r w:rsidR="001710AA">
        <w:t xml:space="preserve"> </w:t>
      </w:r>
      <w:r>
        <w:t>o</w:t>
      </w:r>
      <w:r w:rsidR="001710AA">
        <w:t xml:space="preserve"> </w:t>
      </w:r>
      <w:r>
        <w:t>el</w:t>
      </w:r>
      <w:r w:rsidR="001710AA">
        <w:t xml:space="preserve"> </w:t>
      </w:r>
      <w:r>
        <w:t>análisis</w:t>
      </w:r>
      <w:r w:rsidR="001710AA">
        <w:t xml:space="preserve"> </w:t>
      </w:r>
      <w:r>
        <w:t>económico</w:t>
      </w:r>
      <w:r w:rsidR="001710AA">
        <w:t xml:space="preserve"> </w:t>
      </w:r>
      <w:r>
        <w:t>de</w:t>
      </w:r>
      <w:r w:rsidR="001710AA">
        <w:t xml:space="preserve"> </w:t>
      </w:r>
      <w:r>
        <w:t>los</w:t>
      </w:r>
      <w:r w:rsidR="001710AA">
        <w:t xml:space="preserve"> </w:t>
      </w:r>
      <w:r>
        <w:t>rangos</w:t>
      </w:r>
      <w:r w:rsidR="001710AA">
        <w:t xml:space="preserve"> </w:t>
      </w:r>
      <w:r>
        <w:t>planteados</w:t>
      </w:r>
      <w:r w:rsidR="005440C7">
        <w:t>.</w:t>
      </w:r>
      <w:r w:rsidR="001710AA">
        <w:t xml:space="preserve"> </w:t>
      </w:r>
      <w:r w:rsidR="005440C7">
        <w:t>Esto</w:t>
      </w:r>
      <w:r w:rsidR="001710AA">
        <w:t xml:space="preserve"> </w:t>
      </w:r>
      <w:r w:rsidR="005440C7">
        <w:t>incluye</w:t>
      </w:r>
      <w:r w:rsidR="001710AA">
        <w:t xml:space="preserve"> </w:t>
      </w:r>
      <w:r w:rsidR="005440C7">
        <w:t>las</w:t>
      </w:r>
      <w:r w:rsidR="001710AA">
        <w:t xml:space="preserve"> </w:t>
      </w:r>
      <w:r w:rsidR="005440C7">
        <w:t>preguntas</w:t>
      </w:r>
      <w:r w:rsidR="001710AA">
        <w:t xml:space="preserve"> </w:t>
      </w:r>
      <w:r w:rsidR="005440C7">
        <w:t>referidas</w:t>
      </w:r>
      <w:r w:rsidR="001710AA">
        <w:t xml:space="preserve"> </w:t>
      </w:r>
      <w:r w:rsidR="005440C7">
        <w:t>a</w:t>
      </w:r>
      <w:r w:rsidR="001710AA">
        <w:t xml:space="preserve"> </w:t>
      </w:r>
      <w:r w:rsidR="005440C7">
        <w:t>los</w:t>
      </w:r>
      <w:r w:rsidR="001710AA">
        <w:t xml:space="preserve"> </w:t>
      </w:r>
      <w:r w:rsidR="005440C7">
        <w:t>extremos</w:t>
      </w:r>
      <w:r w:rsidR="001710AA">
        <w:t xml:space="preserve"> </w:t>
      </w:r>
      <w:r w:rsidR="005440C7">
        <w:t>de</w:t>
      </w:r>
      <w:r w:rsidR="001710AA">
        <w:t xml:space="preserve"> </w:t>
      </w:r>
      <w:r w:rsidR="005440C7">
        <w:t>los</w:t>
      </w:r>
      <w:r w:rsidR="001710AA">
        <w:t xml:space="preserve"> </w:t>
      </w:r>
      <w:r w:rsidR="005440C7">
        <w:t>rangos:</w:t>
      </w:r>
      <w:r w:rsidR="001710AA">
        <w:t xml:space="preserve"> </w:t>
      </w:r>
      <w:r w:rsidR="005440C7">
        <w:t>“menos</w:t>
      </w:r>
      <w:r w:rsidR="001710AA">
        <w:t xml:space="preserve"> </w:t>
      </w:r>
      <w:r w:rsidR="005440C7">
        <w:t>que</w:t>
      </w:r>
      <w:r w:rsidR="001710AA">
        <w:t xml:space="preserve"> </w:t>
      </w:r>
      <w:r w:rsidR="005440C7">
        <w:t>A”</w:t>
      </w:r>
      <w:r w:rsidR="001710AA">
        <w:t xml:space="preserve"> </w:t>
      </w:r>
      <w:r w:rsidR="005440C7">
        <w:t>y</w:t>
      </w:r>
      <w:r w:rsidR="001710AA">
        <w:t xml:space="preserve"> </w:t>
      </w:r>
      <w:r w:rsidR="005440C7">
        <w:t>“más</w:t>
      </w:r>
      <w:r w:rsidR="001710AA">
        <w:t xml:space="preserve"> </w:t>
      </w:r>
      <w:r w:rsidR="005440C7">
        <w:t>que</w:t>
      </w:r>
      <w:r w:rsidR="001710AA">
        <w:t xml:space="preserve"> </w:t>
      </w:r>
      <w:r w:rsidR="005440C7">
        <w:t>B”</w:t>
      </w:r>
      <w:r w:rsidR="004C2AC2">
        <w:t>:</w:t>
      </w:r>
      <w:r w:rsidR="001710AA">
        <w:t xml:space="preserve"> </w:t>
      </w:r>
      <w:r w:rsidR="004C2AC2">
        <w:t>n</w:t>
      </w:r>
      <w:r w:rsidR="005440C7">
        <w:t>o</w:t>
      </w:r>
      <w:r w:rsidR="001710AA">
        <w:t xml:space="preserve"> </w:t>
      </w:r>
      <w:r w:rsidR="005440C7">
        <w:t>se</w:t>
      </w:r>
      <w:r w:rsidR="001710AA">
        <w:t xml:space="preserve"> </w:t>
      </w:r>
      <w:r w:rsidR="005440C7">
        <w:t>deben</w:t>
      </w:r>
      <w:r w:rsidR="001710AA">
        <w:t xml:space="preserve"> </w:t>
      </w:r>
      <w:r w:rsidR="005440C7">
        <w:t>considerar</w:t>
      </w:r>
      <w:r w:rsidR="001710AA">
        <w:t xml:space="preserve"> </w:t>
      </w:r>
      <w:r w:rsidR="005440C7">
        <w:t>las</w:t>
      </w:r>
      <w:r w:rsidR="001710AA">
        <w:t xml:space="preserve"> </w:t>
      </w:r>
      <w:r w:rsidR="005440C7">
        <w:t>divisiones</w:t>
      </w:r>
      <w:r w:rsidR="001710AA">
        <w:t xml:space="preserve"> </w:t>
      </w:r>
      <w:r w:rsidR="005440C7">
        <w:t>en</w:t>
      </w:r>
      <w:r w:rsidR="001710AA">
        <w:t xml:space="preserve"> </w:t>
      </w:r>
      <w:r w:rsidR="005440C7">
        <w:t>función</w:t>
      </w:r>
      <w:r w:rsidR="001710AA">
        <w:t xml:space="preserve"> </w:t>
      </w:r>
      <w:r w:rsidR="005440C7">
        <w:t>de</w:t>
      </w:r>
      <w:r w:rsidR="001710AA">
        <w:t xml:space="preserve"> </w:t>
      </w:r>
      <w:r w:rsidR="005440C7">
        <w:t>preconceptos,</w:t>
      </w:r>
      <w:r w:rsidR="001710AA">
        <w:t xml:space="preserve"> </w:t>
      </w:r>
      <w:r w:rsidR="005440C7">
        <w:t>sino</w:t>
      </w:r>
      <w:r w:rsidR="001710AA">
        <w:t xml:space="preserve"> </w:t>
      </w:r>
      <w:r w:rsidR="005440C7">
        <w:t>con</w:t>
      </w:r>
      <w:r w:rsidR="001710AA">
        <w:t xml:space="preserve"> </w:t>
      </w:r>
      <w:r w:rsidR="005440C7">
        <w:t>pensamiento</w:t>
      </w:r>
      <w:r w:rsidR="001710AA">
        <w:t xml:space="preserve"> </w:t>
      </w:r>
      <w:r w:rsidR="005440C7">
        <w:t>pragmático</w:t>
      </w:r>
      <w:r w:rsidR="004C2AC2">
        <w:t>;</w:t>
      </w:r>
      <w:r w:rsidR="001710AA">
        <w:t xml:space="preserve"> </w:t>
      </w:r>
      <w:r w:rsidR="005440C7">
        <w:t>siempre</w:t>
      </w:r>
      <w:r w:rsidR="001710AA">
        <w:t xml:space="preserve"> </w:t>
      </w:r>
      <w:r w:rsidR="005440C7">
        <w:t>es</w:t>
      </w:r>
      <w:r w:rsidR="001710AA">
        <w:t xml:space="preserve"> </w:t>
      </w:r>
      <w:r w:rsidR="005440C7">
        <w:t>factible</w:t>
      </w:r>
      <w:r w:rsidR="001710AA">
        <w:t xml:space="preserve"> </w:t>
      </w:r>
      <w:r w:rsidR="005440C7">
        <w:t>que</w:t>
      </w:r>
      <w:r w:rsidR="001710AA">
        <w:t xml:space="preserve"> </w:t>
      </w:r>
      <w:r w:rsidR="005440C7">
        <w:t>haya</w:t>
      </w:r>
      <w:r w:rsidR="001710AA">
        <w:t xml:space="preserve"> </w:t>
      </w:r>
      <w:r w:rsidR="005440C7">
        <w:t>una</w:t>
      </w:r>
      <w:r w:rsidR="001710AA">
        <w:t xml:space="preserve"> </w:t>
      </w:r>
      <w:r w:rsidR="005440C7">
        <w:t>gran</w:t>
      </w:r>
      <w:r w:rsidR="001710AA">
        <w:t xml:space="preserve"> </w:t>
      </w:r>
      <w:r w:rsidR="005440C7">
        <w:t>cantidad</w:t>
      </w:r>
      <w:r w:rsidR="001710AA">
        <w:t xml:space="preserve"> </w:t>
      </w:r>
      <w:r w:rsidR="005440C7">
        <w:t>de</w:t>
      </w:r>
      <w:r w:rsidR="001710AA">
        <w:t xml:space="preserve"> </w:t>
      </w:r>
      <w:r w:rsidR="005440C7">
        <w:t>respuestas</w:t>
      </w:r>
      <w:r w:rsidR="001710AA">
        <w:t xml:space="preserve"> </w:t>
      </w:r>
      <w:r w:rsidR="005440C7">
        <w:t>en</w:t>
      </w:r>
      <w:r w:rsidR="001710AA">
        <w:t xml:space="preserve"> </w:t>
      </w:r>
      <w:r w:rsidR="005440C7">
        <w:t>un</w:t>
      </w:r>
      <w:r w:rsidR="001710AA">
        <w:t xml:space="preserve"> </w:t>
      </w:r>
      <w:r w:rsidR="005440C7">
        <w:t>solo</w:t>
      </w:r>
      <w:r w:rsidR="001710AA">
        <w:t xml:space="preserve"> </w:t>
      </w:r>
      <w:r w:rsidR="005440C7">
        <w:t>rango</w:t>
      </w:r>
      <w:r>
        <w:t>,</w:t>
      </w:r>
      <w:r w:rsidR="001710AA">
        <w:t xml:space="preserve"> </w:t>
      </w:r>
      <w:r>
        <w:t>incluyendo</w:t>
      </w:r>
      <w:r w:rsidR="001710AA">
        <w:t xml:space="preserve"> </w:t>
      </w:r>
      <w:r>
        <w:t>los</w:t>
      </w:r>
      <w:r w:rsidR="001710AA">
        <w:t xml:space="preserve"> </w:t>
      </w:r>
      <w:r>
        <w:t>rangos</w:t>
      </w:r>
      <w:r w:rsidR="001710AA">
        <w:t xml:space="preserve"> </w:t>
      </w:r>
      <w:r>
        <w:t>de</w:t>
      </w:r>
      <w:r w:rsidR="001710AA">
        <w:t xml:space="preserve"> </w:t>
      </w:r>
      <w:r>
        <w:t>los</w:t>
      </w:r>
      <w:r w:rsidR="001710AA">
        <w:t xml:space="preserve"> </w:t>
      </w:r>
      <w:r>
        <w:t>extremos,</w:t>
      </w:r>
      <w:r w:rsidR="001710AA">
        <w:t xml:space="preserve"> </w:t>
      </w:r>
      <w:r>
        <w:t>y</w:t>
      </w:r>
      <w:r w:rsidR="001710AA">
        <w:t xml:space="preserve"> </w:t>
      </w:r>
      <w:r>
        <w:t>esa</w:t>
      </w:r>
      <w:r w:rsidR="001710AA">
        <w:t xml:space="preserve"> </w:t>
      </w:r>
      <w:r>
        <w:t>información</w:t>
      </w:r>
      <w:r w:rsidR="001710AA">
        <w:t xml:space="preserve"> </w:t>
      </w:r>
      <w:r>
        <w:t>debe</w:t>
      </w:r>
      <w:r w:rsidR="001710AA">
        <w:t xml:space="preserve"> </w:t>
      </w:r>
      <w:r>
        <w:t>resultar</w:t>
      </w:r>
      <w:r w:rsidR="001710AA">
        <w:t xml:space="preserve"> </w:t>
      </w:r>
      <w:r>
        <w:t>de</w:t>
      </w:r>
      <w:r w:rsidR="001710AA">
        <w:t xml:space="preserve"> </w:t>
      </w:r>
      <w:r>
        <w:t>utilidad.</w:t>
      </w:r>
      <w:r w:rsidR="001710AA">
        <w:t xml:space="preserve"> </w:t>
      </w:r>
      <w:r>
        <w:t>Por</w:t>
      </w:r>
      <w:r w:rsidR="001710AA">
        <w:t xml:space="preserve"> </w:t>
      </w:r>
      <w:r>
        <w:t>este</w:t>
      </w:r>
      <w:r w:rsidR="001710AA">
        <w:t xml:space="preserve"> </w:t>
      </w:r>
      <w:r>
        <w:t>motivo</w:t>
      </w:r>
      <w:r w:rsidR="001710AA">
        <w:t xml:space="preserve"> </w:t>
      </w:r>
      <w:r>
        <w:t>se</w:t>
      </w:r>
      <w:r w:rsidR="001710AA">
        <w:t xml:space="preserve"> </w:t>
      </w:r>
      <w:r>
        <w:t>desaconseja</w:t>
      </w:r>
      <w:r w:rsidR="001710AA">
        <w:t xml:space="preserve"> </w:t>
      </w:r>
      <w:r>
        <w:t>el</w:t>
      </w:r>
      <w:r w:rsidR="001710AA">
        <w:t xml:space="preserve"> </w:t>
      </w:r>
      <w:r>
        <w:t>uso</w:t>
      </w:r>
      <w:r w:rsidR="001710AA">
        <w:t xml:space="preserve"> </w:t>
      </w:r>
      <w:r>
        <w:t>de</w:t>
      </w:r>
      <w:r w:rsidR="001710AA">
        <w:t xml:space="preserve"> </w:t>
      </w:r>
      <w:r>
        <w:t>rangos</w:t>
      </w:r>
      <w:r w:rsidR="001710AA">
        <w:t xml:space="preserve"> </w:t>
      </w:r>
      <w:r>
        <w:t>internos</w:t>
      </w:r>
      <w:r w:rsidR="001710AA">
        <w:t xml:space="preserve"> </w:t>
      </w:r>
      <w:r>
        <w:t>muy</w:t>
      </w:r>
      <w:r w:rsidR="001710AA">
        <w:t xml:space="preserve"> </w:t>
      </w:r>
      <w:r>
        <w:t>amplios</w:t>
      </w:r>
      <w:r w:rsidR="001710AA">
        <w:t xml:space="preserve"> </w:t>
      </w:r>
      <w:r>
        <w:t>(por</w:t>
      </w:r>
      <w:r w:rsidR="001710AA">
        <w:t xml:space="preserve"> </w:t>
      </w:r>
      <w:r>
        <w:t>ejemplo:</w:t>
      </w:r>
      <w:r w:rsidR="001710AA">
        <w:t xml:space="preserve"> </w:t>
      </w:r>
      <w:r>
        <w:t>si</w:t>
      </w:r>
      <w:r w:rsidR="001710AA">
        <w:t xml:space="preserve"> </w:t>
      </w:r>
      <w:r>
        <w:t>las</w:t>
      </w:r>
      <w:r w:rsidR="001710AA">
        <w:t xml:space="preserve"> </w:t>
      </w:r>
      <w:r>
        <w:t>opciones</w:t>
      </w:r>
      <w:r w:rsidR="001710AA">
        <w:t xml:space="preserve"> </w:t>
      </w:r>
      <w:r>
        <w:t>son</w:t>
      </w:r>
      <w:r w:rsidR="001710AA">
        <w:t xml:space="preserve"> </w:t>
      </w:r>
      <w:r>
        <w:t>“pagar</w:t>
      </w:r>
      <w:r w:rsidR="001710AA">
        <w:t xml:space="preserve"> </w:t>
      </w:r>
      <w:r>
        <w:t>entre</w:t>
      </w:r>
      <w:r w:rsidR="001710AA">
        <w:t xml:space="preserve"> </w:t>
      </w:r>
      <w:r>
        <w:t>10</w:t>
      </w:r>
      <w:r w:rsidR="001710AA">
        <w:t xml:space="preserve"> </w:t>
      </w:r>
      <w:r>
        <w:t>y</w:t>
      </w:r>
      <w:r w:rsidR="001710AA">
        <w:t xml:space="preserve"> </w:t>
      </w:r>
      <w:r>
        <w:t>500”,</w:t>
      </w:r>
      <w:r w:rsidR="001710AA">
        <w:t xml:space="preserve"> </w:t>
      </w:r>
      <w:r>
        <w:t>se</w:t>
      </w:r>
      <w:r w:rsidR="001710AA">
        <w:t xml:space="preserve"> </w:t>
      </w:r>
      <w:r>
        <w:t>hace</w:t>
      </w:r>
      <w:r w:rsidR="001710AA">
        <w:t xml:space="preserve"> </w:t>
      </w:r>
      <w:r>
        <w:t>imposible</w:t>
      </w:r>
      <w:r w:rsidR="001710AA">
        <w:t xml:space="preserve"> </w:t>
      </w:r>
      <w:r>
        <w:t>para</w:t>
      </w:r>
      <w:r w:rsidR="001710AA">
        <w:t xml:space="preserve"> </w:t>
      </w:r>
      <w:r>
        <w:t>los</w:t>
      </w:r>
      <w:r w:rsidR="001710AA">
        <w:t xml:space="preserve"> </w:t>
      </w:r>
      <w:r>
        <w:t>diseñadores</w:t>
      </w:r>
      <w:r w:rsidR="001710AA">
        <w:t xml:space="preserve"> </w:t>
      </w:r>
      <w:r>
        <w:t>el</w:t>
      </w:r>
      <w:r w:rsidR="001710AA">
        <w:t xml:space="preserve"> </w:t>
      </w:r>
      <w:r>
        <w:t>establecer</w:t>
      </w:r>
      <w:r w:rsidR="001710AA">
        <w:t xml:space="preserve"> </w:t>
      </w:r>
      <w:r>
        <w:t>si</w:t>
      </w:r>
      <w:r w:rsidR="001710AA">
        <w:t xml:space="preserve"> </w:t>
      </w:r>
      <w:r>
        <w:t>aquellas</w:t>
      </w:r>
      <w:r w:rsidR="001710AA">
        <w:t xml:space="preserve"> </w:t>
      </w:r>
      <w:r>
        <w:t>personas</w:t>
      </w:r>
      <w:r w:rsidR="001710AA">
        <w:t xml:space="preserve"> </w:t>
      </w:r>
      <w:r>
        <w:t>que</w:t>
      </w:r>
      <w:r w:rsidR="001710AA">
        <w:t xml:space="preserve"> </w:t>
      </w:r>
      <w:r>
        <w:t>eligieron</w:t>
      </w:r>
      <w:r w:rsidR="001710AA">
        <w:t xml:space="preserve"> </w:t>
      </w:r>
      <w:r>
        <w:t>esa</w:t>
      </w:r>
      <w:r w:rsidR="001710AA">
        <w:t xml:space="preserve"> </w:t>
      </w:r>
      <w:r>
        <w:t>opción</w:t>
      </w:r>
      <w:r w:rsidR="001710AA">
        <w:t xml:space="preserve"> </w:t>
      </w:r>
      <w:r>
        <w:t>sólo</w:t>
      </w:r>
      <w:r w:rsidR="001710AA">
        <w:t xml:space="preserve"> </w:t>
      </w:r>
      <w:r>
        <w:t>pagarían</w:t>
      </w:r>
      <w:r w:rsidR="001710AA">
        <w:t xml:space="preserve"> </w:t>
      </w:r>
      <w:r>
        <w:t>hasta</w:t>
      </w:r>
      <w:r w:rsidR="001710AA">
        <w:t xml:space="preserve"> </w:t>
      </w:r>
      <w:r>
        <w:t>20,</w:t>
      </w:r>
      <w:r w:rsidR="001710AA">
        <w:t xml:space="preserve"> </w:t>
      </w:r>
      <w:r>
        <w:t>o</w:t>
      </w:r>
      <w:r w:rsidR="001710AA">
        <w:t xml:space="preserve"> </w:t>
      </w:r>
      <w:r>
        <w:t>si</w:t>
      </w:r>
      <w:r w:rsidR="001710AA">
        <w:t xml:space="preserve"> </w:t>
      </w:r>
      <w:r>
        <w:t>hasta</w:t>
      </w:r>
      <w:r w:rsidR="001710AA">
        <w:t xml:space="preserve"> </w:t>
      </w:r>
      <w:r>
        <w:t>500</w:t>
      </w:r>
      <w:r w:rsidR="001710AA">
        <w:t xml:space="preserve"> </w:t>
      </w:r>
      <w:r>
        <w:t>no</w:t>
      </w:r>
      <w:r w:rsidR="001710AA">
        <w:t xml:space="preserve"> </w:t>
      </w:r>
      <w:r>
        <w:t>tienen</w:t>
      </w:r>
      <w:r w:rsidR="001710AA">
        <w:t xml:space="preserve"> </w:t>
      </w:r>
      <w:r>
        <w:t>inconveniente</w:t>
      </w:r>
      <w:r w:rsidR="004C2AC2">
        <w:t>)</w:t>
      </w:r>
      <w:r>
        <w:t>.</w:t>
      </w:r>
      <w:r w:rsidR="001710AA">
        <w:t xml:space="preserve"> </w:t>
      </w:r>
    </w:p>
    <w:p w14:paraId="320CB7C3" w14:textId="42659740" w:rsidR="0086601D" w:rsidRDefault="0086601D" w:rsidP="001710AA">
      <w:pPr>
        <w:pStyle w:val="Oculta"/>
        <w:numPr>
          <w:ilvl w:val="0"/>
          <w:numId w:val="24"/>
        </w:numPr>
      </w:pPr>
      <w:r>
        <w:t>Ofrecer</w:t>
      </w:r>
      <w:r w:rsidR="001710AA">
        <w:t xml:space="preserve"> </w:t>
      </w:r>
      <w:r>
        <w:t>siempre</w:t>
      </w:r>
      <w:r w:rsidR="001710AA">
        <w:t xml:space="preserve"> </w:t>
      </w:r>
      <w:r>
        <w:t>opciones</w:t>
      </w:r>
      <w:r w:rsidR="001710AA">
        <w:t xml:space="preserve"> </w:t>
      </w:r>
      <w:r>
        <w:t>que</w:t>
      </w:r>
      <w:r w:rsidR="001710AA">
        <w:t xml:space="preserve"> </w:t>
      </w:r>
      <w:r>
        <w:t>abarquen</w:t>
      </w:r>
      <w:r w:rsidR="001710AA">
        <w:t xml:space="preserve"> </w:t>
      </w:r>
      <w:r>
        <w:t>todo</w:t>
      </w:r>
      <w:r w:rsidR="001710AA">
        <w:t xml:space="preserve"> </w:t>
      </w:r>
      <w:r>
        <w:t>el</w:t>
      </w:r>
      <w:r w:rsidR="001710AA">
        <w:t xml:space="preserve"> </w:t>
      </w:r>
      <w:r>
        <w:t>rango</w:t>
      </w:r>
      <w:r w:rsidR="001710AA">
        <w:t xml:space="preserve"> </w:t>
      </w:r>
      <w:r>
        <w:t>de</w:t>
      </w:r>
      <w:r w:rsidR="001710AA">
        <w:t xml:space="preserve"> </w:t>
      </w:r>
      <w:r>
        <w:t>posibilidades.</w:t>
      </w:r>
      <w:r w:rsidR="001710AA">
        <w:t xml:space="preserve"> </w:t>
      </w:r>
      <w:r>
        <w:t>Si</w:t>
      </w:r>
      <w:r w:rsidR="001710AA">
        <w:t xml:space="preserve"> </w:t>
      </w:r>
      <w:r>
        <w:t>una</w:t>
      </w:r>
      <w:r w:rsidR="001710AA">
        <w:t xml:space="preserve"> </w:t>
      </w:r>
      <w:r>
        <w:t>persona</w:t>
      </w:r>
      <w:r w:rsidR="001710AA">
        <w:t xml:space="preserve"> </w:t>
      </w:r>
      <w:r>
        <w:t>no</w:t>
      </w:r>
      <w:r w:rsidR="001710AA">
        <w:t xml:space="preserve"> </w:t>
      </w:r>
      <w:r>
        <w:t>es</w:t>
      </w:r>
      <w:r w:rsidR="001710AA">
        <w:t xml:space="preserve"> </w:t>
      </w:r>
      <w:r>
        <w:t>cliente</w:t>
      </w:r>
      <w:r w:rsidR="001710AA">
        <w:t xml:space="preserve"> </w:t>
      </w:r>
      <w:r>
        <w:t>potencial</w:t>
      </w:r>
      <w:r w:rsidR="001710AA">
        <w:t xml:space="preserve"> </w:t>
      </w:r>
      <w:r>
        <w:t>de</w:t>
      </w:r>
      <w:r w:rsidR="001710AA">
        <w:t xml:space="preserve"> </w:t>
      </w:r>
      <w:r>
        <w:t>un</w:t>
      </w:r>
      <w:r w:rsidR="001710AA">
        <w:t xml:space="preserve"> </w:t>
      </w:r>
      <w:r>
        <w:t>producto,</w:t>
      </w:r>
      <w:r w:rsidR="001710AA">
        <w:t xml:space="preserve"> </w:t>
      </w:r>
      <w:r>
        <w:t>no</w:t>
      </w:r>
      <w:r w:rsidR="001710AA">
        <w:t xml:space="preserve"> </w:t>
      </w:r>
      <w:r>
        <w:t>debería</w:t>
      </w:r>
      <w:r w:rsidR="001710AA">
        <w:t xml:space="preserve"> </w:t>
      </w:r>
      <w:r>
        <w:t>llegar</w:t>
      </w:r>
      <w:r w:rsidR="001710AA">
        <w:t xml:space="preserve"> </w:t>
      </w:r>
      <w:r>
        <w:t>a</w:t>
      </w:r>
      <w:r w:rsidR="001710AA">
        <w:t xml:space="preserve"> </w:t>
      </w:r>
      <w:r>
        <w:t>una</w:t>
      </w:r>
      <w:r w:rsidR="001710AA">
        <w:t xml:space="preserve"> </w:t>
      </w:r>
      <w:r>
        <w:t>pregunta</w:t>
      </w:r>
      <w:r w:rsidR="001710AA">
        <w:t xml:space="preserve"> </w:t>
      </w:r>
      <w:r>
        <w:t>sobre</w:t>
      </w:r>
      <w:r w:rsidR="001710AA">
        <w:t xml:space="preserve"> </w:t>
      </w:r>
      <w:r>
        <w:t>características</w:t>
      </w:r>
      <w:r w:rsidR="001710AA">
        <w:t xml:space="preserve"> </w:t>
      </w:r>
      <w:r>
        <w:t>deseables</w:t>
      </w:r>
      <w:r w:rsidR="001710AA">
        <w:t xml:space="preserve"> </w:t>
      </w:r>
      <w:r>
        <w:t>del</w:t>
      </w:r>
      <w:r w:rsidR="001710AA">
        <w:t xml:space="preserve"> </w:t>
      </w:r>
      <w:r>
        <w:t>mismo.</w:t>
      </w:r>
      <w:r w:rsidR="001710AA">
        <w:t xml:space="preserve"> </w:t>
      </w:r>
      <w:r>
        <w:t>Del</w:t>
      </w:r>
      <w:r w:rsidR="001710AA">
        <w:t xml:space="preserve"> </w:t>
      </w:r>
      <w:r>
        <w:t>mismo</w:t>
      </w:r>
      <w:r w:rsidR="001710AA">
        <w:t xml:space="preserve"> </w:t>
      </w:r>
      <w:r>
        <w:t>modo,</w:t>
      </w:r>
      <w:r w:rsidR="001710AA">
        <w:t xml:space="preserve"> </w:t>
      </w:r>
      <w:r>
        <w:t>si</w:t>
      </w:r>
      <w:r w:rsidR="001710AA">
        <w:t xml:space="preserve"> </w:t>
      </w:r>
      <w:r>
        <w:t>alguien</w:t>
      </w:r>
      <w:r w:rsidR="001710AA">
        <w:t xml:space="preserve"> </w:t>
      </w:r>
      <w:r>
        <w:t>no</w:t>
      </w:r>
      <w:r w:rsidR="001710AA">
        <w:t xml:space="preserve"> </w:t>
      </w:r>
      <w:r w:rsidR="0052680B">
        <w:t>está</w:t>
      </w:r>
      <w:r w:rsidR="001710AA">
        <w:t xml:space="preserve"> </w:t>
      </w:r>
      <w:r w:rsidR="0052680B">
        <w:t>dispuesto</w:t>
      </w:r>
      <w:r w:rsidR="001710AA">
        <w:t xml:space="preserve"> </w:t>
      </w:r>
      <w:r w:rsidR="0052680B">
        <w:t>a</w:t>
      </w:r>
      <w:r w:rsidR="001710AA">
        <w:t xml:space="preserve"> </w:t>
      </w:r>
      <w:r w:rsidR="0052680B">
        <w:t>gastar</w:t>
      </w:r>
      <w:r w:rsidR="001710AA">
        <w:t xml:space="preserve"> </w:t>
      </w:r>
      <w:r w:rsidR="0052680B">
        <w:t>en</w:t>
      </w:r>
      <w:r w:rsidR="001710AA">
        <w:t xml:space="preserve"> </w:t>
      </w:r>
      <w:r w:rsidR="0052680B">
        <w:t>ninguno</w:t>
      </w:r>
      <w:r w:rsidR="001710AA">
        <w:t xml:space="preserve"> </w:t>
      </w:r>
      <w:r w:rsidR="0052680B">
        <w:t>de</w:t>
      </w:r>
      <w:r w:rsidR="001710AA">
        <w:t xml:space="preserve"> </w:t>
      </w:r>
      <w:r w:rsidR="0052680B">
        <w:t>los</w:t>
      </w:r>
      <w:r w:rsidR="001710AA">
        <w:t xml:space="preserve"> </w:t>
      </w:r>
      <w:r w:rsidR="0052680B">
        <w:t>rangos</w:t>
      </w:r>
      <w:r w:rsidR="001710AA">
        <w:t xml:space="preserve"> </w:t>
      </w:r>
      <w:r w:rsidR="0052680B">
        <w:t>de</w:t>
      </w:r>
      <w:r w:rsidR="001710AA">
        <w:t xml:space="preserve"> </w:t>
      </w:r>
      <w:r w:rsidR="0052680B">
        <w:t>precio</w:t>
      </w:r>
      <w:r w:rsidR="001710AA">
        <w:t xml:space="preserve"> </w:t>
      </w:r>
      <w:r w:rsidR="0052680B">
        <w:t>mostrados,</w:t>
      </w:r>
      <w:r w:rsidR="001710AA">
        <w:t xml:space="preserve"> </w:t>
      </w:r>
      <w:r w:rsidR="0052680B">
        <w:t>elegirá</w:t>
      </w:r>
      <w:r w:rsidR="001710AA">
        <w:t xml:space="preserve"> </w:t>
      </w:r>
      <w:r w:rsidR="0052680B">
        <w:t>el</w:t>
      </w:r>
      <w:r w:rsidR="001710AA">
        <w:t xml:space="preserve"> </w:t>
      </w:r>
      <w:r w:rsidR="0052680B">
        <w:t>más</w:t>
      </w:r>
      <w:r w:rsidR="001710AA">
        <w:t xml:space="preserve"> </w:t>
      </w:r>
      <w:r w:rsidR="0052680B">
        <w:t>bajo,</w:t>
      </w:r>
      <w:r w:rsidR="001710AA">
        <w:t xml:space="preserve"> </w:t>
      </w:r>
      <w:r w:rsidR="0052680B">
        <w:t>aun</w:t>
      </w:r>
      <w:r w:rsidR="001710AA">
        <w:t xml:space="preserve"> </w:t>
      </w:r>
      <w:r w:rsidR="0052680B">
        <w:t>cuando</w:t>
      </w:r>
      <w:r w:rsidR="001710AA">
        <w:t xml:space="preserve"> </w:t>
      </w:r>
      <w:r w:rsidR="0052680B">
        <w:t>no</w:t>
      </w:r>
      <w:r w:rsidR="001710AA">
        <w:t xml:space="preserve"> </w:t>
      </w:r>
      <w:r w:rsidR="0052680B">
        <w:t>lo</w:t>
      </w:r>
      <w:r w:rsidR="001710AA">
        <w:t xml:space="preserve"> </w:t>
      </w:r>
      <w:r w:rsidR="0052680B">
        <w:t>represente</w:t>
      </w:r>
      <w:r w:rsidR="001710AA">
        <w:t xml:space="preserve"> </w:t>
      </w:r>
      <w:r w:rsidR="0052680B">
        <w:t>realmente</w:t>
      </w:r>
      <w:r w:rsidR="001710AA">
        <w:t xml:space="preserve"> </w:t>
      </w:r>
      <w:r w:rsidR="0052680B">
        <w:t>(por</w:t>
      </w:r>
      <w:r w:rsidR="001710AA">
        <w:t xml:space="preserve"> </w:t>
      </w:r>
      <w:r w:rsidR="0052680B">
        <w:t>esto</w:t>
      </w:r>
      <w:r w:rsidR="001710AA">
        <w:t xml:space="preserve"> </w:t>
      </w:r>
      <w:r w:rsidR="0052680B">
        <w:t>siempre</w:t>
      </w:r>
      <w:r w:rsidR="001710AA">
        <w:t xml:space="preserve"> </w:t>
      </w:r>
      <w:r w:rsidR="0052680B">
        <w:t>en</w:t>
      </w:r>
      <w:r w:rsidR="001710AA">
        <w:t xml:space="preserve"> </w:t>
      </w:r>
      <w:r w:rsidR="0052680B">
        <w:t>las</w:t>
      </w:r>
      <w:r w:rsidR="001710AA">
        <w:t xml:space="preserve"> </w:t>
      </w:r>
      <w:r w:rsidR="0052680B">
        <w:t>preguntas</w:t>
      </w:r>
      <w:r w:rsidR="001710AA">
        <w:t xml:space="preserve"> </w:t>
      </w:r>
      <w:r w:rsidR="0052680B">
        <w:t>de</w:t>
      </w:r>
      <w:r w:rsidR="001710AA">
        <w:t xml:space="preserve"> </w:t>
      </w:r>
      <w:r w:rsidR="0052680B">
        <w:t>rangos</w:t>
      </w:r>
      <w:r w:rsidR="001710AA">
        <w:t xml:space="preserve"> </w:t>
      </w:r>
      <w:r w:rsidR="0052680B">
        <w:t>siempre</w:t>
      </w:r>
      <w:r w:rsidR="001710AA">
        <w:t xml:space="preserve"> </w:t>
      </w:r>
      <w:r w:rsidR="0052680B">
        <w:t>debe</w:t>
      </w:r>
      <w:r w:rsidR="001710AA">
        <w:t xml:space="preserve"> </w:t>
      </w:r>
      <w:r w:rsidR="0052680B">
        <w:t>haber</w:t>
      </w:r>
      <w:r w:rsidR="001710AA">
        <w:t xml:space="preserve"> </w:t>
      </w:r>
      <w:r w:rsidR="0052680B">
        <w:t>opciones</w:t>
      </w:r>
      <w:r w:rsidR="001710AA">
        <w:t xml:space="preserve"> </w:t>
      </w:r>
      <w:r w:rsidR="0052680B">
        <w:t>de</w:t>
      </w:r>
      <w:r w:rsidR="001710AA">
        <w:t xml:space="preserve"> </w:t>
      </w:r>
      <w:r w:rsidR="0052680B">
        <w:t>rangos</w:t>
      </w:r>
      <w:r w:rsidR="001710AA">
        <w:t xml:space="preserve"> </w:t>
      </w:r>
      <w:r w:rsidR="0052680B">
        <w:t>abiertos</w:t>
      </w:r>
      <w:r w:rsidR="001710AA">
        <w:t xml:space="preserve"> </w:t>
      </w:r>
      <w:r w:rsidR="0052680B">
        <w:t>en</w:t>
      </w:r>
      <w:r w:rsidR="001710AA">
        <w:t xml:space="preserve"> </w:t>
      </w:r>
      <w:r w:rsidR="0052680B">
        <w:t>los</w:t>
      </w:r>
      <w:r w:rsidR="001710AA">
        <w:t xml:space="preserve"> </w:t>
      </w:r>
      <w:r w:rsidR="0052680B">
        <w:t>extremos)</w:t>
      </w:r>
    </w:p>
    <w:p w14:paraId="75122619" w14:textId="23D21E34" w:rsidR="0086601D" w:rsidRDefault="0086601D" w:rsidP="001710AA">
      <w:pPr>
        <w:pStyle w:val="Oculta"/>
        <w:numPr>
          <w:ilvl w:val="0"/>
          <w:numId w:val="24"/>
        </w:numPr>
      </w:pPr>
      <w:r>
        <w:t>Realizar</w:t>
      </w:r>
      <w:r w:rsidR="001710AA">
        <w:t xml:space="preserve"> </w:t>
      </w:r>
      <w:r w:rsidR="0052680B">
        <w:t>un</w:t>
      </w:r>
      <w:r w:rsidR="001710AA">
        <w:t xml:space="preserve"> </w:t>
      </w:r>
      <w:r w:rsidR="0052680B">
        <w:t>simulacro</w:t>
      </w:r>
      <w:r w:rsidR="001710AA">
        <w:t xml:space="preserve"> </w:t>
      </w:r>
      <w:r w:rsidR="0052680B">
        <w:t>de</w:t>
      </w:r>
      <w:r w:rsidR="001710AA">
        <w:t xml:space="preserve"> </w:t>
      </w:r>
      <w:r>
        <w:t>casos</w:t>
      </w:r>
      <w:r w:rsidR="001710AA">
        <w:t xml:space="preserve"> </w:t>
      </w:r>
      <w:r>
        <w:t>de</w:t>
      </w:r>
      <w:r w:rsidR="001710AA">
        <w:t xml:space="preserve"> </w:t>
      </w:r>
      <w:r>
        <w:t>uso</w:t>
      </w:r>
      <w:r w:rsidR="001710AA">
        <w:t xml:space="preserve"> </w:t>
      </w:r>
      <w:r>
        <w:t>(</w:t>
      </w:r>
      <w:r>
        <w:rPr>
          <w:i/>
        </w:rPr>
        <w:t>use</w:t>
      </w:r>
      <w:r w:rsidR="001710AA">
        <w:rPr>
          <w:i/>
        </w:rPr>
        <w:t xml:space="preserve"> </w:t>
      </w:r>
      <w:r>
        <w:rPr>
          <w:i/>
        </w:rPr>
        <w:t>cases</w:t>
      </w:r>
      <w:r>
        <w:t>).</w:t>
      </w:r>
      <w:r w:rsidR="001710AA">
        <w:t xml:space="preserve"> </w:t>
      </w:r>
      <w:r>
        <w:t>Asumir</w:t>
      </w:r>
      <w:r w:rsidR="001710AA">
        <w:t xml:space="preserve"> </w:t>
      </w:r>
      <w:r>
        <w:t>muchos</w:t>
      </w:r>
      <w:r w:rsidR="001710AA">
        <w:t xml:space="preserve"> </w:t>
      </w:r>
      <w:r>
        <w:t>perfiles</w:t>
      </w:r>
      <w:r w:rsidR="001710AA">
        <w:t xml:space="preserve"> </w:t>
      </w:r>
      <w:r>
        <w:t>de</w:t>
      </w:r>
      <w:r w:rsidR="001710AA">
        <w:t xml:space="preserve"> </w:t>
      </w:r>
      <w:r>
        <w:t>personas</w:t>
      </w:r>
      <w:r w:rsidR="001710AA">
        <w:t xml:space="preserve"> </w:t>
      </w:r>
      <w:r>
        <w:t>que</w:t>
      </w:r>
      <w:r w:rsidR="001710AA">
        <w:t xml:space="preserve"> </w:t>
      </w:r>
      <w:r>
        <w:t>podrían</w:t>
      </w:r>
      <w:r w:rsidR="001710AA">
        <w:t xml:space="preserve"> </w:t>
      </w:r>
      <w:r>
        <w:t>estar</w:t>
      </w:r>
      <w:r w:rsidR="001710AA">
        <w:t xml:space="preserve"> </w:t>
      </w:r>
      <w:r>
        <w:t>respondiendo</w:t>
      </w:r>
      <w:r w:rsidR="001710AA">
        <w:t xml:space="preserve"> </w:t>
      </w:r>
      <w:r>
        <w:t>la</w:t>
      </w:r>
      <w:r w:rsidR="001710AA">
        <w:t xml:space="preserve"> </w:t>
      </w:r>
      <w:r>
        <w:t>encuesta</w:t>
      </w:r>
      <w:r w:rsidR="001710AA">
        <w:t xml:space="preserve"> </w:t>
      </w:r>
      <w:r>
        <w:t>y</w:t>
      </w:r>
      <w:r w:rsidR="001710AA">
        <w:t xml:space="preserve"> </w:t>
      </w:r>
      <w:r>
        <w:t>verificar</w:t>
      </w:r>
      <w:r w:rsidR="001710AA">
        <w:t xml:space="preserve"> </w:t>
      </w:r>
      <w:r>
        <w:t>que</w:t>
      </w:r>
      <w:r w:rsidR="001710AA">
        <w:t xml:space="preserve"> </w:t>
      </w:r>
      <w:r>
        <w:t>el</w:t>
      </w:r>
      <w:r w:rsidR="001710AA">
        <w:t xml:space="preserve"> </w:t>
      </w:r>
      <w:r>
        <w:t>flujo</w:t>
      </w:r>
      <w:r w:rsidR="001710AA">
        <w:t xml:space="preserve"> </w:t>
      </w:r>
      <w:r w:rsidR="0052680B">
        <w:t>de</w:t>
      </w:r>
      <w:r w:rsidR="001710AA">
        <w:t xml:space="preserve"> </w:t>
      </w:r>
      <w:r w:rsidR="0052680B">
        <w:t>la</w:t>
      </w:r>
      <w:r w:rsidR="001710AA">
        <w:t xml:space="preserve"> </w:t>
      </w:r>
      <w:r w:rsidR="0052680B">
        <w:t>encuesta</w:t>
      </w:r>
      <w:r w:rsidR="001710AA">
        <w:t xml:space="preserve"> </w:t>
      </w:r>
      <w:r w:rsidR="0052680B">
        <w:t>es</w:t>
      </w:r>
      <w:r w:rsidR="001710AA">
        <w:t xml:space="preserve"> </w:t>
      </w:r>
      <w:r w:rsidR="0052680B">
        <w:t>como</w:t>
      </w:r>
      <w:r w:rsidR="001710AA">
        <w:t xml:space="preserve"> </w:t>
      </w:r>
      <w:r w:rsidR="0052680B">
        <w:t>debiera</w:t>
      </w:r>
      <w:r w:rsidR="001710AA">
        <w:t xml:space="preserve"> </w:t>
      </w:r>
      <w:r w:rsidR="0052680B">
        <w:t>ser.</w:t>
      </w:r>
      <w:r w:rsidR="001710AA">
        <w:t xml:space="preserve"> </w:t>
      </w:r>
      <w:r w:rsidR="0052680B">
        <w:t>Considerar</w:t>
      </w:r>
      <w:r w:rsidR="001710AA">
        <w:t xml:space="preserve"> </w:t>
      </w:r>
      <w:r w:rsidR="0052680B">
        <w:t>lugar</w:t>
      </w:r>
      <w:r w:rsidR="001710AA">
        <w:t xml:space="preserve"> </w:t>
      </w:r>
      <w:r w:rsidR="0052680B">
        <w:t>de</w:t>
      </w:r>
      <w:r w:rsidR="001710AA">
        <w:t xml:space="preserve"> </w:t>
      </w:r>
      <w:r w:rsidR="0052680B">
        <w:t>residencia,</w:t>
      </w:r>
      <w:r w:rsidR="001710AA">
        <w:t xml:space="preserve"> </w:t>
      </w:r>
      <w:r w:rsidR="0052680B">
        <w:t>clases</w:t>
      </w:r>
      <w:r w:rsidR="001710AA">
        <w:t xml:space="preserve"> </w:t>
      </w:r>
      <w:r w:rsidR="0052680B">
        <w:t>sociales,</w:t>
      </w:r>
      <w:r w:rsidR="001710AA">
        <w:t xml:space="preserve"> </w:t>
      </w:r>
      <w:r w:rsidR="0052680B">
        <w:t>edad,</w:t>
      </w:r>
      <w:r w:rsidR="001710AA">
        <w:t xml:space="preserve"> </w:t>
      </w:r>
      <w:r w:rsidR="0052680B">
        <w:t>género,</w:t>
      </w:r>
      <w:r w:rsidR="001710AA">
        <w:t xml:space="preserve"> </w:t>
      </w:r>
      <w:r w:rsidR="0052680B">
        <w:t>etc.</w:t>
      </w:r>
      <w:r w:rsidR="001710AA">
        <w:t xml:space="preserve"> </w:t>
      </w:r>
      <w:r w:rsidR="0052680B">
        <w:t>Esto</w:t>
      </w:r>
      <w:r w:rsidR="001710AA">
        <w:t xml:space="preserve"> </w:t>
      </w:r>
      <w:r w:rsidR="0052680B">
        <w:t>verifica</w:t>
      </w:r>
      <w:r w:rsidR="001710AA">
        <w:t xml:space="preserve"> </w:t>
      </w:r>
      <w:r w:rsidR="0052680B">
        <w:t>que</w:t>
      </w:r>
      <w:r w:rsidR="001710AA">
        <w:t xml:space="preserve"> </w:t>
      </w:r>
      <w:r w:rsidR="0052680B">
        <w:t>todas</w:t>
      </w:r>
      <w:r w:rsidR="001710AA">
        <w:t xml:space="preserve"> </w:t>
      </w:r>
      <w:r w:rsidR="0052680B">
        <w:t>las</w:t>
      </w:r>
      <w:r w:rsidR="001710AA">
        <w:t xml:space="preserve"> </w:t>
      </w:r>
      <w:r w:rsidR="0052680B">
        <w:t>entradas</w:t>
      </w:r>
      <w:r w:rsidR="001710AA">
        <w:t xml:space="preserve"> </w:t>
      </w:r>
      <w:r w:rsidR="0052680B">
        <w:t>posibles</w:t>
      </w:r>
      <w:r w:rsidR="001710AA">
        <w:t xml:space="preserve"> </w:t>
      </w:r>
      <w:r w:rsidR="0052680B">
        <w:t>son</w:t>
      </w:r>
      <w:r w:rsidR="001710AA">
        <w:t xml:space="preserve"> </w:t>
      </w:r>
      <w:r w:rsidR="0052680B">
        <w:t>debidamente</w:t>
      </w:r>
      <w:r w:rsidR="001710AA">
        <w:t xml:space="preserve"> </w:t>
      </w:r>
      <w:r w:rsidR="0052680B">
        <w:t>procesadas</w:t>
      </w:r>
      <w:r w:rsidR="001710AA">
        <w:t xml:space="preserve"> </w:t>
      </w:r>
      <w:r w:rsidR="0052680B">
        <w:t>por</w:t>
      </w:r>
      <w:r w:rsidR="001710AA">
        <w:t xml:space="preserve"> </w:t>
      </w:r>
      <w:r w:rsidR="0052680B">
        <w:t>la</w:t>
      </w:r>
      <w:r w:rsidR="001710AA">
        <w:t xml:space="preserve"> </w:t>
      </w:r>
      <w:r w:rsidR="0052680B">
        <w:t>encuesta.</w:t>
      </w:r>
    </w:p>
    <w:p w14:paraId="138430C5" w14:textId="1C84B219" w:rsidR="0052680B" w:rsidRDefault="0052680B" w:rsidP="001710AA">
      <w:pPr>
        <w:pStyle w:val="Oculta"/>
        <w:numPr>
          <w:ilvl w:val="0"/>
          <w:numId w:val="24"/>
        </w:numPr>
      </w:pPr>
      <w:r>
        <w:t>Realizar</w:t>
      </w:r>
      <w:r w:rsidR="001710AA">
        <w:t xml:space="preserve"> </w:t>
      </w:r>
      <w:r>
        <w:t>un</w:t>
      </w:r>
      <w:r w:rsidR="001710AA">
        <w:t xml:space="preserve"> </w:t>
      </w:r>
      <w:r>
        <w:t>simulacro</w:t>
      </w:r>
      <w:r w:rsidR="001710AA">
        <w:t xml:space="preserve"> </w:t>
      </w:r>
      <w:r>
        <w:t>de</w:t>
      </w:r>
      <w:r w:rsidR="001710AA">
        <w:t xml:space="preserve"> </w:t>
      </w:r>
      <w:r>
        <w:t>respuestas</w:t>
      </w:r>
      <w:r w:rsidR="001710AA">
        <w:t xml:space="preserve"> </w:t>
      </w:r>
      <w:r>
        <w:t>recibidas.</w:t>
      </w:r>
      <w:r w:rsidR="001710AA">
        <w:t xml:space="preserve"> </w:t>
      </w:r>
      <w:r>
        <w:t>Es</w:t>
      </w:r>
      <w:r w:rsidR="001710AA">
        <w:t xml:space="preserve"> </w:t>
      </w:r>
      <w:r>
        <w:t>decir,</w:t>
      </w:r>
      <w:r w:rsidR="001710AA">
        <w:t xml:space="preserve"> </w:t>
      </w:r>
      <w:r>
        <w:t>evaluar</w:t>
      </w:r>
      <w:r w:rsidR="001710AA">
        <w:t xml:space="preserve"> </w:t>
      </w:r>
      <w:r>
        <w:t>que</w:t>
      </w:r>
      <w:r w:rsidR="001710AA">
        <w:t xml:space="preserve"> </w:t>
      </w:r>
      <w:r>
        <w:t>toda</w:t>
      </w:r>
      <w:r w:rsidR="001710AA">
        <w:t xml:space="preserve"> </w:t>
      </w:r>
      <w:r>
        <w:t>la</w:t>
      </w:r>
      <w:r w:rsidR="001710AA">
        <w:t xml:space="preserve"> </w:t>
      </w:r>
      <w:r>
        <w:t>información</w:t>
      </w:r>
      <w:r w:rsidR="001710AA">
        <w:t xml:space="preserve"> </w:t>
      </w:r>
      <w:r>
        <w:t>recibida</w:t>
      </w:r>
      <w:r w:rsidR="001710AA">
        <w:t xml:space="preserve"> </w:t>
      </w:r>
      <w:r>
        <w:t>sea</w:t>
      </w:r>
      <w:r w:rsidR="001710AA">
        <w:t xml:space="preserve"> </w:t>
      </w:r>
      <w:r>
        <w:t>valiosa</w:t>
      </w:r>
      <w:r w:rsidR="001710AA">
        <w:t xml:space="preserve"> </w:t>
      </w:r>
      <w:r>
        <w:t>con</w:t>
      </w:r>
      <w:r w:rsidR="001710AA">
        <w:t xml:space="preserve"> </w:t>
      </w:r>
      <w:r>
        <w:t>cualquier</w:t>
      </w:r>
      <w:r w:rsidR="001710AA">
        <w:t xml:space="preserve"> </w:t>
      </w:r>
      <w:r>
        <w:t>distribución</w:t>
      </w:r>
      <w:r w:rsidR="001710AA">
        <w:t xml:space="preserve"> </w:t>
      </w:r>
      <w:r>
        <w:t>de</w:t>
      </w:r>
      <w:r w:rsidR="001710AA">
        <w:t xml:space="preserve"> </w:t>
      </w:r>
      <w:r>
        <w:t>respuestas</w:t>
      </w:r>
      <w:r w:rsidR="001710AA">
        <w:t xml:space="preserve"> </w:t>
      </w:r>
      <w:r>
        <w:t>–esto</w:t>
      </w:r>
      <w:r w:rsidR="001710AA">
        <w:t xml:space="preserve"> </w:t>
      </w:r>
      <w:r>
        <w:t>implica</w:t>
      </w:r>
      <w:r w:rsidR="001710AA">
        <w:t xml:space="preserve"> </w:t>
      </w:r>
      <w:r>
        <w:t>interpretar</w:t>
      </w:r>
      <w:r w:rsidR="001710AA">
        <w:t xml:space="preserve"> </w:t>
      </w:r>
      <w:r>
        <w:t>el</w:t>
      </w:r>
      <w:r w:rsidR="001710AA">
        <w:t xml:space="preserve"> </w:t>
      </w:r>
      <w:r>
        <w:t>significado</w:t>
      </w:r>
      <w:r w:rsidR="001710AA">
        <w:t xml:space="preserve"> </w:t>
      </w:r>
      <w:r>
        <w:t>de</w:t>
      </w:r>
      <w:r w:rsidR="001710AA">
        <w:t xml:space="preserve"> </w:t>
      </w:r>
      <w:r>
        <w:t>las</w:t>
      </w:r>
      <w:r w:rsidR="001710AA">
        <w:t xml:space="preserve"> </w:t>
      </w:r>
      <w:r>
        <w:t>respuestas</w:t>
      </w:r>
      <w:r w:rsidR="001710AA">
        <w:t xml:space="preserve"> </w:t>
      </w:r>
      <w:r>
        <w:t>recibidas</w:t>
      </w:r>
      <w:r w:rsidR="004C2AC2">
        <w:t>,</w:t>
      </w:r>
      <w:r w:rsidR="001710AA">
        <w:t xml:space="preserve"> </w:t>
      </w:r>
      <w:r w:rsidR="004C2AC2">
        <w:t>recordando</w:t>
      </w:r>
      <w:r w:rsidR="001710AA">
        <w:t xml:space="preserve"> </w:t>
      </w:r>
      <w:r w:rsidR="004C2AC2">
        <w:t>que</w:t>
      </w:r>
      <w:r w:rsidR="001710AA">
        <w:t xml:space="preserve"> </w:t>
      </w:r>
      <w:r w:rsidR="004C2AC2">
        <w:t>no</w:t>
      </w:r>
      <w:r w:rsidR="001710AA">
        <w:t xml:space="preserve"> </w:t>
      </w:r>
      <w:r w:rsidR="004C2AC2">
        <w:t>se</w:t>
      </w:r>
      <w:r w:rsidR="001710AA">
        <w:t xml:space="preserve"> </w:t>
      </w:r>
      <w:r w:rsidR="004C2AC2">
        <w:t>va</w:t>
      </w:r>
      <w:r w:rsidR="001710AA">
        <w:t xml:space="preserve"> </w:t>
      </w:r>
      <w:r w:rsidR="004C2AC2">
        <w:t>a</w:t>
      </w:r>
      <w:r w:rsidR="001710AA">
        <w:t xml:space="preserve"> </w:t>
      </w:r>
      <w:r w:rsidR="004C2AC2">
        <w:t>saber</w:t>
      </w:r>
      <w:r w:rsidR="001710AA">
        <w:t xml:space="preserve"> </w:t>
      </w:r>
      <w:r w:rsidR="004C2AC2">
        <w:t>nada</w:t>
      </w:r>
      <w:r w:rsidR="001710AA">
        <w:t xml:space="preserve"> </w:t>
      </w:r>
      <w:r w:rsidR="004C2AC2">
        <w:t>del</w:t>
      </w:r>
      <w:r w:rsidR="001710AA">
        <w:t xml:space="preserve"> </w:t>
      </w:r>
      <w:r w:rsidR="004C2AC2">
        <w:t>perfil</w:t>
      </w:r>
      <w:r w:rsidR="001710AA">
        <w:t xml:space="preserve"> </w:t>
      </w:r>
      <w:r w:rsidR="004C2AC2">
        <w:t>de</w:t>
      </w:r>
      <w:r w:rsidR="001710AA">
        <w:t xml:space="preserve"> </w:t>
      </w:r>
      <w:r w:rsidR="004C2AC2">
        <w:t>los</w:t>
      </w:r>
      <w:r w:rsidR="001710AA">
        <w:t xml:space="preserve"> </w:t>
      </w:r>
      <w:r w:rsidR="004C2AC2">
        <w:t>encuestados</w:t>
      </w:r>
      <w:r w:rsidR="001710AA">
        <w:t xml:space="preserve"> </w:t>
      </w:r>
      <w:r w:rsidR="004C2AC2">
        <w:t>que</w:t>
      </w:r>
      <w:r w:rsidR="001710AA">
        <w:t xml:space="preserve"> </w:t>
      </w:r>
      <w:r w:rsidR="004C2AC2">
        <w:t>no</w:t>
      </w:r>
      <w:r w:rsidR="001710AA">
        <w:t xml:space="preserve"> </w:t>
      </w:r>
      <w:r w:rsidR="004C2AC2">
        <w:t>esté</w:t>
      </w:r>
      <w:r w:rsidR="001710AA">
        <w:t xml:space="preserve"> </w:t>
      </w:r>
      <w:r w:rsidR="004C2AC2">
        <w:t>específicamente</w:t>
      </w:r>
      <w:r w:rsidR="001710AA">
        <w:t xml:space="preserve"> </w:t>
      </w:r>
      <w:r w:rsidR="004C2AC2">
        <w:t>preguntado</w:t>
      </w:r>
      <w:r w:rsidR="001710AA">
        <w:t xml:space="preserve"> </w:t>
      </w:r>
      <w:r w:rsidR="004C2AC2">
        <w:t>en</w:t>
      </w:r>
      <w:r w:rsidR="001710AA">
        <w:t xml:space="preserve"> </w:t>
      </w:r>
      <w:r w:rsidR="004C2AC2">
        <w:t>la</w:t>
      </w:r>
      <w:r w:rsidR="001710AA">
        <w:t xml:space="preserve"> </w:t>
      </w:r>
      <w:r w:rsidR="004C2AC2">
        <w:t>encuesta</w:t>
      </w:r>
      <w:r>
        <w:t>-.</w:t>
      </w:r>
      <w:r w:rsidR="001710AA">
        <w:t xml:space="preserve"> </w:t>
      </w:r>
      <w:r>
        <w:t>Esto</w:t>
      </w:r>
      <w:r w:rsidR="001710AA">
        <w:t xml:space="preserve"> </w:t>
      </w:r>
      <w:r>
        <w:t>verifica</w:t>
      </w:r>
      <w:r w:rsidR="001710AA">
        <w:t xml:space="preserve"> </w:t>
      </w:r>
      <w:r>
        <w:t>que</w:t>
      </w:r>
      <w:r w:rsidR="001710AA">
        <w:t xml:space="preserve"> </w:t>
      </w:r>
      <w:r>
        <w:t>todas</w:t>
      </w:r>
      <w:r w:rsidR="001710AA">
        <w:t xml:space="preserve"> </w:t>
      </w:r>
      <w:r>
        <w:t>las</w:t>
      </w:r>
      <w:r w:rsidR="001710AA">
        <w:t xml:space="preserve"> </w:t>
      </w:r>
      <w:r>
        <w:t>salidas</w:t>
      </w:r>
      <w:r w:rsidR="001710AA">
        <w:t xml:space="preserve"> </w:t>
      </w:r>
      <w:r>
        <w:t>posibles</w:t>
      </w:r>
      <w:r w:rsidR="001710AA">
        <w:t xml:space="preserve"> </w:t>
      </w:r>
      <w:r>
        <w:t>son</w:t>
      </w:r>
      <w:r w:rsidR="001710AA">
        <w:t xml:space="preserve"> </w:t>
      </w:r>
      <w:r>
        <w:t>utilizables.</w:t>
      </w:r>
    </w:p>
    <w:p w14:paraId="36BCDBB0" w14:textId="77777777" w:rsidR="000D2FE0" w:rsidRPr="0010570E" w:rsidRDefault="000D2FE0" w:rsidP="001710AA">
      <w:pPr>
        <w:pStyle w:val="Oculta"/>
      </w:pPr>
    </w:p>
    <w:p w14:paraId="35E694D4" w14:textId="77E6AE9B" w:rsidR="00204DC0" w:rsidRDefault="00204DC0" w:rsidP="00180F73">
      <w:pPr>
        <w:pStyle w:val="Heading3"/>
      </w:pPr>
      <w:bookmarkStart w:id="17" w:name="_Toc43575705"/>
      <w:r w:rsidRPr="0019044F">
        <w:t>Casa</w:t>
      </w:r>
      <w:r w:rsidR="001710AA">
        <w:t xml:space="preserve"> </w:t>
      </w:r>
      <w:r w:rsidRPr="0019044F">
        <w:t>de</w:t>
      </w:r>
      <w:r w:rsidR="001710AA">
        <w:t xml:space="preserve"> </w:t>
      </w:r>
      <w:r w:rsidR="003B0FBE">
        <w:t>C</w:t>
      </w:r>
      <w:r w:rsidRPr="0019044F">
        <w:t>alidad</w:t>
      </w:r>
      <w:bookmarkEnd w:id="17"/>
    </w:p>
    <w:p w14:paraId="69E8615B" w14:textId="30F756A6"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12EBBFD2" w14:textId="19DF970F" w:rsidR="003B0FBE" w:rsidRDefault="00E0051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realiza</w:t>
      </w:r>
      <w:r w:rsidR="001710AA">
        <w:t xml:space="preserve"> </w:t>
      </w:r>
      <w:r>
        <w:t>el</w:t>
      </w:r>
      <w:r w:rsidR="001710AA">
        <w:t xml:space="preserve"> </w:t>
      </w:r>
      <w:r w:rsidR="003B0FBE" w:rsidRPr="0019044F">
        <w:t>análisis</w:t>
      </w:r>
      <w:r w:rsidR="001710AA">
        <w:t xml:space="preserve"> </w:t>
      </w:r>
      <w:r w:rsidR="003B0FBE" w:rsidRPr="0019044F">
        <w:t>de</w:t>
      </w:r>
      <w:r w:rsidR="001710AA">
        <w:t xml:space="preserve"> </w:t>
      </w:r>
      <w:r w:rsidR="003B0FBE" w:rsidRPr="0019044F">
        <w:t>valor</w:t>
      </w:r>
      <w:r w:rsidR="001710AA">
        <w:t xml:space="preserve"> </w:t>
      </w:r>
      <w:r w:rsidR="003B0FBE" w:rsidRPr="0019044F">
        <w:t>y</w:t>
      </w:r>
      <w:r w:rsidR="001710AA">
        <w:t xml:space="preserve"> </w:t>
      </w:r>
      <w:r w:rsidR="003B0FBE" w:rsidRPr="0019044F">
        <w:t>competitividad</w:t>
      </w:r>
      <w:r w:rsidR="001710AA">
        <w:t xml:space="preserve"> </w:t>
      </w:r>
      <w:r>
        <w:t>utilizando</w:t>
      </w:r>
      <w:r w:rsidR="001710AA">
        <w:t xml:space="preserve"> </w:t>
      </w:r>
      <w:r>
        <w:t>la</w:t>
      </w:r>
      <w:r w:rsidR="001710AA">
        <w:t xml:space="preserve"> </w:t>
      </w:r>
      <w:r>
        <w:t>herramienta</w:t>
      </w:r>
      <w:r w:rsidR="001710AA">
        <w:t xml:space="preserve"> </w:t>
      </w:r>
      <w:r>
        <w:t>de</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para</w:t>
      </w:r>
      <w:r w:rsidR="001710AA">
        <w:t xml:space="preserve"> </w:t>
      </w:r>
      <w:r>
        <w:t>aquellos</w:t>
      </w:r>
      <w:r w:rsidR="001710AA">
        <w:t xml:space="preserve"> </w:t>
      </w:r>
      <w:r>
        <w:t>casos</w:t>
      </w:r>
      <w:r w:rsidR="001710AA">
        <w:t xml:space="preserve"> </w:t>
      </w:r>
      <w:r>
        <w:t>en</w:t>
      </w:r>
      <w:r w:rsidR="001710AA">
        <w:t xml:space="preserve"> </w:t>
      </w:r>
      <w:r>
        <w:t>los</w:t>
      </w:r>
      <w:r w:rsidR="001710AA">
        <w:t xml:space="preserve"> </w:t>
      </w:r>
      <w:r>
        <w:t>que</w:t>
      </w:r>
      <w:r w:rsidR="001710AA">
        <w:t xml:space="preserve"> </w:t>
      </w:r>
      <w:r>
        <w:t>es</w:t>
      </w:r>
      <w:r w:rsidR="001710AA">
        <w:t xml:space="preserve"> </w:t>
      </w:r>
      <w:r>
        <w:t>necesaria</w:t>
      </w:r>
      <w:r w:rsidR="001710AA">
        <w:t xml:space="preserve"> </w:t>
      </w:r>
      <w:r>
        <w:t>una</w:t>
      </w:r>
      <w:r w:rsidR="001710AA">
        <w:t xml:space="preserve"> </w:t>
      </w:r>
      <w:r>
        <w:t>traducción</w:t>
      </w:r>
      <w:r w:rsidR="001710AA">
        <w:t xml:space="preserve"> </w:t>
      </w:r>
      <w:r>
        <w:t>cualitativa</w:t>
      </w:r>
      <w:r w:rsidR="001710AA">
        <w:t xml:space="preserve"> </w:t>
      </w:r>
      <w:r>
        <w:t>de</w:t>
      </w:r>
      <w:r w:rsidR="001710AA">
        <w:t xml:space="preserve"> </w:t>
      </w:r>
      <w:r>
        <w:t>las</w:t>
      </w:r>
      <w:r w:rsidR="001710AA">
        <w:t xml:space="preserve"> </w:t>
      </w:r>
      <w:r>
        <w:t>prioridades</w:t>
      </w:r>
      <w:r w:rsidR="001710AA">
        <w:t xml:space="preserve"> </w:t>
      </w:r>
      <w:r>
        <w:t>de</w:t>
      </w:r>
      <w:r w:rsidR="001710AA">
        <w:t xml:space="preserve"> </w:t>
      </w:r>
      <w:r>
        <w:t>diseño</w:t>
      </w:r>
      <w:r w:rsidR="001710AA">
        <w:t xml:space="preserve"> </w:t>
      </w:r>
      <w:r>
        <w:t>para</w:t>
      </w:r>
      <w:r w:rsidR="001710AA">
        <w:t xml:space="preserve"> </w:t>
      </w:r>
      <w:r>
        <w:t>un</w:t>
      </w:r>
      <w:r w:rsidR="001710AA">
        <w:t xml:space="preserve"> </w:t>
      </w:r>
      <w:r>
        <w:t>producto</w:t>
      </w:r>
      <w:r w:rsidR="001710AA">
        <w:t xml:space="preserve"> </w:t>
      </w:r>
      <w:r>
        <w:t>masivo.</w:t>
      </w:r>
    </w:p>
    <w:p w14:paraId="6E24667B" w14:textId="77777777" w:rsidR="000D2FE0" w:rsidRDefault="000D2FE0" w:rsidP="001710AA">
      <w:pPr>
        <w:pStyle w:val="Oculta"/>
      </w:pPr>
    </w:p>
    <w:p w14:paraId="792A9402" w14:textId="2A92AFCE" w:rsidR="00CD588D" w:rsidRDefault="000D2FE0" w:rsidP="000D2FE0">
      <w:pPr>
        <w:pStyle w:val="Heading3"/>
      </w:pPr>
      <w:bookmarkStart w:id="18" w:name="_Toc43575706"/>
      <w:r>
        <w:t>Requerimientos</w:t>
      </w:r>
      <w:r w:rsidR="001710AA">
        <w:t xml:space="preserve"> </w:t>
      </w:r>
      <w:r>
        <w:t>finales</w:t>
      </w:r>
      <w:r w:rsidR="001710AA">
        <w:t xml:space="preserve"> </w:t>
      </w:r>
      <w:r>
        <w:t>para</w:t>
      </w:r>
      <w:r w:rsidR="001710AA">
        <w:t xml:space="preserve"> </w:t>
      </w:r>
      <w:r>
        <w:t>trazabilidad</w:t>
      </w:r>
      <w:bookmarkEnd w:id="18"/>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57D068AE"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rá</w:t>
            </w:r>
            <w:r w:rsidR="001710AA">
              <w:t xml:space="preserve"> </w:t>
            </w:r>
            <w:r w:rsidRPr="00D300ED">
              <w:t>ser</w:t>
            </w:r>
            <w:r w:rsidR="001710AA">
              <w:t xml:space="preserve"> </w:t>
            </w:r>
            <w:r w:rsidRPr="00D300ED">
              <w:t>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3348DEF2"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710AA">
              <w:t xml:space="preserve"> </w:t>
            </w:r>
            <w:r w:rsidRPr="00D300ED">
              <w:t>cumplir</w:t>
            </w:r>
            <w:r w:rsidR="001710AA">
              <w:t xml:space="preserve"> </w:t>
            </w:r>
            <w:r w:rsidRPr="00D300ED">
              <w:t>la</w:t>
            </w:r>
            <w:r w:rsidR="001710AA">
              <w:t xml:space="preserve"> </w:t>
            </w:r>
            <w:r w:rsidRPr="00D300ED">
              <w:t>norma</w:t>
            </w:r>
            <w:r w:rsidR="001710AA">
              <w:t xml:space="preserve"> </w:t>
            </w:r>
            <w:r w:rsidRPr="00D300ED">
              <w:t>IRAM</w:t>
            </w:r>
            <w:r w:rsidR="001710AA">
              <w:t xml:space="preserve"> </w:t>
            </w:r>
            <w:r w:rsidRPr="00D300ED">
              <w:t>xxxx:</w:t>
            </w:r>
            <w:r w:rsidR="001710AA">
              <w:t xml:space="preserve"> </w:t>
            </w:r>
            <w:r w:rsidRPr="00D300ED">
              <w:t>seguridad</w:t>
            </w:r>
            <w:r w:rsidR="001710AA">
              <w:t xml:space="preserve"> </w:t>
            </w:r>
            <w:r w:rsidRPr="00D300ED">
              <w:t>eléctrica</w:t>
            </w:r>
          </w:p>
        </w:tc>
        <w:tc>
          <w:tcPr>
            <w:tcW w:w="1665" w:type="dxa"/>
          </w:tcPr>
          <w:p w14:paraId="5ED3EACC" w14:textId="79688967" w:rsidR="000D2FE0" w:rsidRPr="00D300ED" w:rsidRDefault="000D2FE0" w:rsidP="000D2FE0">
            <w:pPr>
              <w:keepNext/>
              <w:rPr>
                <w:vanish/>
              </w:rPr>
            </w:pPr>
            <w:r w:rsidRPr="00D300ED">
              <w:t>Ley</w:t>
            </w:r>
            <w:r w:rsidR="001710AA">
              <w:t xml:space="preserve"> </w:t>
            </w:r>
            <w:r w:rsidRPr="00D300ED">
              <w:t>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0647D84E" w14:textId="3E03C39A" w:rsidR="000D2FE0" w:rsidRDefault="000D2FE0" w:rsidP="000D2FE0">
            <w:pPr>
              <w:keepNext/>
            </w:pPr>
            <w:r w:rsidRPr="00D300ED">
              <w:t>El</w:t>
            </w:r>
            <w:r w:rsidR="001710AA">
              <w:t xml:space="preserve"> </w:t>
            </w:r>
            <w:r w:rsidRPr="00D300ED">
              <w:t>producto</w:t>
            </w:r>
            <w:r w:rsidR="001710AA">
              <w:t xml:space="preserve"> </w:t>
            </w:r>
            <w:r w:rsidRPr="00D300ED">
              <w:t>deberá</w:t>
            </w:r>
            <w:r w:rsidR="001710AA">
              <w:t xml:space="preserve"> </w:t>
            </w:r>
            <w:r w:rsidRPr="00D300ED">
              <w:t>poder</w:t>
            </w:r>
            <w:r w:rsidR="001710AA">
              <w:t xml:space="preserve"> </w:t>
            </w:r>
            <w:r w:rsidRPr="00D300ED">
              <w:t>operarse</w:t>
            </w:r>
            <w:r w:rsidR="001710AA">
              <w:t xml:space="preserve"> </w:t>
            </w:r>
            <w:r w:rsidRPr="00D300ED">
              <w:t>en</w:t>
            </w:r>
            <w:r w:rsidR="001710AA">
              <w:t xml:space="preserve"> </w:t>
            </w:r>
            <w:r w:rsidRPr="00D300ED">
              <w:t>todas</w:t>
            </w:r>
            <w:r w:rsidR="001710AA">
              <w:t xml:space="preserve"> </w:t>
            </w:r>
            <w:r w:rsidRPr="00D300ED">
              <w:t>las</w:t>
            </w:r>
            <w:r w:rsidR="001710AA">
              <w:t xml:space="preserve"> </w:t>
            </w:r>
            <w:r w:rsidRPr="00D300ED">
              <w:t>condiciones</w:t>
            </w:r>
            <w:r w:rsidR="001710AA">
              <w:t xml:space="preserve"> </w:t>
            </w:r>
            <w:r w:rsidRPr="00D300ED">
              <w:t>normales</w:t>
            </w:r>
            <w:r w:rsidR="001710AA">
              <w:t xml:space="preserve"> </w:t>
            </w:r>
            <w:r w:rsidRPr="00D300ED">
              <w:t>de</w:t>
            </w:r>
            <w:r w:rsidR="001710AA">
              <w:t xml:space="preserve"> </w:t>
            </w:r>
            <w:r w:rsidRPr="00D300ED">
              <w:t>temperatura</w:t>
            </w:r>
            <w:r w:rsidR="001710AA">
              <w:t xml:space="preserve"> </w:t>
            </w:r>
            <w:r w:rsidRPr="00D300ED">
              <w:t>y</w:t>
            </w:r>
            <w:r w:rsidR="001710AA">
              <w:t xml:space="preserve"> </w:t>
            </w:r>
            <w:r w:rsidRPr="00D300ED">
              <w:t>humedad</w:t>
            </w:r>
            <w:r w:rsidR="001710AA">
              <w:t xml:space="preserve"> </w:t>
            </w:r>
            <w:r w:rsidRPr="00D300ED">
              <w:t>que</w:t>
            </w:r>
            <w:r w:rsidR="001710AA">
              <w:t xml:space="preserve"> </w:t>
            </w:r>
            <w:r w:rsidRPr="00D300ED">
              <w:t>se</w:t>
            </w:r>
            <w:r w:rsidR="001710AA">
              <w:t xml:space="preserve"> </w:t>
            </w:r>
            <w:r w:rsidRPr="00D300ED">
              <w:t>pueden</w:t>
            </w:r>
            <w:r w:rsidR="001710AA">
              <w:t xml:space="preserve"> </w:t>
            </w:r>
            <w:r w:rsidRPr="00D300ED">
              <w:t>encontrar</w:t>
            </w:r>
            <w:r w:rsidR="001710AA">
              <w:t xml:space="preserve"> </w:t>
            </w:r>
            <w:r w:rsidRPr="00D300ED">
              <w:t>en</w:t>
            </w:r>
            <w:r w:rsidR="001710AA">
              <w:t xml:space="preserve"> </w:t>
            </w:r>
            <w:r w:rsidRPr="00D300ED">
              <w:t>el</w:t>
            </w:r>
            <w:r w:rsidR="001710AA">
              <w:t xml:space="preserve"> </w:t>
            </w:r>
            <w:r w:rsidRPr="00D300ED">
              <w:t>territorio</w:t>
            </w:r>
            <w:r w:rsidR="001710AA">
              <w:t xml:space="preserve"> </w:t>
            </w:r>
            <w:r w:rsidRPr="00D300ED">
              <w:t>argentino</w:t>
            </w:r>
            <w:r w:rsidR="001710AA">
              <w:t xml:space="preserve"> </w:t>
            </w:r>
            <w:r w:rsidR="0079239D">
              <w:t>y</w:t>
            </w:r>
            <w:r w:rsidR="001710AA">
              <w:t xml:space="preserve"> </w:t>
            </w:r>
            <w:r w:rsidR="0079239D">
              <w:t>chileno*</w:t>
            </w:r>
            <w:r w:rsidRPr="00D300ED">
              <w:t>.</w:t>
            </w:r>
          </w:p>
          <w:p w14:paraId="21DE2AF0" w14:textId="77777777" w:rsidR="0079239D" w:rsidRDefault="0079239D" w:rsidP="000D2FE0">
            <w:pPr>
              <w:keepNext/>
            </w:pPr>
          </w:p>
          <w:p w14:paraId="2E07ABB5" w14:textId="5583A45E" w:rsidR="0079239D" w:rsidRPr="00D300ED" w:rsidRDefault="0079239D" w:rsidP="0079239D">
            <w:pPr>
              <w:keepNext/>
              <w:rPr>
                <w:vanish/>
              </w:rPr>
            </w:pPr>
            <w:r>
              <w:t>*</w:t>
            </w:r>
            <w:r w:rsidR="001710AA">
              <w:t xml:space="preserve"> </w:t>
            </w:r>
            <w:r>
              <w:t>Se</w:t>
            </w:r>
            <w:r w:rsidR="001710AA">
              <w:t xml:space="preserve"> </w:t>
            </w:r>
            <w:r>
              <w:t>incluyen</w:t>
            </w:r>
            <w:r w:rsidR="001710AA">
              <w:t xml:space="preserve"> </w:t>
            </w:r>
            <w:r>
              <w:t>aspectos</w:t>
            </w:r>
            <w:r w:rsidR="001710AA">
              <w:t xml:space="preserve"> </w:t>
            </w:r>
            <w:r>
              <w:t>climáticos</w:t>
            </w:r>
            <w:r w:rsidR="001710AA">
              <w:t xml:space="preserve"> </w:t>
            </w:r>
            <w:r>
              <w:t>de</w:t>
            </w:r>
            <w:r w:rsidR="001710AA">
              <w:t xml:space="preserve"> </w:t>
            </w:r>
            <w:r>
              <w:t>Chile</w:t>
            </w:r>
            <w:r w:rsidR="001710AA">
              <w:t xml:space="preserve"> </w:t>
            </w:r>
            <w:r>
              <w:t>debido</w:t>
            </w:r>
            <w:r w:rsidR="001710AA">
              <w:t xml:space="preserve"> </w:t>
            </w:r>
            <w:r>
              <w:t>a</w:t>
            </w:r>
            <w:r w:rsidR="001710AA">
              <w:t xml:space="preserve"> </w:t>
            </w:r>
            <w:r>
              <w:t>que</w:t>
            </w:r>
            <w:r w:rsidR="001710AA">
              <w:t xml:space="preserve"> </w:t>
            </w:r>
            <w:r>
              <w:t>se</w:t>
            </w:r>
            <w:r w:rsidR="001710AA">
              <w:t xml:space="preserve"> </w:t>
            </w:r>
            <w:r>
              <w:t>prevé</w:t>
            </w:r>
            <w:r w:rsidR="001710AA">
              <w:t xml:space="preserve"> </w:t>
            </w:r>
            <w:r>
              <w:t>su</w:t>
            </w:r>
            <w:r w:rsidR="001710AA">
              <w:t xml:space="preserve"> </w:t>
            </w:r>
            <w:r>
              <w:t>venta</w:t>
            </w:r>
            <w:r w:rsidR="001710AA">
              <w:t xml:space="preserve"> </w:t>
            </w:r>
            <w:r>
              <w:t>allí</w:t>
            </w:r>
            <w:r w:rsidR="001710AA">
              <w:t xml:space="preserve"> </w:t>
            </w:r>
            <w:r>
              <w:t>también</w:t>
            </w:r>
            <w:r w:rsidR="001710AA">
              <w:t xml:space="preserve"> </w:t>
            </w:r>
            <w:r>
              <w:t>para</w:t>
            </w:r>
            <w:r w:rsidR="001710AA">
              <w:t xml:space="preserve"> </w:t>
            </w:r>
            <w:r>
              <w:t>ampliar</w:t>
            </w:r>
            <w:r w:rsidR="001710AA">
              <w:t xml:space="preserve"> </w:t>
            </w:r>
            <w:r>
              <w:t>el</w:t>
            </w:r>
            <w:r w:rsidR="001710AA">
              <w:t xml:space="preserve"> </w:t>
            </w:r>
            <w:r>
              <w:t>mercado</w:t>
            </w:r>
            <w:r w:rsidR="001710AA">
              <w:t xml:space="preserve"> </w:t>
            </w:r>
            <w:r>
              <w:t>disponible</w:t>
            </w:r>
          </w:p>
        </w:tc>
        <w:tc>
          <w:tcPr>
            <w:tcW w:w="1665" w:type="dxa"/>
          </w:tcPr>
          <w:p w14:paraId="77530DF3" w14:textId="232A7AFE" w:rsidR="000D2FE0" w:rsidRPr="00D300ED" w:rsidRDefault="000D2FE0" w:rsidP="000D2FE0">
            <w:pPr>
              <w:keepNext/>
              <w:rPr>
                <w:vanish/>
              </w:rPr>
            </w:pPr>
            <w:r w:rsidRPr="00D300ED">
              <w:t>Tácito</w:t>
            </w:r>
            <w:r w:rsidR="0079239D">
              <w:br/>
              <w:t>Factibilidad</w:t>
            </w:r>
            <w:r w:rsidR="001710AA">
              <w:t xml:space="preserve"> </w:t>
            </w:r>
            <w:r w:rsidR="0079239D">
              <w:t>Económica</w:t>
            </w:r>
          </w:p>
        </w:tc>
      </w:tr>
    </w:tbl>
    <w:p w14:paraId="78A7D8A6" w14:textId="13681DA0"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43575707"/>
      <w:r>
        <w:t>Diagrama</w:t>
      </w:r>
      <w:r w:rsidR="001710AA">
        <w:t xml:space="preserve"> </w:t>
      </w:r>
      <w:r>
        <w:t>Funcional</w:t>
      </w:r>
      <w:r w:rsidR="001710AA">
        <w:t xml:space="preserve"> </w:t>
      </w:r>
      <w:r>
        <w:t>de</w:t>
      </w:r>
      <w:r w:rsidR="001710AA">
        <w:t xml:space="preserve"> </w:t>
      </w:r>
      <w:r>
        <w:t>Interfaces</w:t>
      </w:r>
      <w:bookmarkEnd w:id="20"/>
      <w:bookmarkEnd w:id="21"/>
    </w:p>
    <w:p w14:paraId="18ABF29A" w14:textId="2FE34856" w:rsidR="00FF38CB" w:rsidRDefault="00FF38CB" w:rsidP="00FF38CB">
      <w:pPr>
        <w:rPr>
          <w:lang w:val="es-ES"/>
        </w:rPr>
      </w:pPr>
      <w:r w:rsidRPr="00FF38CB">
        <w:rPr>
          <w:lang w:val="es-ES"/>
        </w:rPr>
        <w:drawing>
          <wp:inline distT="0" distB="0" distL="0" distR="0" wp14:anchorId="7F73E42C" wp14:editId="0DAE9377">
            <wp:extent cx="5731510" cy="3147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7060"/>
                    </a:xfrm>
                    <a:prstGeom prst="rect">
                      <a:avLst/>
                    </a:prstGeom>
                  </pic:spPr>
                </pic:pic>
              </a:graphicData>
            </a:graphic>
          </wp:inline>
        </w:drawing>
      </w:r>
    </w:p>
    <w:p w14:paraId="1AFEFB8E" w14:textId="77777777" w:rsidR="00FF38CB" w:rsidRPr="00FF38CB" w:rsidRDefault="00FF38CB" w:rsidP="00FF38CB">
      <w:pPr>
        <w:rPr>
          <w:lang w:val="es-ES"/>
        </w:rPr>
      </w:pPr>
    </w:p>
    <w:p w14:paraId="35F513B3" w14:textId="77777777" w:rsidR="00B95429" w:rsidRPr="00D300ED" w:rsidRDefault="00B95429" w:rsidP="00FF38CB">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r w:rsidR="004C2AC2">
        <w:t>que</w:t>
      </w:r>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16017C6B" w14:textId="60E6C79C" w:rsidR="00F834D3" w:rsidRDefault="00D300ED" w:rsidP="00D300ED">
      <w:pPr>
        <w:pStyle w:val="Caption"/>
        <w:jc w:val="center"/>
      </w:pPr>
      <w:bookmarkStart w:id="22"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lastRenderedPageBreak/>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lastRenderedPageBreak/>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proofErr w:type="gramStart"/>
            <w:r w:rsidRPr="00E7139F">
              <w:rPr>
                <w:i/>
              </w:rPr>
              <w:t>PKA.1K.303.CYKC</w:t>
            </w:r>
            <w:proofErr w:type="gramEnd"/>
            <w:r w:rsidRPr="00E7139F">
              <w:rPr>
                <w:i/>
              </w:rPr>
              <w:t>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ListParagraph"/>
              <w:keepNext/>
              <w:numPr>
                <w:ilvl w:val="0"/>
                <w:numId w:val="3"/>
              </w:numPr>
              <w:rPr>
                <w:vanish/>
              </w:rPr>
            </w:pPr>
            <w:r>
              <w:t>12VDC</w:t>
            </w:r>
          </w:p>
          <w:p w14:paraId="2297C290" w14:textId="4FB422C9" w:rsidR="00E7139F" w:rsidRPr="00F97B4F" w:rsidRDefault="00E7139F" w:rsidP="00325F25">
            <w:pPr>
              <w:pStyle w:val="ListParagraph"/>
              <w:keepNext/>
              <w:numPr>
                <w:ilvl w:val="0"/>
                <w:numId w:val="3"/>
              </w:numPr>
              <w:rPr>
                <w:vanish/>
              </w:rPr>
            </w:pPr>
            <w:r>
              <w:t>0VDC</w:t>
            </w:r>
            <w:r w:rsidR="001710AA">
              <w:t xml:space="preserve"> </w:t>
            </w:r>
            <w:r>
              <w:t>(masa/ground)</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Caption"/>
        <w:keepNext/>
        <w:jc w:val="center"/>
        <w:rPr>
          <w:color w:val="auto"/>
        </w:rPr>
      </w:pPr>
      <w:bookmarkStart w:id="30"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0"/>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Caption"/>
        <w:keepNext/>
        <w:jc w:val="center"/>
        <w:rPr>
          <w:color w:val="auto"/>
        </w:rPr>
      </w:pPr>
      <w:bookmarkStart w:id="31"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1"/>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2" w:name="_Toc43575711"/>
      <w:r>
        <w:t>Especificaciones</w:t>
      </w:r>
      <w:r w:rsidR="001710AA">
        <w:t xml:space="preserve"> </w:t>
      </w:r>
      <w:r>
        <w:t>de</w:t>
      </w:r>
      <w:r w:rsidR="001710AA">
        <w:t xml:space="preserve"> </w:t>
      </w:r>
      <w:r>
        <w:t>Performance</w:t>
      </w:r>
      <w:bookmarkEnd w:id="32"/>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proofErr w:type="gramStart"/>
            <w:r w:rsidRPr="00561A45">
              <w:rPr>
                <w:color w:val="FF0000"/>
                <w:highlight w:val="yellow"/>
              </w:rPr>
              <w:t>2</w:t>
            </w:r>
            <w:r w:rsidR="00561A45" w:rsidRPr="00561A45">
              <w:rPr>
                <w:color w:val="FF0000"/>
                <w:highlight w:val="yellow"/>
              </w:rPr>
              <w:t>?</w:t>
            </w:r>
            <w:r w:rsidRPr="00B22693">
              <w:t>nV</w:t>
            </w:r>
            <w:proofErr w:type="gramEnd"/>
            <w:r w:rsidRPr="00B22693">
              <w:t>/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Caption"/>
        <w:keepNext/>
        <w:jc w:val="center"/>
        <w:rPr>
          <w:color w:val="auto"/>
        </w:rPr>
      </w:pPr>
      <w:bookmarkStart w:id="33"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3"/>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4" w:name="_Toc43575712"/>
      <w:r>
        <w:lastRenderedPageBreak/>
        <w:t>Especificaciones</w:t>
      </w:r>
      <w:r w:rsidR="001710AA">
        <w:t xml:space="preserve"> </w:t>
      </w:r>
      <w:r>
        <w:t>de</w:t>
      </w:r>
      <w:r w:rsidR="001710AA">
        <w:t xml:space="preserve"> </w:t>
      </w:r>
      <w:r>
        <w:t>Implementación</w:t>
      </w:r>
      <w:bookmarkEnd w:id="34"/>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Caption"/>
        <w:keepNext/>
        <w:jc w:val="center"/>
        <w:rPr>
          <w:color w:val="auto"/>
        </w:rPr>
      </w:pPr>
      <w:bookmarkStart w:id="35"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5"/>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r w:rsidRPr="00B22693">
              <w:t>desenergiza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Caption"/>
        <w:keepNext/>
        <w:jc w:val="center"/>
        <w:rPr>
          <w:color w:val="auto"/>
        </w:rPr>
      </w:pPr>
      <w:bookmarkStart w:id="36"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6"/>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proofErr w:type="gramStart"/>
            <w:r w:rsidRPr="00B22693">
              <w:t>de</w:t>
            </w:r>
            <w:r>
              <w:t xml:space="preserve"> </w:t>
            </w:r>
            <w:r w:rsidRPr="00B22693">
              <w:t>acuerdo</w:t>
            </w:r>
            <w:r>
              <w:t xml:space="preserve"> </w:t>
            </w:r>
            <w:r w:rsidRPr="00B22693">
              <w:t>a</w:t>
            </w:r>
            <w:proofErr w:type="gramEnd"/>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proofErr w:type="gramStart"/>
            <w:r w:rsidRPr="00B22693">
              <w:t>de</w:t>
            </w:r>
            <w:r>
              <w:t xml:space="preserve"> </w:t>
            </w:r>
            <w:r w:rsidRPr="00B22693">
              <w:t>acuerdo</w:t>
            </w:r>
            <w:r>
              <w:t xml:space="preserve"> </w:t>
            </w:r>
            <w:r w:rsidRPr="00B22693">
              <w:t>a</w:t>
            </w:r>
            <w:proofErr w:type="gramEnd"/>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Caption"/>
        <w:jc w:val="center"/>
        <w:rPr>
          <w:color w:val="auto"/>
        </w:rPr>
      </w:pPr>
      <w:bookmarkStart w:id="37"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Caption"/>
        <w:jc w:val="center"/>
        <w:rPr>
          <w:color w:val="auto"/>
        </w:rPr>
      </w:pPr>
      <w:bookmarkStart w:id="38"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Fact Ec)</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Fact Ec)</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r w:rsidRPr="00B22693">
              <w:t>Expenditure</w:t>
            </w:r>
            <w:r>
              <w:t xml:space="preserve"> </w:t>
            </w:r>
            <w:r w:rsidRPr="00B22693">
              <w:t>-CAPEX)</w:t>
            </w:r>
          </w:p>
        </w:tc>
        <w:tc>
          <w:tcPr>
            <w:tcW w:w="979" w:type="dxa"/>
          </w:tcPr>
          <w:p w14:paraId="04E84C9D" w14:textId="1B06559E" w:rsidR="00E6746D" w:rsidRPr="00B22693" w:rsidRDefault="00E6746D" w:rsidP="00E6746D">
            <w:pPr>
              <w:keepNext/>
            </w:pPr>
            <w:r>
              <w:t>REQ-45</w:t>
            </w:r>
            <w:r>
              <w:br/>
              <w:t>(Fact Ec)</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Operating</w:t>
            </w:r>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Fact Ec)</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r w:rsidRPr="00B22693">
              <w:t>Cost</w:t>
            </w:r>
            <w:r>
              <w:t xml:space="preserve"> </w:t>
            </w:r>
            <w:r w:rsidRPr="00B22693">
              <w:t>of</w:t>
            </w:r>
            <w:r>
              <w:t xml:space="preserve"> </w:t>
            </w:r>
            <w:r w:rsidRPr="00B22693">
              <w:t>Ownership</w:t>
            </w:r>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Fact Ec)</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Caption"/>
        <w:jc w:val="center"/>
        <w:rPr>
          <w:color w:val="auto"/>
        </w:rPr>
      </w:pPr>
      <w:bookmarkStart w:id="39"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Heading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Caption"/>
        <w:keepNext/>
        <w:jc w:val="center"/>
        <w:rPr>
          <w:color w:val="auto"/>
        </w:rPr>
      </w:pPr>
      <w:bookmarkStart w:id="41"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Caption"/>
        <w:jc w:val="center"/>
        <w:rPr>
          <w:color w:val="auto"/>
        </w:rPr>
      </w:pPr>
      <w:bookmarkStart w:id="42"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lastRenderedPageBreak/>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Fact Ec)</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Fact Ec)</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 xml:space="preserve">En caso de utilizar SW o FW, deberá ser posible para técnicos calificados realizar actualizaciones </w:t>
            </w:r>
            <w:proofErr w:type="gramStart"/>
            <w:r>
              <w:t>del mismo</w:t>
            </w:r>
            <w:proofErr w:type="gramEnd"/>
            <w:r>
              <w:t>.</w:t>
            </w:r>
          </w:p>
        </w:tc>
        <w:tc>
          <w:tcPr>
            <w:tcW w:w="975" w:type="dxa"/>
          </w:tcPr>
          <w:p w14:paraId="4082ED75" w14:textId="58314684" w:rsidR="00F041F7" w:rsidRPr="00B22693" w:rsidRDefault="00E6746D" w:rsidP="00F041F7">
            <w:pPr>
              <w:keepNext/>
            </w:pPr>
            <w:r>
              <w:t>REQ-46</w:t>
            </w:r>
            <w:r>
              <w:br/>
              <w:t>(Fact Ec)</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ListParagraph"/>
              <w:keepNext/>
              <w:numPr>
                <w:ilvl w:val="0"/>
                <w:numId w:val="4"/>
              </w:numPr>
            </w:pPr>
            <w:r>
              <w:t>Manual de Usuario</w:t>
            </w:r>
          </w:p>
          <w:p w14:paraId="2C49A7A6" w14:textId="61B5E47F" w:rsidR="00F041F7" w:rsidRDefault="00F041F7" w:rsidP="00F041F7">
            <w:pPr>
              <w:pStyle w:val="ListParagraph"/>
              <w:keepNext/>
              <w:numPr>
                <w:ilvl w:val="0"/>
                <w:numId w:val="4"/>
              </w:numPr>
            </w:pPr>
            <w:r>
              <w:t>Esquemáticos de circuitos</w:t>
            </w:r>
          </w:p>
          <w:p w14:paraId="20B14F1E" w14:textId="1043A5BF" w:rsidR="00F041F7" w:rsidRDefault="00F041F7" w:rsidP="00F041F7">
            <w:pPr>
              <w:pStyle w:val="ListParagraph"/>
              <w:keepNext/>
              <w:numPr>
                <w:ilvl w:val="0"/>
                <w:numId w:val="4"/>
              </w:numPr>
            </w:pPr>
            <w:r>
              <w:t>Esquemáticos de placas</w:t>
            </w:r>
          </w:p>
          <w:p w14:paraId="4D34F422" w14:textId="17EF55D8" w:rsidR="00F041F7" w:rsidRDefault="00F041F7" w:rsidP="00F041F7">
            <w:pPr>
              <w:pStyle w:val="ListParagraph"/>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Caption"/>
        <w:jc w:val="center"/>
        <w:rPr>
          <w:color w:val="auto"/>
        </w:rPr>
      </w:pPr>
      <w:bookmarkStart w:id="43"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r w:rsidRPr="009B7FE6">
              <w:t>mA.</w:t>
            </w:r>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Caption"/>
        <w:jc w:val="center"/>
        <w:rPr>
          <w:color w:val="auto"/>
        </w:rPr>
      </w:pPr>
      <w:bookmarkStart w:id="44"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Heading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7" w:name="_Toc43575716"/>
      <w:r>
        <w:t>Especificaciones</w:t>
      </w:r>
      <w:r w:rsidR="001710AA">
        <w:t xml:space="preserve"> </w:t>
      </w:r>
      <w:r>
        <w:t>de</w:t>
      </w:r>
      <w:r w:rsidR="001710AA">
        <w:t xml:space="preserve"> </w:t>
      </w:r>
      <w:r>
        <w:t>Tests</w:t>
      </w:r>
      <w:bookmarkEnd w:id="47"/>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r w:rsidR="00DE13C1">
              <w:t>trigger</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r w:rsidR="00DE13C1">
              <w:t>display</w:t>
            </w:r>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proofErr w:type="gramStart"/>
            <w:r w:rsidR="00DE13C1">
              <w:t>el</w:t>
            </w:r>
            <w:r w:rsidR="001710AA">
              <w:t xml:space="preserve"> </w:t>
            </w:r>
            <w:r w:rsidR="00DE13C1">
              <w:t>test</w:t>
            </w:r>
            <w:proofErr w:type="gramEnd"/>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r w:rsidR="00DE13C1">
              <w:t>tests</w:t>
            </w:r>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proofErr w:type="gramStart"/>
            <w:r>
              <w:t>el</w:t>
            </w:r>
            <w:r w:rsidR="001710AA">
              <w:t xml:space="preserve"> </w:t>
            </w:r>
            <w:r>
              <w:t>test</w:t>
            </w:r>
            <w:proofErr w:type="gramEnd"/>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proofErr w:type="gramStart"/>
            <w:r>
              <w:t>el</w:t>
            </w:r>
            <w:r w:rsidR="001710AA">
              <w:t xml:space="preserve"> </w:t>
            </w:r>
            <w:r>
              <w:t>test</w:t>
            </w:r>
            <w:proofErr w:type="gramEnd"/>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Caption"/>
        <w:jc w:val="center"/>
        <w:rPr>
          <w:color w:val="auto"/>
        </w:rPr>
      </w:pPr>
      <w:bookmarkStart w:id="48"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Tests</w:t>
      </w:r>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Heading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lastRenderedPageBreak/>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r w:rsidR="004C5068">
              <w:rPr>
                <w:b/>
                <w:lang w:val="en-US"/>
              </w:rPr>
              <w:t>Sección</w:t>
            </w:r>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r w:rsidRPr="001C4D2F">
              <w:rPr>
                <w:lang w:val="en-US"/>
              </w:rPr>
              <w:t>Encuesta</w:t>
            </w:r>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r w:rsidRPr="001C4D2F">
              <w:rPr>
                <w:i/>
                <w:lang w:val="en-US"/>
              </w:rPr>
              <w:t>Portabilidad</w:t>
            </w:r>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FF38CB"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r w:rsidRPr="001C4D2F">
              <w:rPr>
                <w:lang w:val="en-US"/>
              </w:rPr>
              <w:t>Encuesta</w:t>
            </w:r>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r w:rsidRPr="001C4D2F">
              <w:rPr>
                <w:i/>
                <w:lang w:val="en-US"/>
              </w:rPr>
              <w:t>requiere</w:t>
            </w:r>
          </w:p>
        </w:tc>
      </w:tr>
    </w:tbl>
    <w:p w14:paraId="75F00792" w14:textId="29EABC59" w:rsidR="00535345" w:rsidRPr="00D300ED" w:rsidRDefault="00535345" w:rsidP="00535345">
      <w:pPr>
        <w:pStyle w:val="Caption"/>
        <w:keepNext/>
        <w:jc w:val="center"/>
        <w:rPr>
          <w:color w:val="auto"/>
        </w:rPr>
      </w:pPr>
      <w:bookmarkStart w:id="51"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Heading2"/>
      </w:pPr>
      <w:bookmarkStart w:id="52" w:name="_Toc43575719"/>
      <w:r>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Caption"/>
        <w:jc w:val="center"/>
      </w:pPr>
      <w:bookmarkStart w:id="53"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1A575D" w:rsidRDefault="001A575D"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1A575D" w:rsidRDefault="001A575D" w:rsidP="00E6358D">
                              <w:pPr>
                                <w:pStyle w:val="NormalWeb"/>
                                <w:spacing w:before="0" w:beforeAutospacing="0" w:after="0" w:afterAutospacing="0"/>
                              </w:pPr>
                              <w:r>
                                <w:rPr>
                                  <w:rFonts w:ascii="Calibri" w:hAnsi="Calibri"/>
                                  <w:color w:val="000000"/>
                                  <w:kern w:val="24"/>
                                  <w:sz w:val="10"/>
                                  <w:szCs w:val="10"/>
                                </w:rPr>
                                <w:t>#AMB</w:t>
                              </w:r>
                            </w:p>
                            <w:p w14:paraId="5A099C95" w14:textId="77777777" w:rsidR="001A575D" w:rsidRDefault="001A575D"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1A575D" w:rsidRDefault="001A575D" w:rsidP="00E6358D">
                              <w:pPr>
                                <w:pStyle w:val="NormalWeb"/>
                                <w:spacing w:before="0" w:beforeAutospacing="0" w:after="0" w:afterAutospacing="0"/>
                              </w:pPr>
                              <w:r>
                                <w:rPr>
                                  <w:rFonts w:ascii="Calibri" w:hAnsi="Calibri"/>
                                  <w:color w:val="000000"/>
                                  <w:kern w:val="24"/>
                                  <w:sz w:val="10"/>
                                  <w:szCs w:val="10"/>
                                </w:rPr>
                                <w:t>#VIN</w:t>
                              </w:r>
                            </w:p>
                            <w:p w14:paraId="5D700FFD"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1A575D" w:rsidRDefault="001A575D" w:rsidP="00E6358D">
                              <w:pPr>
                                <w:pStyle w:val="NormalWeb"/>
                                <w:spacing w:before="0" w:beforeAutospacing="0" w:after="0" w:afterAutospacing="0"/>
                              </w:pPr>
                              <w:r>
                                <w:rPr>
                                  <w:rFonts w:ascii="Calibri" w:hAnsi="Calibri"/>
                                  <w:color w:val="000000"/>
                                  <w:kern w:val="24"/>
                                  <w:sz w:val="10"/>
                                  <w:szCs w:val="10"/>
                                </w:rPr>
                                <w:t>#DIA</w:t>
                              </w:r>
                            </w:p>
                            <w:p w14:paraId="50951EA9" w14:textId="77777777" w:rsidR="001A575D" w:rsidRDefault="001A575D"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1A575D" w:rsidRDefault="001A575D"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1A575D" w:rsidRDefault="001A575D"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1A575D" w:rsidRDefault="001A575D" w:rsidP="00E6358D">
                              <w:pPr>
                                <w:pStyle w:val="NormalWeb"/>
                                <w:spacing w:before="0" w:beforeAutospacing="0" w:after="0" w:afterAutospacing="0"/>
                              </w:pPr>
                              <w:r>
                                <w:rPr>
                                  <w:rFonts w:ascii="Calibri" w:hAnsi="Calibri"/>
                                  <w:color w:val="000000"/>
                                  <w:kern w:val="24"/>
                                  <w:sz w:val="10"/>
                                  <w:szCs w:val="10"/>
                                </w:rPr>
                                <w:t>#VOU</w:t>
                              </w:r>
                            </w:p>
                            <w:p w14:paraId="5D0BA449" w14:textId="3E466F7D" w:rsidR="001A575D" w:rsidRDefault="001A575D"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1A575D" w:rsidRDefault="001A575D"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1A575D" w:rsidRDefault="001A575D"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26"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">
                <v:rect id="Rectangle 5" o:spid="_x0000_s1027"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1A575D" w:rsidRDefault="001A575D"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type id="_x0000_t32" coordsize="21600,21600" o:spt="32" o:oned="t" path="m,l21600,21600e" filled="f">
                  <v:path arrowok="t" fillok="f" o:connecttype="none"/>
                  <o:lock v:ext="edit" shapetype="t"/>
                </v:shapetype>
                <v:shape id="Connector: Elbow 7" o:spid="_x0000_s1028"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29"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30"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31"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type id="_x0000_t202" coordsize="21600,21600" o:spt="202" path="m,l,21600r21600,l21600,xe">
                  <v:stroke joinstyle="miter"/>
                  <v:path gradientshapeok="t" o:connecttype="rect"/>
                </v:shapetype>
                <v:shape id="TextBox 59" o:spid="_x0000_s1033"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1A575D" w:rsidRDefault="001A575D" w:rsidP="00E6358D">
                        <w:pPr>
                          <w:pStyle w:val="NormalWeb"/>
                          <w:spacing w:before="0" w:beforeAutospacing="0" w:after="0" w:afterAutospacing="0"/>
                        </w:pPr>
                        <w:r>
                          <w:rPr>
                            <w:rFonts w:ascii="Calibri" w:hAnsi="Calibri"/>
                            <w:color w:val="000000"/>
                            <w:kern w:val="24"/>
                            <w:sz w:val="10"/>
                            <w:szCs w:val="10"/>
                          </w:rPr>
                          <w:t>#AMB</w:t>
                        </w:r>
                      </w:p>
                      <w:p w14:paraId="5A099C95" w14:textId="77777777" w:rsidR="001A575D" w:rsidRDefault="001A575D"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34"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1A575D" w:rsidRDefault="001A575D" w:rsidP="00E6358D">
                        <w:pPr>
                          <w:pStyle w:val="NormalWeb"/>
                          <w:spacing w:before="0" w:beforeAutospacing="0" w:after="0" w:afterAutospacing="0"/>
                        </w:pPr>
                        <w:r>
                          <w:rPr>
                            <w:rFonts w:ascii="Calibri" w:hAnsi="Calibri"/>
                            <w:color w:val="000000"/>
                            <w:kern w:val="24"/>
                            <w:sz w:val="10"/>
                            <w:szCs w:val="10"/>
                          </w:rPr>
                          <w:t>#VIN</w:t>
                        </w:r>
                      </w:p>
                      <w:p w14:paraId="5D700FFD"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35"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1A575D" w:rsidRDefault="001A575D" w:rsidP="00E6358D">
                        <w:pPr>
                          <w:pStyle w:val="NormalWeb"/>
                          <w:spacing w:before="0" w:beforeAutospacing="0" w:after="0" w:afterAutospacing="0"/>
                        </w:pPr>
                        <w:r>
                          <w:rPr>
                            <w:rFonts w:ascii="Calibri" w:hAnsi="Calibri"/>
                            <w:color w:val="000000"/>
                            <w:kern w:val="24"/>
                            <w:sz w:val="10"/>
                            <w:szCs w:val="10"/>
                          </w:rPr>
                          <w:t>#DIA</w:t>
                        </w:r>
                      </w:p>
                      <w:p w14:paraId="50951EA9" w14:textId="77777777" w:rsidR="001A575D" w:rsidRDefault="001A575D"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36"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1A575D" w:rsidRDefault="001A575D"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1A575D" w:rsidRDefault="001A575D"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37"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1A575D" w:rsidRDefault="001A575D" w:rsidP="00E6358D">
                        <w:pPr>
                          <w:pStyle w:val="NormalWeb"/>
                          <w:spacing w:before="0" w:beforeAutospacing="0" w:after="0" w:afterAutospacing="0"/>
                        </w:pPr>
                        <w:r>
                          <w:rPr>
                            <w:rFonts w:ascii="Calibri" w:hAnsi="Calibri"/>
                            <w:color w:val="000000"/>
                            <w:kern w:val="24"/>
                            <w:sz w:val="10"/>
                            <w:szCs w:val="10"/>
                          </w:rPr>
                          <w:t>#VOU</w:t>
                        </w:r>
                      </w:p>
                      <w:p w14:paraId="5D0BA449" w14:textId="3E466F7D" w:rsidR="001A575D" w:rsidRDefault="001A575D"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38"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39"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40"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41"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42"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1A575D" w:rsidRDefault="001A575D"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43"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44"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45"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46"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47"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48"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49"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50"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51"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52"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53"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54"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55"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56"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57"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58"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59"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1A575D" w:rsidRDefault="001A575D"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60"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1"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2"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1A575D" w:rsidRDefault="001A575D"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63"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64"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65"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1A575D" w:rsidRDefault="001A575D"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66"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1A575D" w:rsidRDefault="001A575D"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Caption"/>
        <w:jc w:val="center"/>
      </w:pPr>
      <w:bookmarkStart w:id="57" w:name="_Ref13749483"/>
      <w:bookmarkStart w:id="58" w:name="_Ref13749478"/>
      <w:bookmarkStart w:id="59"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Heading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Caption"/>
        <w:jc w:val="center"/>
        <w:rPr>
          <w:lang w:val="es-ES"/>
        </w:rPr>
      </w:pPr>
      <w:bookmarkStart w:id="64"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Heading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Heading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Determinación de costos variables (Bill of Materials, costo de empaquetado y transporte si corresponde. Para grandes volúmenes de producción, el tiempo de testeo o verificación de calidad del producto se 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1" w:name="_Toc43575733"/>
      <w:r w:rsidRPr="00204DC0">
        <w:t>Hardware</w:t>
      </w:r>
      <w:bookmarkEnd w:id="71"/>
    </w:p>
    <w:p w14:paraId="34763AC1" w14:textId="53B614B2" w:rsidR="00204DC0" w:rsidRPr="0019044F" w:rsidRDefault="00204DC0" w:rsidP="00180F73">
      <w:pPr>
        <w:pStyle w:val="Heading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Heading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Heading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r w:rsidRPr="0019044F">
        <w:t>circuitales</w:t>
      </w:r>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Heading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Heading2"/>
      </w:pPr>
      <w:bookmarkStart w:id="76" w:name="_Toc43575738"/>
      <w:r w:rsidRPr="00204DC0">
        <w:t>Software</w:t>
      </w:r>
      <w:bookmarkEnd w:id="76"/>
    </w:p>
    <w:p w14:paraId="643935D7" w14:textId="35F884FE" w:rsidR="00204DC0" w:rsidRPr="0019044F" w:rsidRDefault="00204DC0" w:rsidP="00180F73">
      <w:pPr>
        <w:pStyle w:val="Heading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Heading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Heading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Heading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Heading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Heading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Heading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Heading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Heading2"/>
      </w:pPr>
      <w:bookmarkStart w:id="88" w:name="_Toc43575749"/>
      <w:r>
        <w:t>Bill of Materials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2" w:name="_Toc43575753"/>
      <w:r w:rsidRPr="0019044F">
        <w:t>Evaluación</w:t>
      </w:r>
      <w:bookmarkEnd w:id="92"/>
    </w:p>
    <w:p w14:paraId="616154EE" w14:textId="13C30D1D" w:rsidR="0022381F" w:rsidRDefault="0022381F" w:rsidP="0022381F">
      <w:pPr>
        <w:pStyle w:val="Heading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6"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6"/>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7"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7"/>
    </w:p>
    <w:p w14:paraId="1B367B39" w14:textId="12EF527B" w:rsidR="00204DC0" w:rsidRPr="00204DC0" w:rsidRDefault="00204DC0" w:rsidP="00180F73">
      <w:pPr>
        <w:pStyle w:val="Heading2"/>
      </w:pPr>
      <w:bookmarkStart w:id="98"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8"/>
    </w:p>
    <w:p w14:paraId="1421EA7D" w14:textId="0EB7940A" w:rsidR="00204DC0" w:rsidRDefault="00204DC0" w:rsidP="00180F73">
      <w:pPr>
        <w:pStyle w:val="Heading2"/>
      </w:pPr>
      <w:bookmarkStart w:id="99"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99"/>
    </w:p>
    <w:p w14:paraId="742D7A66" w14:textId="77777777" w:rsidR="00832E04" w:rsidRDefault="00832E04" w:rsidP="00180F73">
      <w:pPr>
        <w:rPr>
          <w:lang w:val="es-ES"/>
        </w:rPr>
      </w:pPr>
    </w:p>
    <w:p w14:paraId="0FBD95B7" w14:textId="66E43214" w:rsidR="00C94B71" w:rsidRDefault="00BB3719" w:rsidP="00C94B71">
      <w:pPr>
        <w:pStyle w:val="Heading1"/>
      </w:pPr>
      <w:bookmarkStart w:id="100" w:name="_Toc43575762"/>
      <w:r>
        <w:lastRenderedPageBreak/>
        <w:t>Anexos</w:t>
      </w:r>
      <w:r w:rsidR="001710AA">
        <w:t xml:space="preserve"> </w:t>
      </w:r>
      <w:r w:rsidR="00C94B71" w:rsidRPr="00204DC0">
        <w:t>Técnicos</w:t>
      </w:r>
      <w:bookmarkEnd w:id="100"/>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1" w:name="_Toc43575763"/>
      <w:r>
        <w:t>Esquemáticos</w:t>
      </w:r>
      <w:bookmarkEnd w:id="101"/>
    </w:p>
    <w:p w14:paraId="0FD98946" w14:textId="12677943" w:rsidR="00C94B71" w:rsidRPr="00204DC0" w:rsidRDefault="00BB3719" w:rsidP="00C94B71">
      <w:pPr>
        <w:pStyle w:val="Heading2"/>
      </w:pPr>
      <w:bookmarkStart w:id="102" w:name="_Toc43575764"/>
      <w:r>
        <w:t>Planos</w:t>
      </w:r>
      <w:r w:rsidR="001710AA">
        <w:t xml:space="preserve"> </w:t>
      </w:r>
      <w:r>
        <w:t>de</w:t>
      </w:r>
      <w:r w:rsidR="001710AA">
        <w:t xml:space="preserve"> </w:t>
      </w:r>
      <w:r>
        <w:t>PCB</w:t>
      </w:r>
      <w:bookmarkEnd w:id="102"/>
    </w:p>
    <w:p w14:paraId="2773F30F" w14:textId="3F3F4381" w:rsidR="00C94B71" w:rsidRPr="00204DC0" w:rsidRDefault="00C94B71" w:rsidP="00C94B71">
      <w:pPr>
        <w:pStyle w:val="Heading2"/>
      </w:pPr>
      <w:bookmarkStart w:id="103"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3"/>
    </w:p>
    <w:p w14:paraId="26405BDF" w14:textId="2565982E" w:rsidR="00C94B71" w:rsidRPr="00204DC0" w:rsidRDefault="00C94B71" w:rsidP="00C94B71">
      <w:pPr>
        <w:pStyle w:val="Heading2"/>
      </w:pPr>
      <w:bookmarkStart w:id="104" w:name="_Toc43575766"/>
      <w:r w:rsidRPr="00204DC0">
        <w:t>Códigos</w:t>
      </w:r>
      <w:r w:rsidR="001710AA">
        <w:t xml:space="preserve"> </w:t>
      </w:r>
      <w:r w:rsidRPr="00204DC0">
        <w:t>de</w:t>
      </w:r>
      <w:r w:rsidR="001710AA">
        <w:t xml:space="preserve"> </w:t>
      </w:r>
      <w:r w:rsidR="00BB3719">
        <w:t>S</w:t>
      </w:r>
      <w:r w:rsidRPr="00204DC0">
        <w:t>oftware</w:t>
      </w:r>
      <w:bookmarkEnd w:id="104"/>
    </w:p>
    <w:p w14:paraId="4472616D" w14:textId="2C32D7CA" w:rsidR="00C94B71" w:rsidRPr="00204DC0" w:rsidRDefault="00C94B71" w:rsidP="00C94B71">
      <w:pPr>
        <w:pStyle w:val="Heading2"/>
      </w:pPr>
      <w:bookmarkStart w:id="105"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5"/>
    </w:p>
    <w:p w14:paraId="73107114" w14:textId="25D5C120" w:rsidR="00C94B71" w:rsidRDefault="00C94B71" w:rsidP="00C94B71">
      <w:pPr>
        <w:pStyle w:val="Heading2"/>
      </w:pPr>
      <w:bookmarkStart w:id="106"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6"/>
    </w:p>
    <w:p w14:paraId="30190B2A" w14:textId="58AC78B4" w:rsidR="00BB3719" w:rsidRDefault="00BB3719" w:rsidP="00BB3719">
      <w:pPr>
        <w:pStyle w:val="Heading2"/>
      </w:pPr>
      <w:bookmarkStart w:id="107" w:name="_Toc43575769"/>
      <w:r>
        <w:t>Otra</w:t>
      </w:r>
      <w:r w:rsidR="001710AA">
        <w:t xml:space="preserve"> </w:t>
      </w:r>
      <w:r>
        <w:t>Documentación</w:t>
      </w:r>
      <w:r w:rsidR="001710AA">
        <w:t xml:space="preserve"> </w:t>
      </w:r>
      <w:r>
        <w:t>Técnica</w:t>
      </w:r>
      <w:bookmarkEnd w:id="107"/>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69766" w14:textId="77777777" w:rsidR="004833BB" w:rsidRDefault="004833BB" w:rsidP="00A45553">
      <w:pPr>
        <w:spacing w:before="0" w:after="0"/>
      </w:pPr>
      <w:r>
        <w:separator/>
      </w:r>
    </w:p>
    <w:p w14:paraId="2B3AD176" w14:textId="77777777" w:rsidR="004833BB" w:rsidRDefault="004833BB"/>
    <w:p w14:paraId="0A82788F" w14:textId="77777777" w:rsidR="004833BB" w:rsidRDefault="004833BB" w:rsidP="001710AA"/>
  </w:endnote>
  <w:endnote w:type="continuationSeparator" w:id="0">
    <w:p w14:paraId="20A850D6" w14:textId="77777777" w:rsidR="004833BB" w:rsidRDefault="004833BB" w:rsidP="00A45553">
      <w:pPr>
        <w:spacing w:before="0" w:after="0"/>
      </w:pPr>
      <w:r>
        <w:continuationSeparator/>
      </w:r>
    </w:p>
    <w:p w14:paraId="7431D7D6" w14:textId="77777777" w:rsidR="004833BB" w:rsidRDefault="004833BB"/>
    <w:p w14:paraId="3732327D" w14:textId="77777777" w:rsidR="004833BB" w:rsidRDefault="004833BB"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1A575D"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1A575D" w:rsidRDefault="001A575D">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1A575D" w:rsidRDefault="001A575D">
          <w:pPr>
            <w:pStyle w:val="Header"/>
            <w:tabs>
              <w:tab w:val="clear" w:pos="4680"/>
              <w:tab w:val="clear" w:pos="9360"/>
            </w:tabs>
            <w:jc w:val="right"/>
            <w:rPr>
              <w:caps/>
              <w:sz w:val="18"/>
            </w:rPr>
          </w:pPr>
        </w:p>
      </w:tc>
    </w:tr>
    <w:tr w:rsidR="001A575D" w14:paraId="33DB912D" w14:textId="77777777" w:rsidTr="00BB3719">
      <w:trPr>
        <w:jc w:val="center"/>
      </w:trPr>
      <w:tc>
        <w:tcPr>
          <w:tcW w:w="5103" w:type="dxa"/>
          <w:shd w:val="clear" w:color="auto" w:fill="auto"/>
          <w:vAlign w:val="center"/>
        </w:tcPr>
        <w:p w14:paraId="66B5C501" w14:textId="7EA3088A" w:rsidR="001A575D" w:rsidRDefault="001A575D"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FF38CB" w:rsidRPr="00FF38CB">
            <w:rPr>
              <w:b/>
              <w:bCs/>
              <w:caps/>
              <w:noProof/>
              <w:color w:val="808080" w:themeColor="background1" w:themeShade="80"/>
              <w:sz w:val="18"/>
              <w:szCs w:val="18"/>
              <w:lang w:val="es-ES"/>
            </w:rPr>
            <w:t>3</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FF38CB">
            <w:rPr>
              <w:caps/>
              <w:color w:val="808080" w:themeColor="background1" w:themeShade="80"/>
              <w:sz w:val="18"/>
              <w:szCs w:val="18"/>
            </w:rPr>
            <w:fldChar w:fldCharType="separate"/>
          </w:r>
          <w:r w:rsidR="00FF38CB">
            <w:rPr>
              <w:caps/>
              <w:noProof/>
              <w:color w:val="808080" w:themeColor="background1" w:themeShade="80"/>
              <w:sz w:val="18"/>
              <w:szCs w:val="18"/>
            </w:rPr>
            <w:t>Definición de Producto</w:t>
          </w:r>
          <w:r>
            <w:rPr>
              <w:caps/>
              <w:color w:val="808080" w:themeColor="background1" w:themeShade="80"/>
              <w:sz w:val="18"/>
              <w:szCs w:val="18"/>
            </w:rPr>
            <w:fldChar w:fldCharType="end"/>
          </w:r>
        </w:p>
      </w:tc>
      <w:tc>
        <w:tcPr>
          <w:tcW w:w="4111" w:type="dxa"/>
          <w:shd w:val="clear" w:color="auto" w:fill="auto"/>
          <w:vAlign w:val="center"/>
        </w:tcPr>
        <w:p w14:paraId="6653B1DE" w14:textId="1A193EAA" w:rsidR="001A575D" w:rsidRDefault="001A575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1A575D" w:rsidRDefault="001A575D"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526B" w14:textId="77777777" w:rsidR="004833BB" w:rsidRPr="00BF6454" w:rsidRDefault="004833BB" w:rsidP="00A45553">
      <w:pPr>
        <w:spacing w:before="0" w:after="0"/>
        <w:rPr>
          <w:vanish/>
        </w:rPr>
      </w:pPr>
      <w:r w:rsidRPr="00BF6454">
        <w:rPr>
          <w:vanish/>
        </w:rPr>
        <w:separator/>
      </w:r>
    </w:p>
    <w:p w14:paraId="4BF6A4C4" w14:textId="77777777" w:rsidR="004833BB" w:rsidRDefault="004833BB"/>
    <w:p w14:paraId="501BE17F" w14:textId="77777777" w:rsidR="004833BB" w:rsidRDefault="004833BB" w:rsidP="001710AA"/>
  </w:footnote>
  <w:footnote w:type="continuationSeparator" w:id="0">
    <w:p w14:paraId="0D5595AA" w14:textId="77777777" w:rsidR="004833BB" w:rsidRPr="00BF6454" w:rsidRDefault="004833BB" w:rsidP="00A45553">
      <w:pPr>
        <w:spacing w:before="0" w:after="0"/>
        <w:rPr>
          <w:vanish/>
        </w:rPr>
      </w:pPr>
      <w:r w:rsidRPr="00BF6454">
        <w:rPr>
          <w:vanish/>
        </w:rPr>
        <w:continuationSeparator/>
      </w:r>
    </w:p>
    <w:p w14:paraId="275B5C2C" w14:textId="77777777" w:rsidR="004833BB" w:rsidRDefault="004833BB"/>
    <w:p w14:paraId="76EBCD69" w14:textId="77777777" w:rsidR="004833BB" w:rsidRDefault="004833BB" w:rsidP="001710AA"/>
  </w:footnote>
  <w:footnote w:type="continuationNotice" w:id="1">
    <w:p w14:paraId="20FAE890" w14:textId="77777777" w:rsidR="004833BB" w:rsidRPr="00BF6454" w:rsidRDefault="004833BB">
      <w:pPr>
        <w:spacing w:before="0" w:after="0"/>
        <w:rPr>
          <w:vanish/>
        </w:rPr>
      </w:pPr>
    </w:p>
    <w:p w14:paraId="54B8AC2F" w14:textId="77777777" w:rsidR="004833BB" w:rsidRDefault="004833BB"/>
    <w:p w14:paraId="4BB2790A" w14:textId="77777777" w:rsidR="004833BB" w:rsidRDefault="004833BB"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1A575D" w:rsidRPr="001710AA" w:rsidRDefault="001A575D"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1A575D" w:rsidRPr="00074E87" w:rsidRDefault="001A575D">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2669A"/>
    <w:multiLevelType w:val="multilevel"/>
    <w:tmpl w:val="057CC6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20"/>
  </w:num>
  <w:num w:numId="5">
    <w:abstractNumId w:val="6"/>
  </w:num>
  <w:num w:numId="6">
    <w:abstractNumId w:val="16"/>
  </w:num>
  <w:num w:numId="7">
    <w:abstractNumId w:val="4"/>
  </w:num>
  <w:num w:numId="8">
    <w:abstractNumId w:val="1"/>
  </w:num>
  <w:num w:numId="9">
    <w:abstractNumId w:val="17"/>
  </w:num>
  <w:num w:numId="10">
    <w:abstractNumId w:val="9"/>
  </w:num>
  <w:num w:numId="11">
    <w:abstractNumId w:val="18"/>
  </w:num>
  <w:num w:numId="12">
    <w:abstractNumId w:val="18"/>
  </w:num>
  <w:num w:numId="13">
    <w:abstractNumId w:val="22"/>
  </w:num>
  <w:num w:numId="14">
    <w:abstractNumId w:val="21"/>
  </w:num>
  <w:num w:numId="15">
    <w:abstractNumId w:val="14"/>
  </w:num>
  <w:num w:numId="16">
    <w:abstractNumId w:val="15"/>
  </w:num>
  <w:num w:numId="17">
    <w:abstractNumId w:val="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9"/>
  </w:num>
  <w:num w:numId="26">
    <w:abstractNumId w:val="2"/>
  </w:num>
  <w:num w:numId="27">
    <w:abstractNumId w:val="0"/>
  </w:num>
  <w:num w:numId="28">
    <w:abstractNumId w:val="12"/>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36D2"/>
    <w:rsid w:val="0005443D"/>
    <w:rsid w:val="00055427"/>
    <w:rsid w:val="0006314C"/>
    <w:rsid w:val="00074E87"/>
    <w:rsid w:val="00076618"/>
    <w:rsid w:val="000830F0"/>
    <w:rsid w:val="00091CED"/>
    <w:rsid w:val="000C02CE"/>
    <w:rsid w:val="000D2FE0"/>
    <w:rsid w:val="000D36E1"/>
    <w:rsid w:val="000E67CC"/>
    <w:rsid w:val="000F2778"/>
    <w:rsid w:val="00100B9D"/>
    <w:rsid w:val="0010570E"/>
    <w:rsid w:val="00106AB4"/>
    <w:rsid w:val="00125622"/>
    <w:rsid w:val="00130DD3"/>
    <w:rsid w:val="0014566A"/>
    <w:rsid w:val="001552D1"/>
    <w:rsid w:val="00170FB2"/>
    <w:rsid w:val="001710AA"/>
    <w:rsid w:val="00180F73"/>
    <w:rsid w:val="00183DE2"/>
    <w:rsid w:val="0019044F"/>
    <w:rsid w:val="001A053C"/>
    <w:rsid w:val="001A575D"/>
    <w:rsid w:val="001B34B5"/>
    <w:rsid w:val="001C4D2F"/>
    <w:rsid w:val="001E3688"/>
    <w:rsid w:val="001F7A65"/>
    <w:rsid w:val="00204DC0"/>
    <w:rsid w:val="002133F4"/>
    <w:rsid w:val="002166F1"/>
    <w:rsid w:val="002206E0"/>
    <w:rsid w:val="00220CE6"/>
    <w:rsid w:val="00222496"/>
    <w:rsid w:val="00222DF2"/>
    <w:rsid w:val="0022381F"/>
    <w:rsid w:val="00232130"/>
    <w:rsid w:val="00242E93"/>
    <w:rsid w:val="002678AE"/>
    <w:rsid w:val="00267EC6"/>
    <w:rsid w:val="002730D3"/>
    <w:rsid w:val="00297953"/>
    <w:rsid w:val="002A0216"/>
    <w:rsid w:val="002A2D94"/>
    <w:rsid w:val="002B0083"/>
    <w:rsid w:val="002D4391"/>
    <w:rsid w:val="002E5720"/>
    <w:rsid w:val="00302F38"/>
    <w:rsid w:val="00310FBC"/>
    <w:rsid w:val="00315224"/>
    <w:rsid w:val="003217FF"/>
    <w:rsid w:val="00325F25"/>
    <w:rsid w:val="00334EF8"/>
    <w:rsid w:val="00341BC8"/>
    <w:rsid w:val="003651EB"/>
    <w:rsid w:val="00370743"/>
    <w:rsid w:val="0039331F"/>
    <w:rsid w:val="003A1CD1"/>
    <w:rsid w:val="003B0FBE"/>
    <w:rsid w:val="003B52AE"/>
    <w:rsid w:val="003B74AE"/>
    <w:rsid w:val="003E28B7"/>
    <w:rsid w:val="003F7C4A"/>
    <w:rsid w:val="004018E6"/>
    <w:rsid w:val="00407CAD"/>
    <w:rsid w:val="00411F55"/>
    <w:rsid w:val="0041348D"/>
    <w:rsid w:val="004207BE"/>
    <w:rsid w:val="00423E22"/>
    <w:rsid w:val="00445904"/>
    <w:rsid w:val="00446DEF"/>
    <w:rsid w:val="00453F65"/>
    <w:rsid w:val="00457FD4"/>
    <w:rsid w:val="00461B60"/>
    <w:rsid w:val="004645B4"/>
    <w:rsid w:val="00465711"/>
    <w:rsid w:val="00470525"/>
    <w:rsid w:val="00470836"/>
    <w:rsid w:val="00470FE2"/>
    <w:rsid w:val="004713B8"/>
    <w:rsid w:val="0047257F"/>
    <w:rsid w:val="00474182"/>
    <w:rsid w:val="004833BB"/>
    <w:rsid w:val="00490B2E"/>
    <w:rsid w:val="004958BC"/>
    <w:rsid w:val="004A26FF"/>
    <w:rsid w:val="004A3DC8"/>
    <w:rsid w:val="004C28FF"/>
    <w:rsid w:val="004C2AC2"/>
    <w:rsid w:val="004C5068"/>
    <w:rsid w:val="004F234D"/>
    <w:rsid w:val="004F5717"/>
    <w:rsid w:val="00523059"/>
    <w:rsid w:val="0052680B"/>
    <w:rsid w:val="00533BF2"/>
    <w:rsid w:val="00535345"/>
    <w:rsid w:val="005440C7"/>
    <w:rsid w:val="0056048D"/>
    <w:rsid w:val="00561A45"/>
    <w:rsid w:val="0056691C"/>
    <w:rsid w:val="00585E0F"/>
    <w:rsid w:val="00592829"/>
    <w:rsid w:val="00594675"/>
    <w:rsid w:val="005A2922"/>
    <w:rsid w:val="005A4123"/>
    <w:rsid w:val="005A76E9"/>
    <w:rsid w:val="005A7DE4"/>
    <w:rsid w:val="005D4D34"/>
    <w:rsid w:val="005D7FF7"/>
    <w:rsid w:val="005E4AB3"/>
    <w:rsid w:val="005F56AD"/>
    <w:rsid w:val="0060223D"/>
    <w:rsid w:val="00607A60"/>
    <w:rsid w:val="00612A3F"/>
    <w:rsid w:val="00616B62"/>
    <w:rsid w:val="00636D77"/>
    <w:rsid w:val="00660E0D"/>
    <w:rsid w:val="00670632"/>
    <w:rsid w:val="00670B3B"/>
    <w:rsid w:val="00677440"/>
    <w:rsid w:val="006A6AC2"/>
    <w:rsid w:val="006B3EF3"/>
    <w:rsid w:val="006B62D8"/>
    <w:rsid w:val="006E7A3A"/>
    <w:rsid w:val="0070067D"/>
    <w:rsid w:val="00701EEE"/>
    <w:rsid w:val="00704184"/>
    <w:rsid w:val="0071778D"/>
    <w:rsid w:val="007215EE"/>
    <w:rsid w:val="00734CFC"/>
    <w:rsid w:val="007519DF"/>
    <w:rsid w:val="00751C8C"/>
    <w:rsid w:val="007526DB"/>
    <w:rsid w:val="007604E4"/>
    <w:rsid w:val="00764B84"/>
    <w:rsid w:val="007711CB"/>
    <w:rsid w:val="0079239D"/>
    <w:rsid w:val="007A01F2"/>
    <w:rsid w:val="007A7E8B"/>
    <w:rsid w:val="007D274C"/>
    <w:rsid w:val="007D6AD1"/>
    <w:rsid w:val="007E1D29"/>
    <w:rsid w:val="007E4DB8"/>
    <w:rsid w:val="007E70E4"/>
    <w:rsid w:val="007F5D2A"/>
    <w:rsid w:val="00801F72"/>
    <w:rsid w:val="008029C3"/>
    <w:rsid w:val="008162BA"/>
    <w:rsid w:val="0082179E"/>
    <w:rsid w:val="00822E32"/>
    <w:rsid w:val="00832E04"/>
    <w:rsid w:val="00833773"/>
    <w:rsid w:val="008363A0"/>
    <w:rsid w:val="00840157"/>
    <w:rsid w:val="00860DD2"/>
    <w:rsid w:val="008625CD"/>
    <w:rsid w:val="0086601D"/>
    <w:rsid w:val="00866E91"/>
    <w:rsid w:val="00872E71"/>
    <w:rsid w:val="0087376F"/>
    <w:rsid w:val="00882D9B"/>
    <w:rsid w:val="008A0F2A"/>
    <w:rsid w:val="008C6AD5"/>
    <w:rsid w:val="008E1CE7"/>
    <w:rsid w:val="00907C2D"/>
    <w:rsid w:val="009162B5"/>
    <w:rsid w:val="00916602"/>
    <w:rsid w:val="00934A2B"/>
    <w:rsid w:val="009367D1"/>
    <w:rsid w:val="0095591A"/>
    <w:rsid w:val="009578DB"/>
    <w:rsid w:val="00960438"/>
    <w:rsid w:val="00961C46"/>
    <w:rsid w:val="009648B2"/>
    <w:rsid w:val="00975940"/>
    <w:rsid w:val="009769BC"/>
    <w:rsid w:val="00990C3E"/>
    <w:rsid w:val="009B7FE6"/>
    <w:rsid w:val="009C2B33"/>
    <w:rsid w:val="009E2C0C"/>
    <w:rsid w:val="009E5EDD"/>
    <w:rsid w:val="009F493A"/>
    <w:rsid w:val="00A0108E"/>
    <w:rsid w:val="00A104EA"/>
    <w:rsid w:val="00A363A2"/>
    <w:rsid w:val="00A40423"/>
    <w:rsid w:val="00A45553"/>
    <w:rsid w:val="00A6204D"/>
    <w:rsid w:val="00A71D8E"/>
    <w:rsid w:val="00AA3D37"/>
    <w:rsid w:val="00AA6DCE"/>
    <w:rsid w:val="00AB1EA5"/>
    <w:rsid w:val="00AB21C9"/>
    <w:rsid w:val="00AD395A"/>
    <w:rsid w:val="00AE30B1"/>
    <w:rsid w:val="00AF2A52"/>
    <w:rsid w:val="00AF674D"/>
    <w:rsid w:val="00AF7CE3"/>
    <w:rsid w:val="00B02DE3"/>
    <w:rsid w:val="00B0384C"/>
    <w:rsid w:val="00B07113"/>
    <w:rsid w:val="00B211ED"/>
    <w:rsid w:val="00B22693"/>
    <w:rsid w:val="00B23FD3"/>
    <w:rsid w:val="00B2506E"/>
    <w:rsid w:val="00B35C0B"/>
    <w:rsid w:val="00B44607"/>
    <w:rsid w:val="00B561C4"/>
    <w:rsid w:val="00B6131C"/>
    <w:rsid w:val="00B663BA"/>
    <w:rsid w:val="00B76171"/>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61308"/>
    <w:rsid w:val="00C660E3"/>
    <w:rsid w:val="00C66895"/>
    <w:rsid w:val="00C83AD0"/>
    <w:rsid w:val="00C9138D"/>
    <w:rsid w:val="00C9285A"/>
    <w:rsid w:val="00C94B71"/>
    <w:rsid w:val="00C9688E"/>
    <w:rsid w:val="00C97A49"/>
    <w:rsid w:val="00CB32A7"/>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448F"/>
    <w:rsid w:val="00E50FFD"/>
    <w:rsid w:val="00E6358D"/>
    <w:rsid w:val="00E64072"/>
    <w:rsid w:val="00E6746D"/>
    <w:rsid w:val="00E67CC1"/>
    <w:rsid w:val="00E7139F"/>
    <w:rsid w:val="00E81C89"/>
    <w:rsid w:val="00E97A54"/>
    <w:rsid w:val="00EA4018"/>
    <w:rsid w:val="00EA4077"/>
    <w:rsid w:val="00EA5B5C"/>
    <w:rsid w:val="00EC1EFB"/>
    <w:rsid w:val="00EC6A8D"/>
    <w:rsid w:val="00EE160C"/>
    <w:rsid w:val="00EE5F6A"/>
    <w:rsid w:val="00EE6226"/>
    <w:rsid w:val="00EF6F21"/>
    <w:rsid w:val="00F02725"/>
    <w:rsid w:val="00F02CEC"/>
    <w:rsid w:val="00F041F7"/>
    <w:rsid w:val="00F25503"/>
    <w:rsid w:val="00F30310"/>
    <w:rsid w:val="00F50186"/>
    <w:rsid w:val="00F834D3"/>
    <w:rsid w:val="00F97B4F"/>
    <w:rsid w:val="00FA0B30"/>
    <w:rsid w:val="00FC2E68"/>
    <w:rsid w:val="00FC3749"/>
    <w:rsid w:val="00FE3073"/>
    <w:rsid w:val="00FE3ED4"/>
    <w:rsid w:val="00FE4F73"/>
    <w:rsid w:val="00FF0BA5"/>
    <w:rsid w:val="00FF3669"/>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0</Pages>
  <Words>11303</Words>
  <Characters>6217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37</cp:revision>
  <dcterms:created xsi:type="dcterms:W3CDTF">2020-07-29T12:53:00Z</dcterms:created>
  <dcterms:modified xsi:type="dcterms:W3CDTF">2020-09-24T00:58:00Z</dcterms:modified>
</cp:coreProperties>
</file>